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61D3" w14:textId="77777777" w:rsidR="00E720BF" w:rsidRPr="001E084F" w:rsidRDefault="00E720BF" w:rsidP="00782147">
      <w:pPr>
        <w:rPr>
          <w:rStyle w:val="BookTitle"/>
          <w:rFonts w:asciiTheme="minorHAnsi" w:hAnsiTheme="minorHAnsi" w:cstheme="minorHAnsi"/>
          <w:sz w:val="40"/>
          <w:szCs w:val="40"/>
        </w:rPr>
      </w:pPr>
      <w:r w:rsidRPr="001E084F">
        <w:rPr>
          <w:rFonts w:asciiTheme="minorHAnsi" w:hAnsiTheme="minorHAnsi" w:cstheme="minorHAnsi"/>
          <w:b/>
          <w:bCs/>
          <w:smallCaps/>
          <w:noProof/>
          <w:spacing w:val="5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4D2CE8C0" wp14:editId="4EE9FAEC">
            <wp:simplePos x="0" y="0"/>
            <wp:positionH relativeFrom="column">
              <wp:posOffset>3824605</wp:posOffset>
            </wp:positionH>
            <wp:positionV relativeFrom="paragraph">
              <wp:posOffset>-318770</wp:posOffset>
            </wp:positionV>
            <wp:extent cx="1781175" cy="1781175"/>
            <wp:effectExtent l="0" t="0" r="0" b="0"/>
            <wp:wrapTight wrapText="bothSides">
              <wp:wrapPolygon edited="0">
                <wp:start x="10627" y="2541"/>
                <wp:lineTo x="7393" y="3696"/>
                <wp:lineTo x="5544" y="5082"/>
                <wp:lineTo x="5544" y="6237"/>
                <wp:lineTo x="4158" y="6930"/>
                <wp:lineTo x="4620" y="13630"/>
                <wp:lineTo x="8317" y="17326"/>
                <wp:lineTo x="8779" y="18481"/>
                <wp:lineTo x="9934" y="18481"/>
                <wp:lineTo x="12244" y="18481"/>
                <wp:lineTo x="12937" y="18481"/>
                <wp:lineTo x="13399" y="17788"/>
                <wp:lineTo x="13399" y="17326"/>
                <wp:lineTo x="17095" y="13861"/>
                <wp:lineTo x="17095" y="13630"/>
                <wp:lineTo x="17557" y="13630"/>
                <wp:lineTo x="18019" y="11089"/>
                <wp:lineTo x="18019" y="8548"/>
                <wp:lineTo x="17788" y="6468"/>
                <wp:lineTo x="17326" y="5313"/>
                <wp:lineTo x="14092" y="3003"/>
                <wp:lineTo x="12244" y="2541"/>
                <wp:lineTo x="10627" y="2541"/>
              </wp:wrapPolygon>
            </wp:wrapTight>
            <wp:docPr id="8" name="Picture 0" descr="ET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84F">
        <w:rPr>
          <w:rStyle w:val="BookTitle"/>
          <w:rFonts w:asciiTheme="minorHAnsi" w:hAnsiTheme="minorHAnsi" w:cstheme="minorHAnsi"/>
          <w:sz w:val="40"/>
          <w:szCs w:val="40"/>
        </w:rPr>
        <w:t>Електротехнички факултет</w:t>
      </w:r>
    </w:p>
    <w:p w14:paraId="5FFC9D4A" w14:textId="77777777" w:rsidR="00E720BF" w:rsidRPr="001E084F" w:rsidRDefault="00E720BF" w:rsidP="00782147">
      <w:pPr>
        <w:rPr>
          <w:rStyle w:val="BookTitle"/>
          <w:rFonts w:asciiTheme="minorHAnsi" w:hAnsiTheme="minorHAnsi" w:cstheme="minorHAnsi"/>
          <w:sz w:val="40"/>
          <w:szCs w:val="40"/>
        </w:rPr>
      </w:pPr>
      <w:r w:rsidRPr="001E084F">
        <w:rPr>
          <w:rStyle w:val="BookTitle"/>
          <w:rFonts w:asciiTheme="minorHAnsi" w:hAnsiTheme="minorHAnsi" w:cstheme="minorHAnsi"/>
          <w:sz w:val="40"/>
          <w:szCs w:val="40"/>
        </w:rPr>
        <w:t>Универзитет у Београду</w:t>
      </w:r>
    </w:p>
    <w:p w14:paraId="792AFE37" w14:textId="77777777" w:rsidR="00E720BF" w:rsidRPr="001E084F" w:rsidRDefault="00E720BF" w:rsidP="00E720BF">
      <w:pPr>
        <w:jc w:val="right"/>
        <w:rPr>
          <w:rStyle w:val="BookTitle"/>
          <w:rFonts w:asciiTheme="minorHAnsi" w:hAnsiTheme="minorHAnsi" w:cstheme="minorHAnsi"/>
          <w:sz w:val="36"/>
          <w:szCs w:val="34"/>
        </w:rPr>
      </w:pPr>
    </w:p>
    <w:p w14:paraId="01677820" w14:textId="77777777" w:rsidR="00E720BF" w:rsidRPr="001E084F" w:rsidRDefault="00E720BF" w:rsidP="00782147">
      <w:pPr>
        <w:jc w:val="both"/>
        <w:rPr>
          <w:rStyle w:val="BookTitle"/>
          <w:rFonts w:asciiTheme="minorHAnsi" w:hAnsiTheme="minorHAnsi" w:cstheme="minorHAnsi"/>
          <w:sz w:val="34"/>
          <w:szCs w:val="34"/>
        </w:rPr>
      </w:pPr>
    </w:p>
    <w:p w14:paraId="0C803020" w14:textId="77777777" w:rsidR="00E720BF" w:rsidRPr="001E084F" w:rsidRDefault="00E720BF" w:rsidP="00B65BA6">
      <w:pPr>
        <w:rPr>
          <w:rStyle w:val="BookTitle"/>
          <w:rFonts w:asciiTheme="minorHAnsi" w:hAnsiTheme="minorHAnsi" w:cstheme="minorHAnsi"/>
          <w:sz w:val="50"/>
          <w:szCs w:val="50"/>
        </w:rPr>
      </w:pPr>
    </w:p>
    <w:p w14:paraId="2CC2F732" w14:textId="77777777" w:rsidR="00E720BF" w:rsidRPr="001E084F" w:rsidRDefault="00E720BF" w:rsidP="00E720BF">
      <w:pPr>
        <w:jc w:val="center"/>
        <w:rPr>
          <w:rStyle w:val="BookTitle"/>
          <w:rFonts w:asciiTheme="minorHAnsi" w:hAnsiTheme="minorHAnsi" w:cstheme="minorHAnsi"/>
          <w:sz w:val="48"/>
          <w:szCs w:val="48"/>
        </w:rPr>
      </w:pPr>
      <w:r w:rsidRPr="001E084F">
        <w:rPr>
          <w:rStyle w:val="BookTitle"/>
          <w:rFonts w:asciiTheme="minorHAnsi" w:hAnsiTheme="minorHAnsi" w:cstheme="minorHAnsi"/>
          <w:sz w:val="48"/>
          <w:szCs w:val="48"/>
        </w:rPr>
        <w:t>Принципи софтверског инжењерства</w:t>
      </w:r>
    </w:p>
    <w:p w14:paraId="4E91FC26" w14:textId="77777777" w:rsidR="00547537" w:rsidRPr="001E084F" w:rsidRDefault="00547537" w:rsidP="00BD5707">
      <w:pPr>
        <w:jc w:val="center"/>
        <w:rPr>
          <w:rStyle w:val="BookTitle"/>
          <w:rFonts w:asciiTheme="minorHAnsi" w:hAnsiTheme="minorHAnsi" w:cstheme="minorHAnsi"/>
          <w:sz w:val="44"/>
          <w:szCs w:val="44"/>
        </w:rPr>
      </w:pPr>
      <w:r w:rsidRPr="001E084F">
        <w:rPr>
          <w:rStyle w:val="BookTitle"/>
          <w:rFonts w:asciiTheme="minorHAnsi" w:hAnsiTheme="minorHAnsi" w:cstheme="minorHAnsi"/>
          <w:sz w:val="44"/>
          <w:szCs w:val="44"/>
        </w:rPr>
        <w:t>Спецификација базе</w:t>
      </w:r>
    </w:p>
    <w:p w14:paraId="5183267B" w14:textId="6734D971" w:rsidR="008D42B8" w:rsidRPr="001E084F" w:rsidRDefault="00ED06CA" w:rsidP="00BD5707">
      <w:pPr>
        <w:jc w:val="center"/>
        <w:rPr>
          <w:rStyle w:val="BookTitle"/>
          <w:rFonts w:asciiTheme="minorHAnsi" w:hAnsiTheme="minorHAnsi" w:cstheme="minorHAnsi"/>
          <w:sz w:val="44"/>
          <w:szCs w:val="44"/>
          <w:lang w:val="sr-Cyrl-RS"/>
        </w:rPr>
      </w:pPr>
      <w:r w:rsidRPr="001E084F">
        <w:rPr>
          <w:rStyle w:val="BookTitle"/>
          <w:rFonts w:asciiTheme="minorHAnsi" w:hAnsiTheme="minorHAnsi" w:cstheme="minorHAnsi"/>
          <w:sz w:val="44"/>
          <w:szCs w:val="44"/>
          <w:lang w:val="sr-Cyrl-RS"/>
        </w:rPr>
        <w:t>Рецептоар</w:t>
      </w:r>
    </w:p>
    <w:p w14:paraId="2F680D02" w14:textId="558CE855" w:rsidR="00E720BF" w:rsidRPr="001E084F" w:rsidRDefault="00674E83" w:rsidP="00E720BF">
      <w:pPr>
        <w:jc w:val="center"/>
        <w:rPr>
          <w:rStyle w:val="BookTitle"/>
          <w:rFonts w:asciiTheme="minorHAnsi" w:hAnsiTheme="minorHAnsi" w:cstheme="minorHAnsi"/>
          <w:sz w:val="36"/>
          <w:szCs w:val="34"/>
        </w:rPr>
      </w:pPr>
      <w:r w:rsidRPr="001E084F">
        <w:rPr>
          <w:rFonts w:asciiTheme="minorHAnsi" w:hAnsiTheme="minorHAnsi" w:cstheme="minorHAnsi"/>
          <w:b/>
          <w:bCs/>
          <w:smallCaps/>
          <w:noProof/>
          <w:spacing w:val="5"/>
          <w:sz w:val="36"/>
          <w:szCs w:val="34"/>
        </w:rPr>
        <w:drawing>
          <wp:inline distT="0" distB="0" distL="0" distR="0" wp14:anchorId="19B9DB0D" wp14:editId="543E6CC0">
            <wp:extent cx="1760220" cy="1434158"/>
            <wp:effectExtent l="0" t="0" r="0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18" cy="14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D4C7" w14:textId="77777777" w:rsidR="00BD5707" w:rsidRPr="001E084F" w:rsidRDefault="00BD5707" w:rsidP="00BD5707">
      <w:pPr>
        <w:jc w:val="center"/>
        <w:rPr>
          <w:rStyle w:val="BookTitle"/>
          <w:rFonts w:asciiTheme="minorHAnsi" w:hAnsiTheme="minorHAnsi" w:cstheme="minorHAnsi"/>
          <w:szCs w:val="34"/>
        </w:rPr>
      </w:pPr>
      <w:r w:rsidRPr="001E084F">
        <w:rPr>
          <w:rStyle w:val="BookTitle"/>
          <w:rFonts w:asciiTheme="minorHAnsi" w:hAnsiTheme="minorHAnsi" w:cstheme="minorHAnsi"/>
          <w:szCs w:val="34"/>
        </w:rPr>
        <w:t>верзија 1.0</w:t>
      </w:r>
    </w:p>
    <w:p w14:paraId="1E3AA1F9" w14:textId="77777777" w:rsidR="00BD5707" w:rsidRPr="001E084F" w:rsidRDefault="00BD5707" w:rsidP="00E720BF">
      <w:pPr>
        <w:jc w:val="center"/>
        <w:rPr>
          <w:rStyle w:val="BookTitle"/>
          <w:rFonts w:asciiTheme="minorHAnsi" w:hAnsiTheme="minorHAnsi" w:cstheme="minorHAnsi"/>
          <w:sz w:val="36"/>
          <w:szCs w:val="34"/>
        </w:rPr>
      </w:pPr>
    </w:p>
    <w:p w14:paraId="0F53C43D" w14:textId="77777777" w:rsidR="00E720BF" w:rsidRPr="001E084F" w:rsidRDefault="00E720BF" w:rsidP="00E720BF">
      <w:pPr>
        <w:rPr>
          <w:rFonts w:asciiTheme="minorHAnsi" w:hAnsiTheme="minorHAnsi" w:cstheme="minorHAnsi"/>
        </w:rPr>
      </w:pPr>
    </w:p>
    <w:p w14:paraId="4B9CC7B7" w14:textId="0F6E7884" w:rsidR="00E720BF" w:rsidRPr="001E084F" w:rsidRDefault="00E720BF" w:rsidP="00126516">
      <w:pPr>
        <w:spacing w:line="240" w:lineRule="auto"/>
        <w:rPr>
          <w:rFonts w:asciiTheme="minorHAnsi" w:hAnsiTheme="minorHAnsi" w:cstheme="minorHAnsi"/>
        </w:rPr>
      </w:pPr>
    </w:p>
    <w:p w14:paraId="1C12220B" w14:textId="77777777" w:rsidR="00126516" w:rsidRPr="001E084F" w:rsidRDefault="00126516" w:rsidP="00126516">
      <w:pPr>
        <w:spacing w:line="240" w:lineRule="auto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14:paraId="58A6972A" w14:textId="1F9E94C3" w:rsidR="00E720BF" w:rsidRPr="001E084F" w:rsidRDefault="00E720BF" w:rsidP="00126516">
      <w:pPr>
        <w:spacing w:line="240" w:lineRule="auto"/>
        <w:jc w:val="right"/>
        <w:rPr>
          <w:rFonts w:asciiTheme="minorHAnsi" w:hAnsiTheme="minorHAnsi" w:cstheme="minorHAnsi"/>
          <w:b/>
          <w:sz w:val="30"/>
          <w:szCs w:val="30"/>
          <w:lang w:val="sr-Cyrl-RS"/>
        </w:rPr>
      </w:pPr>
      <w:r w:rsidRPr="001E084F">
        <w:rPr>
          <w:rFonts w:asciiTheme="minorHAnsi" w:hAnsiTheme="minorHAnsi" w:cstheme="minorHAnsi"/>
          <w:b/>
          <w:sz w:val="30"/>
          <w:szCs w:val="30"/>
        </w:rPr>
        <w:t xml:space="preserve">Тим: </w:t>
      </w:r>
      <w:r w:rsidR="00674E83" w:rsidRPr="001E084F">
        <w:rPr>
          <w:rFonts w:asciiTheme="minorHAnsi" w:hAnsiTheme="minorHAnsi" w:cstheme="minorHAnsi"/>
          <w:b/>
          <w:sz w:val="30"/>
          <w:szCs w:val="30"/>
          <w:lang w:val="sr-Cyrl-RS"/>
        </w:rPr>
        <w:t>Киндери</w:t>
      </w:r>
    </w:p>
    <w:p w14:paraId="21BDCC31" w14:textId="38597FEB" w:rsidR="00126516" w:rsidRPr="001E084F" w:rsidRDefault="00126516" w:rsidP="00126516">
      <w:pPr>
        <w:spacing w:line="240" w:lineRule="auto"/>
        <w:jc w:val="right"/>
        <w:rPr>
          <w:rFonts w:asciiTheme="minorHAnsi" w:hAnsiTheme="minorHAnsi" w:cstheme="minorHAnsi"/>
          <w:b/>
          <w:sz w:val="30"/>
          <w:szCs w:val="30"/>
          <w:lang w:val="sr-Cyrl-RS"/>
        </w:rPr>
      </w:pPr>
      <w:r w:rsidRPr="001E084F">
        <w:rPr>
          <w:rFonts w:asciiTheme="minorHAnsi" w:hAnsiTheme="minorHAnsi" w:cstheme="minorHAnsi"/>
          <w:b/>
          <w:sz w:val="30"/>
          <w:szCs w:val="30"/>
          <w:lang w:val="sr-Cyrl-RS"/>
        </w:rPr>
        <w:t>Анђела Дубак 18/0658</w:t>
      </w:r>
    </w:p>
    <w:p w14:paraId="5C8D3688" w14:textId="2BE655AA" w:rsidR="00126516" w:rsidRPr="001E084F" w:rsidRDefault="00126516" w:rsidP="00126516">
      <w:pPr>
        <w:spacing w:line="240" w:lineRule="auto"/>
        <w:jc w:val="right"/>
        <w:rPr>
          <w:rFonts w:asciiTheme="minorHAnsi" w:hAnsiTheme="minorHAnsi" w:cstheme="minorHAnsi"/>
          <w:b/>
          <w:sz w:val="30"/>
          <w:szCs w:val="30"/>
          <w:lang w:val="sr-Cyrl-RS"/>
        </w:rPr>
      </w:pPr>
      <w:r w:rsidRPr="001E084F">
        <w:rPr>
          <w:rFonts w:asciiTheme="minorHAnsi" w:hAnsiTheme="minorHAnsi" w:cstheme="minorHAnsi"/>
          <w:b/>
          <w:sz w:val="30"/>
          <w:szCs w:val="30"/>
          <w:lang w:val="sr-Cyrl-RS"/>
        </w:rPr>
        <w:t>Александар Допуђа 18/0658</w:t>
      </w:r>
    </w:p>
    <w:p w14:paraId="0A01FE61" w14:textId="72D9910D" w:rsidR="00E720BF" w:rsidRPr="001E084F" w:rsidRDefault="00E720BF" w:rsidP="00126516">
      <w:pPr>
        <w:spacing w:after="120" w:line="240" w:lineRule="auto"/>
        <w:ind w:left="3540" w:hanging="3540"/>
        <w:jc w:val="right"/>
        <w:rPr>
          <w:rFonts w:asciiTheme="minorHAnsi" w:hAnsiTheme="minorHAnsi" w:cstheme="minorHAnsi"/>
          <w:sz w:val="28"/>
          <w:szCs w:val="28"/>
        </w:rPr>
      </w:pPr>
      <w:r w:rsidRPr="001E084F">
        <w:rPr>
          <w:rFonts w:asciiTheme="minorHAnsi" w:hAnsiTheme="minorHAnsi" w:cstheme="minorHAnsi"/>
          <w:sz w:val="28"/>
          <w:szCs w:val="28"/>
        </w:rPr>
        <w:tab/>
      </w:r>
      <w:r w:rsidR="00126516" w:rsidRPr="001E084F">
        <w:rPr>
          <w:rFonts w:asciiTheme="minorHAnsi" w:hAnsiTheme="minorHAnsi" w:cstheme="minorHAnsi"/>
          <w:sz w:val="28"/>
          <w:szCs w:val="28"/>
        </w:rPr>
        <w:tab/>
      </w:r>
      <w:r w:rsidR="00126516" w:rsidRPr="001E084F">
        <w:rPr>
          <w:rFonts w:asciiTheme="minorHAnsi" w:hAnsiTheme="minorHAnsi" w:cstheme="minorHAnsi"/>
          <w:sz w:val="28"/>
          <w:szCs w:val="28"/>
        </w:rPr>
        <w:tab/>
      </w:r>
      <w:r w:rsidR="00126516" w:rsidRPr="001E084F">
        <w:rPr>
          <w:rFonts w:asciiTheme="minorHAnsi" w:hAnsiTheme="minorHAnsi" w:cstheme="minorHAnsi"/>
          <w:sz w:val="28"/>
          <w:szCs w:val="28"/>
        </w:rPr>
        <w:tab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2"/>
          <w:lang w:val="sr-Latn-CS" w:eastAsia="sr-Latn-CS"/>
        </w:rPr>
        <w:id w:val="1094145"/>
        <w:docPartObj>
          <w:docPartGallery w:val="Table of Contents"/>
          <w:docPartUnique/>
        </w:docPartObj>
      </w:sdtPr>
      <w:sdtEndPr/>
      <w:sdtContent>
        <w:p w14:paraId="098873BB" w14:textId="77777777" w:rsidR="000A31F3" w:rsidRPr="001E084F" w:rsidRDefault="000A31F3" w:rsidP="000E6D76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  <w:color w:val="auto"/>
              <w:lang w:val="ru-RU"/>
            </w:rPr>
          </w:pPr>
          <w:r w:rsidRPr="001E084F">
            <w:rPr>
              <w:rFonts w:asciiTheme="minorHAnsi" w:hAnsiTheme="minorHAnsi" w:cstheme="minorHAnsi"/>
              <w:color w:val="auto"/>
              <w:lang w:val="ru-RU"/>
            </w:rPr>
            <w:t>Садржај</w:t>
          </w:r>
        </w:p>
        <w:p w14:paraId="4B53A372" w14:textId="541BF793" w:rsidR="002B0558" w:rsidRDefault="00893741">
          <w:pPr>
            <w:pStyle w:val="TOC1"/>
            <w:tabs>
              <w:tab w:val="right" w:leader="dot" w:pos="8919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1E084F">
            <w:rPr>
              <w:rFonts w:asciiTheme="minorHAnsi" w:hAnsiTheme="minorHAnsi" w:cstheme="minorHAnsi"/>
            </w:rPr>
            <w:fldChar w:fldCharType="begin"/>
          </w:r>
          <w:r w:rsidR="000A31F3" w:rsidRPr="001E084F">
            <w:rPr>
              <w:rFonts w:asciiTheme="minorHAnsi" w:hAnsiTheme="minorHAnsi" w:cstheme="minorHAnsi"/>
            </w:rPr>
            <w:instrText xml:space="preserve"> TOC \o "1-3" \h \z \u </w:instrText>
          </w:r>
          <w:r w:rsidRPr="001E084F">
            <w:rPr>
              <w:rFonts w:asciiTheme="minorHAnsi" w:hAnsiTheme="minorHAnsi" w:cstheme="minorHAnsi"/>
            </w:rPr>
            <w:fldChar w:fldCharType="separate"/>
          </w:r>
          <w:hyperlink w:anchor="_Toc70364822" w:history="1">
            <w:r w:rsidR="002B0558" w:rsidRPr="0067033A">
              <w:rPr>
                <w:rStyle w:val="Hyperlink"/>
                <w:rFonts w:cstheme="minorHAnsi"/>
                <w:noProof/>
              </w:rPr>
              <w:t>Списак измена</w:t>
            </w:r>
            <w:r w:rsidR="002B0558">
              <w:rPr>
                <w:noProof/>
                <w:webHidden/>
              </w:rPr>
              <w:tab/>
            </w:r>
            <w:r w:rsidR="002B0558">
              <w:rPr>
                <w:noProof/>
                <w:webHidden/>
              </w:rPr>
              <w:fldChar w:fldCharType="begin"/>
            </w:r>
            <w:r w:rsidR="002B0558">
              <w:rPr>
                <w:noProof/>
                <w:webHidden/>
              </w:rPr>
              <w:instrText xml:space="preserve"> PAGEREF _Toc70364822 \h </w:instrText>
            </w:r>
            <w:r w:rsidR="002B0558">
              <w:rPr>
                <w:noProof/>
                <w:webHidden/>
              </w:rPr>
            </w:r>
            <w:r w:rsidR="002B0558">
              <w:rPr>
                <w:noProof/>
                <w:webHidden/>
              </w:rPr>
              <w:fldChar w:fldCharType="separate"/>
            </w:r>
            <w:r w:rsidR="002B0558">
              <w:rPr>
                <w:noProof/>
                <w:webHidden/>
              </w:rPr>
              <w:t>3</w:t>
            </w:r>
            <w:r w:rsidR="002B0558">
              <w:rPr>
                <w:noProof/>
                <w:webHidden/>
              </w:rPr>
              <w:fldChar w:fldCharType="end"/>
            </w:r>
          </w:hyperlink>
        </w:p>
        <w:p w14:paraId="62B23354" w14:textId="140662DF" w:rsidR="002B0558" w:rsidRDefault="002B0558">
          <w:pPr>
            <w:pStyle w:val="TOC1"/>
            <w:tabs>
              <w:tab w:val="left" w:pos="480"/>
              <w:tab w:val="right" w:leader="dot" w:pos="8919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23" w:history="1">
            <w:r w:rsidRPr="0067033A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F6AE" w14:textId="232938FC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24" w:history="1">
            <w:r w:rsidRPr="0067033A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Н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50E5" w14:textId="6CF53B9D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25" w:history="1">
            <w:r w:rsidRPr="0067033A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Циљне груп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394E" w14:textId="42791D13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26" w:history="1">
            <w:r w:rsidRPr="0067033A">
              <w:rPr>
                <w:rStyle w:val="Hyperlink"/>
                <w:rFonts w:cstheme="minorHAnsi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Организацијa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568E" w14:textId="6632ED67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27" w:history="1">
            <w:r w:rsidRPr="0067033A">
              <w:rPr>
                <w:rStyle w:val="Hyperlink"/>
                <w:rFonts w:cstheme="minorHAnsi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Речник појмова и скраћениц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4AAB" w14:textId="4DBFF5E7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28" w:history="1">
            <w:r w:rsidRPr="0067033A">
              <w:rPr>
                <w:rStyle w:val="Hyperlink"/>
                <w:rFonts w:cstheme="minorHAnsi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6E17" w14:textId="5C2F6FF1" w:rsidR="002B0558" w:rsidRDefault="002B0558">
          <w:pPr>
            <w:pStyle w:val="TOC1"/>
            <w:tabs>
              <w:tab w:val="left" w:pos="480"/>
              <w:tab w:val="right" w:leader="dot" w:pos="8919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29" w:history="1">
            <w:r w:rsidRPr="0067033A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5EBF" w14:textId="32EB6BC0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30" w:history="1">
            <w:r w:rsidRPr="0067033A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IE нотаци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7890" w14:textId="45AEB67F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31" w:history="1">
            <w:r w:rsidRPr="0067033A">
              <w:rPr>
                <w:rStyle w:val="Hyperlink"/>
                <w:rFonts w:cstheme="minorHAnsi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Шема релационе базе податак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087A" w14:textId="69BFB270" w:rsidR="002B0558" w:rsidRDefault="002B0558">
          <w:pPr>
            <w:pStyle w:val="TOC1"/>
            <w:tabs>
              <w:tab w:val="left" w:pos="480"/>
              <w:tab w:val="right" w:leader="dot" w:pos="8919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32" w:history="1">
            <w:r w:rsidRPr="0067033A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T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F3D6" w14:textId="6C4D1E50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33" w:history="1">
            <w:r w:rsidRPr="0067033A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FF1B" w14:textId="45354654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34" w:history="1">
            <w:r w:rsidRPr="0067033A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Об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88A5" w14:textId="6D224499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35" w:history="1">
            <w:r w:rsidRPr="0067033A">
              <w:rPr>
                <w:rStyle w:val="Hyperlink"/>
                <w:rFonts w:cstheme="minorHAnsi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19FA" w14:textId="227C0390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36" w:history="1">
            <w:r w:rsidRPr="0067033A">
              <w:rPr>
                <w:rStyle w:val="Hyperlink"/>
                <w:rFonts w:cstheme="minorHAnsi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Комент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655D" w14:textId="34226647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37" w:history="1">
            <w:r w:rsidRPr="0067033A">
              <w:rPr>
                <w:rStyle w:val="Hyperlink"/>
                <w:rFonts w:cstheme="minorHAnsi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Гл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5696" w14:textId="5D02A4D5" w:rsidR="002B0558" w:rsidRDefault="002B0558">
          <w:pPr>
            <w:pStyle w:val="TOC2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70364838" w:history="1">
            <w:r w:rsidRPr="0067033A">
              <w:rPr>
                <w:rStyle w:val="Hyperlink"/>
                <w:rFonts w:cstheme="minorHAnsi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67033A">
              <w:rPr>
                <w:rStyle w:val="Hyperlink"/>
                <w:rFonts w:cstheme="minorHAnsi"/>
                <w:noProof/>
              </w:rPr>
              <w:t>Лај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9CE8" w14:textId="085E7C02" w:rsidR="000A31F3" w:rsidRPr="001E084F" w:rsidRDefault="00893741" w:rsidP="000A31F3">
          <w:pPr>
            <w:rPr>
              <w:rFonts w:asciiTheme="minorHAnsi" w:hAnsiTheme="minorHAnsi" w:cstheme="minorHAnsi"/>
            </w:rPr>
          </w:pPr>
          <w:r w:rsidRPr="001E084F">
            <w:rPr>
              <w:rFonts w:asciiTheme="minorHAnsi" w:hAnsiTheme="minorHAnsi" w:cstheme="minorHAnsi"/>
            </w:rPr>
            <w:fldChar w:fldCharType="end"/>
          </w:r>
        </w:p>
      </w:sdtContent>
    </w:sdt>
    <w:p w14:paraId="09814687" w14:textId="77777777" w:rsidR="00FD64EB" w:rsidRPr="001E084F" w:rsidRDefault="00FD64EB">
      <w:pPr>
        <w:rPr>
          <w:rFonts w:asciiTheme="minorHAnsi" w:hAnsiTheme="minorHAnsi" w:cstheme="minorHAnsi"/>
        </w:rPr>
      </w:pPr>
    </w:p>
    <w:p w14:paraId="3F7B5F24" w14:textId="77777777" w:rsidR="00E720BF" w:rsidRPr="001E084F" w:rsidRDefault="00E720BF">
      <w:pPr>
        <w:rPr>
          <w:rFonts w:asciiTheme="minorHAnsi" w:hAnsiTheme="minorHAnsi" w:cstheme="minorHAnsi"/>
        </w:rPr>
      </w:pPr>
    </w:p>
    <w:p w14:paraId="7AFDC775" w14:textId="77777777" w:rsidR="00E720BF" w:rsidRPr="001E084F" w:rsidRDefault="00E720BF">
      <w:pPr>
        <w:rPr>
          <w:rFonts w:asciiTheme="minorHAnsi" w:hAnsiTheme="minorHAnsi" w:cstheme="minorHAnsi"/>
        </w:rPr>
      </w:pPr>
    </w:p>
    <w:p w14:paraId="74D9DC78" w14:textId="77777777" w:rsidR="000B1F92" w:rsidRPr="001E084F" w:rsidRDefault="000B1F92" w:rsidP="00CA72AD">
      <w:pPr>
        <w:pStyle w:val="Heading1"/>
        <w:numPr>
          <w:ilvl w:val="0"/>
          <w:numId w:val="0"/>
        </w:numPr>
        <w:ind w:left="432"/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2"/>
        </w:rPr>
      </w:pPr>
    </w:p>
    <w:p w14:paraId="64EBE94B" w14:textId="77777777" w:rsidR="003E5423" w:rsidRPr="001E084F" w:rsidRDefault="003E5423" w:rsidP="003E5423">
      <w:pPr>
        <w:rPr>
          <w:rFonts w:asciiTheme="minorHAnsi" w:hAnsiTheme="minorHAnsi" w:cstheme="minorHAnsi"/>
        </w:rPr>
      </w:pPr>
    </w:p>
    <w:p w14:paraId="4961CC45" w14:textId="77777777" w:rsidR="00FB035E" w:rsidRPr="001E084F" w:rsidRDefault="00FB035E" w:rsidP="003E5423">
      <w:pPr>
        <w:rPr>
          <w:rFonts w:asciiTheme="minorHAnsi" w:hAnsiTheme="minorHAnsi" w:cstheme="minorHAnsi"/>
        </w:rPr>
      </w:pPr>
    </w:p>
    <w:p w14:paraId="47E64DBB" w14:textId="77777777" w:rsidR="000B1F92" w:rsidRPr="001E084F" w:rsidRDefault="000B1F92" w:rsidP="000B1F92">
      <w:pPr>
        <w:rPr>
          <w:rFonts w:asciiTheme="minorHAnsi" w:hAnsiTheme="minorHAnsi" w:cstheme="minorHAnsi"/>
        </w:rPr>
      </w:pPr>
    </w:p>
    <w:p w14:paraId="6940D087" w14:textId="77777777" w:rsidR="0046585F" w:rsidRPr="001E084F" w:rsidRDefault="0046585F" w:rsidP="000B1F92">
      <w:pPr>
        <w:rPr>
          <w:rFonts w:asciiTheme="minorHAnsi" w:hAnsiTheme="minorHAnsi" w:cstheme="minorHAnsi"/>
        </w:rPr>
      </w:pPr>
    </w:p>
    <w:p w14:paraId="768CC3D3" w14:textId="77777777" w:rsidR="00F36104" w:rsidRPr="001E084F" w:rsidRDefault="00F36104" w:rsidP="000B1F92">
      <w:pPr>
        <w:rPr>
          <w:rFonts w:asciiTheme="minorHAnsi" w:hAnsiTheme="minorHAnsi" w:cstheme="minorHAnsi"/>
        </w:rPr>
      </w:pPr>
    </w:p>
    <w:p w14:paraId="11416E5D" w14:textId="77777777" w:rsidR="00F36104" w:rsidRPr="001E084F" w:rsidRDefault="00F36104" w:rsidP="000B1F92">
      <w:pPr>
        <w:rPr>
          <w:rFonts w:asciiTheme="minorHAnsi" w:hAnsiTheme="minorHAnsi" w:cstheme="minorHAnsi"/>
        </w:rPr>
      </w:pPr>
    </w:p>
    <w:p w14:paraId="1633B13E" w14:textId="77777777" w:rsidR="0046585F" w:rsidRPr="001E084F" w:rsidRDefault="0046585F" w:rsidP="000B1F92">
      <w:pPr>
        <w:rPr>
          <w:rFonts w:asciiTheme="minorHAnsi" w:hAnsiTheme="minorHAnsi" w:cstheme="minorHAnsi"/>
        </w:rPr>
      </w:pPr>
    </w:p>
    <w:p w14:paraId="582347A0" w14:textId="77777777" w:rsidR="00E720BF" w:rsidRPr="001E084F" w:rsidRDefault="00E720BF" w:rsidP="00282FC3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  <w:color w:val="auto"/>
        </w:rPr>
      </w:pPr>
      <w:bookmarkStart w:id="0" w:name="_Toc70364822"/>
      <w:r w:rsidRPr="001E084F">
        <w:rPr>
          <w:rFonts w:asciiTheme="minorHAnsi" w:hAnsiTheme="minorHAnsi" w:cstheme="minorHAnsi"/>
          <w:color w:val="auto"/>
        </w:rPr>
        <w:lastRenderedPageBreak/>
        <w:t>Списак измена</w:t>
      </w:r>
      <w:bookmarkEnd w:id="0"/>
    </w:p>
    <w:p w14:paraId="5C7FB67D" w14:textId="77777777" w:rsidR="00E76C06" w:rsidRPr="001E084F" w:rsidRDefault="00E76C06" w:rsidP="00E76C0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87"/>
        <w:gridCol w:w="2288"/>
        <w:gridCol w:w="2288"/>
      </w:tblGrid>
      <w:tr w:rsidR="001E084F" w:rsidRPr="001E084F" w14:paraId="488F945F" w14:textId="77777777" w:rsidTr="00E720BF">
        <w:tc>
          <w:tcPr>
            <w:tcW w:w="2303" w:type="dxa"/>
          </w:tcPr>
          <w:p w14:paraId="2A88D2CC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84F">
              <w:rPr>
                <w:rFonts w:asciiTheme="minorHAnsi" w:hAnsiTheme="minorHAnsi" w:cstheme="minorHAnsi"/>
                <w:sz w:val="24"/>
                <w:szCs w:val="24"/>
              </w:rPr>
              <w:t>Верзија</w:t>
            </w:r>
          </w:p>
        </w:tc>
        <w:tc>
          <w:tcPr>
            <w:tcW w:w="2303" w:type="dxa"/>
          </w:tcPr>
          <w:p w14:paraId="5E0B9979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84F">
              <w:rPr>
                <w:rFonts w:asciiTheme="minorHAnsi" w:hAnsiTheme="minorHAnsi" w:cstheme="minorHAnsi"/>
                <w:sz w:val="24"/>
                <w:szCs w:val="24"/>
              </w:rPr>
              <w:t>Датум</w:t>
            </w:r>
          </w:p>
        </w:tc>
        <w:tc>
          <w:tcPr>
            <w:tcW w:w="2303" w:type="dxa"/>
          </w:tcPr>
          <w:p w14:paraId="7E0BAE17" w14:textId="77777777" w:rsidR="00E720BF" w:rsidRPr="001E084F" w:rsidRDefault="00E76C06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84F">
              <w:rPr>
                <w:rFonts w:asciiTheme="minorHAnsi" w:hAnsiTheme="minorHAnsi" w:cstheme="minorHAnsi"/>
                <w:sz w:val="24"/>
                <w:szCs w:val="24"/>
              </w:rPr>
              <w:t>Опис</w:t>
            </w:r>
          </w:p>
        </w:tc>
        <w:tc>
          <w:tcPr>
            <w:tcW w:w="2303" w:type="dxa"/>
          </w:tcPr>
          <w:p w14:paraId="2122A138" w14:textId="77777777" w:rsidR="00E720BF" w:rsidRPr="001E084F" w:rsidRDefault="00E76C06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84F">
              <w:rPr>
                <w:rFonts w:asciiTheme="minorHAnsi" w:hAnsiTheme="minorHAnsi" w:cstheme="minorHAnsi"/>
                <w:sz w:val="24"/>
                <w:szCs w:val="24"/>
              </w:rPr>
              <w:t>Аутор</w:t>
            </w:r>
          </w:p>
        </w:tc>
      </w:tr>
      <w:tr w:rsidR="001E084F" w:rsidRPr="001E084F" w14:paraId="3160AFD4" w14:textId="77777777" w:rsidTr="00CD3898">
        <w:tc>
          <w:tcPr>
            <w:tcW w:w="2303" w:type="dxa"/>
            <w:vAlign w:val="center"/>
          </w:tcPr>
          <w:p w14:paraId="473BCEBD" w14:textId="77777777" w:rsidR="00E720BF" w:rsidRPr="001E084F" w:rsidRDefault="00E76C06" w:rsidP="00CD38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84F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2303" w:type="dxa"/>
            <w:vAlign w:val="center"/>
          </w:tcPr>
          <w:p w14:paraId="5C76F469" w14:textId="7EC23155" w:rsidR="00E720BF" w:rsidRPr="001E084F" w:rsidRDefault="001E084F" w:rsidP="00CD38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</w:t>
            </w:r>
            <w:r w:rsidR="007C4E4D" w:rsidRPr="001E084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  <w:r w:rsidR="007C4E4D" w:rsidRPr="001E084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60C6F" w:rsidRPr="001E084F">
              <w:rPr>
                <w:rFonts w:asciiTheme="minorHAnsi" w:hAnsiTheme="minorHAnsi" w:cstheme="minorHAnsi"/>
                <w:sz w:val="24"/>
                <w:szCs w:val="24"/>
              </w:rPr>
              <w:t>.20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</w:t>
            </w:r>
            <w:r w:rsidR="00B60C6F" w:rsidRPr="001E084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  <w:vAlign w:val="center"/>
          </w:tcPr>
          <w:p w14:paraId="5A8B527C" w14:textId="77777777" w:rsidR="00E720BF" w:rsidRPr="001E084F" w:rsidRDefault="00E76C06" w:rsidP="00CD38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84F">
              <w:rPr>
                <w:rFonts w:asciiTheme="minorHAnsi" w:hAnsiTheme="minorHAnsi" w:cstheme="minorHAnsi"/>
                <w:sz w:val="24"/>
                <w:szCs w:val="24"/>
              </w:rPr>
              <w:t>Иницијална верзија</w:t>
            </w:r>
          </w:p>
        </w:tc>
        <w:tc>
          <w:tcPr>
            <w:tcW w:w="2303" w:type="dxa"/>
            <w:vAlign w:val="center"/>
          </w:tcPr>
          <w:p w14:paraId="21AB51AF" w14:textId="77777777" w:rsidR="00EF63B3" w:rsidRDefault="00EF63B3" w:rsidP="002912D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E084F">
              <w:rPr>
                <w:rFonts w:asciiTheme="minorHAnsi" w:hAnsiTheme="minorHAnsi" w:cstheme="minorHAnsi"/>
                <w:sz w:val="24"/>
                <w:szCs w:val="24"/>
              </w:rPr>
              <w:t xml:space="preserve">Дубак </w:t>
            </w:r>
            <w:r w:rsidR="00C56C6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ђела</w:t>
            </w:r>
          </w:p>
          <w:p w14:paraId="41E961FB" w14:textId="33B92952" w:rsidR="002912DF" w:rsidRPr="00C56C67" w:rsidRDefault="002912DF" w:rsidP="002912D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пуђа Александар</w:t>
            </w:r>
          </w:p>
        </w:tc>
      </w:tr>
      <w:tr w:rsidR="001E084F" w:rsidRPr="001E084F" w14:paraId="23CC63CD" w14:textId="77777777" w:rsidTr="00E720BF">
        <w:tc>
          <w:tcPr>
            <w:tcW w:w="2303" w:type="dxa"/>
          </w:tcPr>
          <w:p w14:paraId="65462318" w14:textId="776D8FB3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EBD29B5" w14:textId="0601B30F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9F5E45D" w14:textId="393E1EA8" w:rsidR="00E720BF" w:rsidRPr="001E084F" w:rsidRDefault="00E720BF" w:rsidP="00852F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4694EE" w14:textId="78B28127" w:rsidR="00E720BF" w:rsidRPr="001E084F" w:rsidRDefault="00E720BF" w:rsidP="001E084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084F" w:rsidRPr="001E084F" w14:paraId="6C51DD9F" w14:textId="77777777" w:rsidTr="00E720BF">
        <w:tc>
          <w:tcPr>
            <w:tcW w:w="2303" w:type="dxa"/>
          </w:tcPr>
          <w:p w14:paraId="731D7454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C04B7F2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C119B73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857120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E084F" w:rsidRPr="001E084F" w14:paraId="17F342DB" w14:textId="77777777" w:rsidTr="00E720BF">
        <w:tc>
          <w:tcPr>
            <w:tcW w:w="2303" w:type="dxa"/>
          </w:tcPr>
          <w:p w14:paraId="1BB0067D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AF5A846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D456E7B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AC317B" w14:textId="77777777" w:rsidR="00E720BF" w:rsidRPr="001E084F" w:rsidRDefault="00E720BF" w:rsidP="00E720B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58991B" w14:textId="77777777" w:rsidR="00E720BF" w:rsidRPr="001E084F" w:rsidRDefault="00E720BF" w:rsidP="00E720BF">
      <w:pPr>
        <w:rPr>
          <w:rFonts w:asciiTheme="minorHAnsi" w:hAnsiTheme="minorHAnsi" w:cstheme="minorHAnsi"/>
        </w:rPr>
      </w:pPr>
    </w:p>
    <w:p w14:paraId="63F6A0EF" w14:textId="77777777" w:rsidR="00E720BF" w:rsidRPr="001E084F" w:rsidRDefault="00E720BF" w:rsidP="00E720BF">
      <w:pPr>
        <w:rPr>
          <w:rFonts w:asciiTheme="minorHAnsi" w:hAnsiTheme="minorHAnsi" w:cstheme="minorHAnsi"/>
        </w:rPr>
      </w:pPr>
    </w:p>
    <w:p w14:paraId="0788E1E5" w14:textId="77777777" w:rsidR="00E76C06" w:rsidRPr="001E084F" w:rsidRDefault="00E76C06">
      <w:pPr>
        <w:rPr>
          <w:rFonts w:asciiTheme="minorHAnsi" w:hAnsiTheme="minorHAnsi" w:cstheme="minorHAnsi"/>
        </w:rPr>
      </w:pPr>
    </w:p>
    <w:p w14:paraId="294EC557" w14:textId="77777777" w:rsidR="00E76C06" w:rsidRPr="001E084F" w:rsidRDefault="00E76C06">
      <w:pPr>
        <w:rPr>
          <w:rFonts w:asciiTheme="minorHAnsi" w:hAnsiTheme="minorHAnsi" w:cstheme="minorHAnsi"/>
        </w:rPr>
      </w:pPr>
    </w:p>
    <w:p w14:paraId="4DF56875" w14:textId="77777777" w:rsidR="00E76C06" w:rsidRPr="001E084F" w:rsidRDefault="00E76C06">
      <w:pPr>
        <w:rPr>
          <w:rFonts w:asciiTheme="minorHAnsi" w:hAnsiTheme="minorHAnsi" w:cstheme="minorHAnsi"/>
        </w:rPr>
      </w:pPr>
    </w:p>
    <w:p w14:paraId="5AB51FC7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7190F5DF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61357162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5A4BA2BA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22AEA984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21A9EEAB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0F35D510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1F3B9078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4B221446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7570A29C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7D1B2B10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164FF056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13C3DFE6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5C712710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7BF4669A" w14:textId="77777777" w:rsidR="00E83435" w:rsidRPr="001E084F" w:rsidRDefault="00E83435">
      <w:pPr>
        <w:rPr>
          <w:rFonts w:asciiTheme="minorHAnsi" w:hAnsiTheme="minorHAnsi" w:cstheme="minorHAnsi"/>
        </w:rPr>
      </w:pPr>
    </w:p>
    <w:p w14:paraId="6A112152" w14:textId="77777777" w:rsidR="00B54876" w:rsidRPr="001E084F" w:rsidRDefault="00D716A5" w:rsidP="00B54876">
      <w:pPr>
        <w:pStyle w:val="Heading1"/>
        <w:numPr>
          <w:ilvl w:val="0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1" w:name="_Toc165398415"/>
      <w:bookmarkStart w:id="2" w:name="_Toc70364823"/>
      <w:r w:rsidRPr="001E084F">
        <w:rPr>
          <w:rFonts w:asciiTheme="minorHAnsi" w:hAnsiTheme="minorHAnsi" w:cstheme="minorHAnsi"/>
          <w:noProof/>
          <w:color w:val="auto"/>
        </w:rPr>
        <w:lastRenderedPageBreak/>
        <w:t>Увод</w:t>
      </w:r>
      <w:bookmarkStart w:id="3" w:name="_Toc165398416"/>
      <w:bookmarkEnd w:id="1"/>
      <w:bookmarkEnd w:id="2"/>
    </w:p>
    <w:p w14:paraId="2E383EE7" w14:textId="77777777" w:rsidR="007F3FA1" w:rsidRPr="001E084F" w:rsidRDefault="00D716A5" w:rsidP="00B54876">
      <w:pPr>
        <w:pStyle w:val="Heading2"/>
        <w:numPr>
          <w:ilvl w:val="1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4" w:name="_Toc70364824"/>
      <w:r w:rsidRPr="001E084F">
        <w:rPr>
          <w:rFonts w:asciiTheme="minorHAnsi" w:hAnsiTheme="minorHAnsi" w:cstheme="minorHAnsi"/>
          <w:noProof/>
          <w:color w:val="auto"/>
        </w:rPr>
        <w:t>Намен</w:t>
      </w:r>
      <w:bookmarkEnd w:id="3"/>
      <w:r w:rsidRPr="001E084F">
        <w:rPr>
          <w:rFonts w:asciiTheme="minorHAnsi" w:hAnsiTheme="minorHAnsi" w:cstheme="minorHAnsi"/>
          <w:noProof/>
          <w:color w:val="auto"/>
        </w:rPr>
        <w:t>а</w:t>
      </w:r>
      <w:bookmarkEnd w:id="4"/>
    </w:p>
    <w:p w14:paraId="3ED1DDEA" w14:textId="1BBBE1A3" w:rsidR="00434059" w:rsidRPr="001E084F" w:rsidRDefault="00434059" w:rsidP="00A330FB">
      <w:pPr>
        <w:ind w:firstLine="720"/>
        <w:jc w:val="both"/>
        <w:rPr>
          <w:rFonts w:asciiTheme="minorHAnsi" w:eastAsia="Times New Roman" w:hAnsiTheme="minorHAnsi" w:cstheme="minorHAnsi"/>
          <w:noProof/>
          <w:szCs w:val="24"/>
          <w:lang w:eastAsia="en-US"/>
        </w:rPr>
      </w:pPr>
      <w:r w:rsidRPr="001E084F">
        <w:rPr>
          <w:rFonts w:asciiTheme="minorHAnsi" w:eastAsia="Times New Roman" w:hAnsiTheme="minorHAnsi" w:cstheme="minorHAnsi"/>
          <w:noProof/>
          <w:szCs w:val="24"/>
          <w:lang w:eastAsia="en-US"/>
        </w:rPr>
        <w:t>База података за пројекат</w:t>
      </w:r>
      <w:r w:rsidR="00530276" w:rsidRPr="001E084F">
        <w:rPr>
          <w:rFonts w:asciiTheme="minorHAnsi" w:eastAsia="Times New Roman" w:hAnsiTheme="minorHAnsi" w:cstheme="minorHAnsi"/>
          <w:noProof/>
          <w:szCs w:val="24"/>
          <w:lang w:eastAsia="en-US"/>
        </w:rPr>
        <w:t xml:space="preserve"> </w:t>
      </w:r>
      <w:r w:rsidR="00B65BA6" w:rsidRPr="001E084F">
        <w:rPr>
          <w:rFonts w:asciiTheme="minorHAnsi" w:eastAsia="Times New Roman" w:hAnsiTheme="minorHAnsi" w:cstheme="minorHAnsi"/>
          <w:noProof/>
          <w:szCs w:val="24"/>
          <w:lang w:val="sr-Cyrl-RS" w:eastAsia="en-US"/>
        </w:rPr>
        <w:t>Рец</w:t>
      </w:r>
      <w:r w:rsidR="009861B6" w:rsidRPr="001E084F">
        <w:rPr>
          <w:rFonts w:asciiTheme="minorHAnsi" w:eastAsia="Times New Roman" w:hAnsiTheme="minorHAnsi" w:cstheme="minorHAnsi"/>
          <w:noProof/>
          <w:szCs w:val="24"/>
          <w:lang w:val="sr-Cyrl-RS" w:eastAsia="en-US"/>
        </w:rPr>
        <w:t>е</w:t>
      </w:r>
      <w:r w:rsidR="00B65BA6" w:rsidRPr="001E084F">
        <w:rPr>
          <w:rFonts w:asciiTheme="minorHAnsi" w:eastAsia="Times New Roman" w:hAnsiTheme="minorHAnsi" w:cstheme="minorHAnsi"/>
          <w:noProof/>
          <w:szCs w:val="24"/>
          <w:lang w:val="sr-Cyrl-RS" w:eastAsia="en-US"/>
        </w:rPr>
        <w:t>птоар</w:t>
      </w:r>
      <w:r w:rsidRPr="001E084F">
        <w:rPr>
          <w:rFonts w:asciiTheme="minorHAnsi" w:eastAsia="Times New Roman" w:hAnsiTheme="minorHAnsi" w:cstheme="minorHAnsi"/>
          <w:noProof/>
          <w:szCs w:val="24"/>
          <w:lang w:eastAsia="en-US"/>
        </w:rPr>
        <w:t xml:space="preserve"> из предмета Принципи софтверског инжењерства представља флексибилан и поуздан начин чувања података и приступа истим од стране веб сервера ради генерисања веб страница.</w:t>
      </w:r>
    </w:p>
    <w:p w14:paraId="143B241D" w14:textId="77777777" w:rsidR="00434059" w:rsidRPr="001E084F" w:rsidRDefault="004B1663" w:rsidP="00A330FB">
      <w:pPr>
        <w:ind w:firstLine="720"/>
        <w:jc w:val="both"/>
        <w:rPr>
          <w:rFonts w:asciiTheme="minorHAnsi" w:eastAsia="Times New Roman" w:hAnsiTheme="minorHAnsi" w:cstheme="minorHAnsi"/>
          <w:noProof/>
          <w:szCs w:val="24"/>
          <w:lang w:eastAsia="en-US"/>
        </w:rPr>
      </w:pPr>
      <w:r w:rsidRPr="001E084F">
        <w:rPr>
          <w:rFonts w:asciiTheme="minorHAnsi" w:eastAsia="Times New Roman" w:hAnsiTheme="minorHAnsi" w:cstheme="minorHAnsi"/>
          <w:noProof/>
          <w:szCs w:val="24"/>
          <w:lang w:eastAsia="en-US"/>
        </w:rPr>
        <w:t xml:space="preserve">У документу су дати </w:t>
      </w:r>
      <w:r w:rsidRPr="001E084F">
        <w:rPr>
          <w:rFonts w:asciiTheme="minorHAnsi" w:eastAsia="Times New Roman" w:hAnsiTheme="minorHAnsi" w:cstheme="minorHAnsi"/>
          <w:noProof/>
          <w:szCs w:val="24"/>
          <w:lang w:val="en-US" w:eastAsia="en-US"/>
        </w:rPr>
        <w:t>IE</w:t>
      </w:r>
      <w:r w:rsidR="00434059" w:rsidRPr="001E084F">
        <w:rPr>
          <w:rFonts w:asciiTheme="minorHAnsi" w:eastAsia="Times New Roman" w:hAnsiTheme="minorHAnsi" w:cstheme="minorHAnsi"/>
          <w:noProof/>
          <w:szCs w:val="24"/>
          <w:lang w:eastAsia="en-US"/>
        </w:rPr>
        <w:t xml:space="preserve"> модел података, шема релационе базе података, као и опис табела у бази података.</w:t>
      </w:r>
    </w:p>
    <w:p w14:paraId="3BE538AA" w14:textId="77777777" w:rsidR="007F3FA1" w:rsidRPr="001E084F" w:rsidRDefault="00434059" w:rsidP="00A330FB">
      <w:pPr>
        <w:ind w:firstLine="720"/>
        <w:jc w:val="both"/>
        <w:rPr>
          <w:rFonts w:asciiTheme="minorHAnsi" w:hAnsiTheme="minorHAnsi" w:cstheme="minorHAnsi"/>
          <w:iCs/>
          <w:noProof/>
        </w:rPr>
      </w:pPr>
      <w:r w:rsidRPr="001E084F">
        <w:rPr>
          <w:rFonts w:asciiTheme="minorHAnsi" w:eastAsia="Times New Roman" w:hAnsiTheme="minorHAnsi" w:cstheme="minorHAnsi"/>
          <w:noProof/>
          <w:szCs w:val="24"/>
          <w:lang w:eastAsia="en-US"/>
        </w:rPr>
        <w:t>Овај документ служи као основа за развој детаљне пројектне спецификације посматраног подсистема, имплементацију и тестирање.</w:t>
      </w:r>
    </w:p>
    <w:p w14:paraId="63BB9A36" w14:textId="77777777" w:rsidR="007F3FA1" w:rsidRPr="001E084F" w:rsidRDefault="00FD133B" w:rsidP="00B54876">
      <w:pPr>
        <w:pStyle w:val="Heading2"/>
        <w:numPr>
          <w:ilvl w:val="1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5" w:name="_Toc165398417"/>
      <w:bookmarkStart w:id="6" w:name="_Toc70364825"/>
      <w:r w:rsidRPr="001E084F">
        <w:rPr>
          <w:rFonts w:asciiTheme="minorHAnsi" w:hAnsiTheme="minorHAnsi" w:cstheme="minorHAnsi"/>
          <w:noProof/>
          <w:color w:val="auto"/>
        </w:rPr>
        <w:t>Циљне груп</w:t>
      </w:r>
      <w:r w:rsidR="007F3FA1" w:rsidRPr="001E084F">
        <w:rPr>
          <w:rFonts w:asciiTheme="minorHAnsi" w:hAnsiTheme="minorHAnsi" w:cstheme="minorHAnsi"/>
          <w:noProof/>
          <w:color w:val="auto"/>
        </w:rPr>
        <w:t>e</w:t>
      </w:r>
      <w:bookmarkEnd w:id="5"/>
      <w:bookmarkEnd w:id="6"/>
    </w:p>
    <w:p w14:paraId="2F17FC42" w14:textId="77777777" w:rsidR="00D31289" w:rsidRPr="001E084F" w:rsidRDefault="007F3FA1" w:rsidP="00A330FB">
      <w:pPr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ab/>
      </w:r>
      <w:r w:rsidR="00D31289" w:rsidRPr="001E084F">
        <w:rPr>
          <w:rFonts w:asciiTheme="minorHAnsi" w:hAnsiTheme="minorHAnsi" w:cstheme="minorHAnsi"/>
          <w:noProof/>
        </w:rPr>
        <w:t>Документ је намењен вођи пројекта и члановима развојног тима. Вођи пројекта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4635465E" w14:textId="77777777" w:rsidR="007F3FA1" w:rsidRPr="001E084F" w:rsidRDefault="00D31289" w:rsidP="00A330FB">
      <w:pPr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ab/>
        <w:t>Развојном тиму документ служи као основа за дизајн и имплементацију</w:t>
      </w:r>
      <w:r w:rsidR="007F3FA1" w:rsidRPr="001E084F">
        <w:rPr>
          <w:rFonts w:asciiTheme="minorHAnsi" w:hAnsiTheme="minorHAnsi" w:cstheme="minorHAnsi"/>
          <w:noProof/>
        </w:rPr>
        <w:t>.</w:t>
      </w:r>
    </w:p>
    <w:p w14:paraId="04D96E8D" w14:textId="77777777" w:rsidR="007F3FA1" w:rsidRPr="001E084F" w:rsidRDefault="00895E99" w:rsidP="00B54876">
      <w:pPr>
        <w:pStyle w:val="Heading2"/>
        <w:numPr>
          <w:ilvl w:val="1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7" w:name="_Toc165398418"/>
      <w:bookmarkStart w:id="8" w:name="_Toc70364826"/>
      <w:r w:rsidRPr="001E084F">
        <w:rPr>
          <w:rFonts w:asciiTheme="minorHAnsi" w:hAnsiTheme="minorHAnsi" w:cstheme="minorHAnsi"/>
          <w:noProof/>
          <w:color w:val="auto"/>
        </w:rPr>
        <w:t>О</w:t>
      </w:r>
      <w:r w:rsidR="00AC5B21" w:rsidRPr="001E084F">
        <w:rPr>
          <w:rFonts w:asciiTheme="minorHAnsi" w:hAnsiTheme="minorHAnsi" w:cstheme="minorHAnsi"/>
          <w:noProof/>
          <w:color w:val="auto"/>
        </w:rPr>
        <w:t>р</w:t>
      </w:r>
      <w:r w:rsidRPr="001E084F">
        <w:rPr>
          <w:rFonts w:asciiTheme="minorHAnsi" w:hAnsiTheme="minorHAnsi" w:cstheme="minorHAnsi"/>
          <w:noProof/>
          <w:color w:val="auto"/>
        </w:rPr>
        <w:t>г</w:t>
      </w:r>
      <w:r w:rsidR="00AC5B21" w:rsidRPr="001E084F">
        <w:rPr>
          <w:rFonts w:asciiTheme="minorHAnsi" w:hAnsiTheme="minorHAnsi" w:cstheme="minorHAnsi"/>
          <w:noProof/>
          <w:color w:val="auto"/>
        </w:rPr>
        <w:t>анизациј</w:t>
      </w:r>
      <w:r w:rsidR="007F3FA1" w:rsidRPr="001E084F">
        <w:rPr>
          <w:rFonts w:asciiTheme="minorHAnsi" w:hAnsiTheme="minorHAnsi" w:cstheme="minorHAnsi"/>
          <w:noProof/>
          <w:color w:val="auto"/>
        </w:rPr>
        <w:t>a</w:t>
      </w:r>
      <w:bookmarkEnd w:id="7"/>
      <w:r w:rsidR="00AC5B21" w:rsidRPr="001E084F">
        <w:rPr>
          <w:rFonts w:asciiTheme="minorHAnsi" w:hAnsiTheme="minorHAnsi" w:cstheme="minorHAnsi"/>
          <w:noProof/>
          <w:color w:val="auto"/>
        </w:rPr>
        <w:t xml:space="preserve"> документа</w:t>
      </w:r>
      <w:bookmarkEnd w:id="8"/>
    </w:p>
    <w:p w14:paraId="2472C801" w14:textId="77777777" w:rsidR="00D31289" w:rsidRPr="001E084F" w:rsidRDefault="00D31289" w:rsidP="00A330FB">
      <w:pPr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Остатак документа организован је у следећа поглавља:</w:t>
      </w:r>
    </w:p>
    <w:p w14:paraId="626F8B5A" w14:textId="77777777" w:rsidR="00D31289" w:rsidRPr="001E084F" w:rsidRDefault="00D31289" w:rsidP="00A330FB">
      <w:pPr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1.</w:t>
      </w:r>
      <w:r w:rsidRPr="001E084F">
        <w:rPr>
          <w:rFonts w:asciiTheme="minorHAnsi" w:hAnsiTheme="minorHAnsi" w:cstheme="minorHAnsi"/>
          <w:noProof/>
        </w:rPr>
        <w:tab/>
      </w:r>
      <w:r w:rsidRPr="001E084F">
        <w:rPr>
          <w:rFonts w:asciiTheme="minorHAnsi" w:hAnsiTheme="minorHAnsi" w:cstheme="minorHAnsi"/>
          <w:b/>
          <w:noProof/>
        </w:rPr>
        <w:t>Модел података</w:t>
      </w:r>
      <w:r w:rsidRPr="001E084F">
        <w:rPr>
          <w:rFonts w:asciiTheme="minorHAnsi" w:hAnsiTheme="minorHAnsi" w:cstheme="minorHAnsi"/>
          <w:noProof/>
        </w:rPr>
        <w:t xml:space="preserve"> – модел података у бази и </w:t>
      </w:r>
      <w:r w:rsidR="00DF2230" w:rsidRPr="001E084F">
        <w:rPr>
          <w:rFonts w:asciiTheme="minorHAnsi" w:hAnsiTheme="minorHAnsi" w:cstheme="minorHAnsi"/>
          <w:noProof/>
        </w:rPr>
        <w:t xml:space="preserve">релациона </w:t>
      </w:r>
      <w:r w:rsidRPr="001E084F">
        <w:rPr>
          <w:rFonts w:asciiTheme="minorHAnsi" w:hAnsiTheme="minorHAnsi" w:cstheme="minorHAnsi"/>
          <w:noProof/>
        </w:rPr>
        <w:t>шема базе</w:t>
      </w:r>
    </w:p>
    <w:p w14:paraId="6C41F65A" w14:textId="77777777" w:rsidR="007F3FA1" w:rsidRPr="001E084F" w:rsidRDefault="00D31289" w:rsidP="00A330FB">
      <w:pPr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2.</w:t>
      </w:r>
      <w:r w:rsidRPr="001E084F">
        <w:rPr>
          <w:rFonts w:asciiTheme="minorHAnsi" w:hAnsiTheme="minorHAnsi" w:cstheme="minorHAnsi"/>
          <w:noProof/>
        </w:rPr>
        <w:tab/>
      </w:r>
      <w:r w:rsidRPr="001E084F">
        <w:rPr>
          <w:rFonts w:asciiTheme="minorHAnsi" w:hAnsiTheme="minorHAnsi" w:cstheme="minorHAnsi"/>
          <w:b/>
          <w:noProof/>
        </w:rPr>
        <w:t>Табеле</w:t>
      </w:r>
      <w:r w:rsidRPr="001E084F">
        <w:rPr>
          <w:rFonts w:asciiTheme="minorHAnsi" w:hAnsiTheme="minorHAnsi" w:cstheme="minorHAnsi"/>
          <w:noProof/>
        </w:rPr>
        <w:t xml:space="preserve"> – списак табела</w:t>
      </w:r>
    </w:p>
    <w:p w14:paraId="3994C1CC" w14:textId="77777777" w:rsidR="000E07AE" w:rsidRPr="001E084F" w:rsidRDefault="00C0189A" w:rsidP="00B54876">
      <w:pPr>
        <w:pStyle w:val="Heading2"/>
        <w:numPr>
          <w:ilvl w:val="1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9" w:name="_Toc165398419"/>
      <w:bookmarkStart w:id="10" w:name="_Toc70364827"/>
      <w:r w:rsidRPr="001E084F">
        <w:rPr>
          <w:rFonts w:asciiTheme="minorHAnsi" w:hAnsiTheme="minorHAnsi" w:cstheme="minorHAnsi"/>
          <w:noProof/>
          <w:color w:val="auto"/>
        </w:rPr>
        <w:t>Речник појмова и скраћениц</w:t>
      </w:r>
      <w:r w:rsidR="007F3FA1" w:rsidRPr="001E084F">
        <w:rPr>
          <w:rFonts w:asciiTheme="minorHAnsi" w:hAnsiTheme="minorHAnsi" w:cstheme="minorHAnsi"/>
          <w:noProof/>
          <w:color w:val="auto"/>
        </w:rPr>
        <w:t>a</w:t>
      </w:r>
      <w:bookmarkEnd w:id="9"/>
      <w:bookmarkEnd w:id="10"/>
    </w:p>
    <w:p w14:paraId="1ADB868E" w14:textId="77777777" w:rsidR="00246FDA" w:rsidRPr="001E084F" w:rsidRDefault="00246FDA" w:rsidP="00A330FB">
      <w:pPr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IE – Information Engineering, нотација за моделовање података</w:t>
      </w:r>
    </w:p>
    <w:p w14:paraId="72C5A816" w14:textId="77777777" w:rsidR="007F3FA1" w:rsidRPr="001E084F" w:rsidRDefault="00246FDA" w:rsidP="00C93466">
      <w:pPr>
        <w:ind w:left="504" w:hanging="504"/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ER – Entity/Relationship, нотација за моделовање података</w:t>
      </w:r>
    </w:p>
    <w:p w14:paraId="23CE3E2B" w14:textId="77777777" w:rsidR="00C93466" w:rsidRPr="001E084F" w:rsidRDefault="00C93466" w:rsidP="00C93466">
      <w:pPr>
        <w:ind w:left="504" w:hanging="504"/>
        <w:jc w:val="both"/>
        <w:rPr>
          <w:rFonts w:asciiTheme="minorHAnsi" w:hAnsiTheme="minorHAnsi" w:cstheme="minorHAnsi"/>
          <w:noProof/>
        </w:rPr>
      </w:pPr>
    </w:p>
    <w:p w14:paraId="3A33B9EF" w14:textId="77777777" w:rsidR="007F3FA1" w:rsidRPr="001E084F" w:rsidRDefault="00D33831" w:rsidP="00B54876">
      <w:pPr>
        <w:pStyle w:val="Heading2"/>
        <w:numPr>
          <w:ilvl w:val="1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11" w:name="_Toc70364828"/>
      <w:r w:rsidRPr="001E084F">
        <w:rPr>
          <w:rFonts w:asciiTheme="minorHAnsi" w:hAnsiTheme="minorHAnsi" w:cstheme="minorHAnsi"/>
          <w:noProof/>
          <w:color w:val="auto"/>
        </w:rPr>
        <w:t>Отворена питања</w:t>
      </w:r>
      <w:bookmarkEnd w:id="11"/>
    </w:p>
    <w:tbl>
      <w:tblPr>
        <w:tblStyle w:val="TableGrid"/>
        <w:tblpPr w:leftFromText="141" w:rightFromText="141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2881"/>
        <w:gridCol w:w="2880"/>
        <w:gridCol w:w="2880"/>
      </w:tblGrid>
      <w:tr w:rsidR="001E084F" w:rsidRPr="001E084F" w14:paraId="5663800A" w14:textId="77777777" w:rsidTr="006D55A9">
        <w:tc>
          <w:tcPr>
            <w:tcW w:w="2881" w:type="dxa"/>
          </w:tcPr>
          <w:p w14:paraId="6D70D625" w14:textId="77777777" w:rsidR="00DB0FA7" w:rsidRPr="001E084F" w:rsidRDefault="00DB0FA7" w:rsidP="006D55A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1E084F">
              <w:rPr>
                <w:rFonts w:asciiTheme="minorHAnsi" w:hAnsiTheme="minorHAnsi" w:cstheme="minorHAnsi"/>
                <w:noProof/>
              </w:rPr>
              <w:t>Број</w:t>
            </w:r>
          </w:p>
        </w:tc>
        <w:tc>
          <w:tcPr>
            <w:tcW w:w="2880" w:type="dxa"/>
          </w:tcPr>
          <w:p w14:paraId="1CD43EDB" w14:textId="77777777" w:rsidR="00DB0FA7" w:rsidRPr="001E084F" w:rsidRDefault="00DB0FA7" w:rsidP="006D55A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1E084F">
              <w:rPr>
                <w:rFonts w:asciiTheme="minorHAnsi" w:hAnsiTheme="minorHAnsi" w:cstheme="minorHAnsi"/>
                <w:noProof/>
              </w:rPr>
              <w:t>Датум</w:t>
            </w:r>
          </w:p>
        </w:tc>
        <w:tc>
          <w:tcPr>
            <w:tcW w:w="2880" w:type="dxa"/>
          </w:tcPr>
          <w:p w14:paraId="157C2350" w14:textId="77777777" w:rsidR="00DB0FA7" w:rsidRPr="001E084F" w:rsidRDefault="00DB0FA7" w:rsidP="006D55A9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1E084F">
              <w:rPr>
                <w:rFonts w:asciiTheme="minorHAnsi" w:hAnsiTheme="minorHAnsi" w:cstheme="minorHAnsi"/>
                <w:noProof/>
              </w:rPr>
              <w:t>Проблем/Решење</w:t>
            </w:r>
          </w:p>
        </w:tc>
      </w:tr>
      <w:tr w:rsidR="001E084F" w:rsidRPr="001E084F" w14:paraId="43D77606" w14:textId="77777777" w:rsidTr="006D55A9">
        <w:tc>
          <w:tcPr>
            <w:tcW w:w="2881" w:type="dxa"/>
          </w:tcPr>
          <w:p w14:paraId="4233E084" w14:textId="77777777" w:rsidR="00DB0FA7" w:rsidRPr="001E084F" w:rsidRDefault="00DB0FA7" w:rsidP="006D55A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80" w:type="dxa"/>
          </w:tcPr>
          <w:p w14:paraId="5B38FC79" w14:textId="77777777" w:rsidR="00DB0FA7" w:rsidRPr="001E084F" w:rsidRDefault="00DB0FA7" w:rsidP="006D55A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80" w:type="dxa"/>
          </w:tcPr>
          <w:p w14:paraId="343A839A" w14:textId="77777777" w:rsidR="00DB0FA7" w:rsidRPr="001E084F" w:rsidRDefault="00DB0FA7" w:rsidP="006D55A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1E084F" w:rsidRPr="001E084F" w14:paraId="758EDA1A" w14:textId="77777777" w:rsidTr="006D55A9">
        <w:tc>
          <w:tcPr>
            <w:tcW w:w="2881" w:type="dxa"/>
          </w:tcPr>
          <w:p w14:paraId="3BD79E2B" w14:textId="77777777" w:rsidR="00DB0FA7" w:rsidRPr="001E084F" w:rsidRDefault="00DB0FA7" w:rsidP="006D55A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80" w:type="dxa"/>
          </w:tcPr>
          <w:p w14:paraId="59DBB73A" w14:textId="77777777" w:rsidR="00DB0FA7" w:rsidRPr="001E084F" w:rsidRDefault="00DB0FA7" w:rsidP="006D55A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880" w:type="dxa"/>
          </w:tcPr>
          <w:p w14:paraId="5D112394" w14:textId="77777777" w:rsidR="00DB0FA7" w:rsidRPr="001E084F" w:rsidRDefault="00DB0FA7" w:rsidP="006D55A9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F0AE6EA" w14:textId="3B8609EF" w:rsidR="00C746CF" w:rsidRDefault="00C746CF" w:rsidP="00C746CF">
      <w:pPr>
        <w:rPr>
          <w:rFonts w:asciiTheme="minorHAnsi" w:hAnsiTheme="minorHAnsi" w:cstheme="minorHAnsi"/>
        </w:rPr>
      </w:pPr>
      <w:bookmarkStart w:id="12" w:name="_Toc165398423"/>
    </w:p>
    <w:p w14:paraId="2037E4BA" w14:textId="4A19FC51" w:rsidR="006E5207" w:rsidRDefault="006E5207" w:rsidP="00C746CF">
      <w:pPr>
        <w:rPr>
          <w:rFonts w:asciiTheme="minorHAnsi" w:hAnsiTheme="minorHAnsi" w:cstheme="minorHAnsi"/>
        </w:rPr>
      </w:pPr>
    </w:p>
    <w:p w14:paraId="61F18A9D" w14:textId="77777777" w:rsidR="006E5207" w:rsidRPr="001E084F" w:rsidRDefault="006E5207" w:rsidP="00C746CF">
      <w:pPr>
        <w:rPr>
          <w:rFonts w:asciiTheme="minorHAnsi" w:hAnsiTheme="minorHAnsi" w:cstheme="minorHAnsi"/>
        </w:rPr>
      </w:pPr>
    </w:p>
    <w:p w14:paraId="2049728E" w14:textId="77777777" w:rsidR="00C746CF" w:rsidRPr="001E084F" w:rsidRDefault="00C746CF" w:rsidP="00B54876">
      <w:pPr>
        <w:pStyle w:val="Heading1"/>
        <w:numPr>
          <w:ilvl w:val="0"/>
          <w:numId w:val="23"/>
        </w:numPr>
        <w:rPr>
          <w:rFonts w:asciiTheme="minorHAnsi" w:hAnsiTheme="minorHAnsi" w:cstheme="minorHAnsi"/>
          <w:noProof/>
          <w:color w:val="auto"/>
          <w:sz w:val="26"/>
          <w:szCs w:val="26"/>
        </w:rPr>
      </w:pPr>
      <w:bookmarkStart w:id="13" w:name="_Toc70364829"/>
      <w:r w:rsidRPr="001E084F">
        <w:rPr>
          <w:rFonts w:asciiTheme="minorHAnsi" w:hAnsiTheme="minorHAnsi" w:cstheme="minorHAnsi"/>
          <w:color w:val="auto"/>
        </w:rPr>
        <w:lastRenderedPageBreak/>
        <w:t>Модел података</w:t>
      </w:r>
      <w:bookmarkEnd w:id="13"/>
    </w:p>
    <w:p w14:paraId="2588E570" w14:textId="3C64AE88" w:rsidR="007F3FA1" w:rsidRPr="006E5207" w:rsidRDefault="007F3FA1" w:rsidP="006E5207">
      <w:pPr>
        <w:pStyle w:val="Heading2"/>
        <w:numPr>
          <w:ilvl w:val="1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14" w:name="_Toc70364830"/>
      <w:r w:rsidRPr="001E084F">
        <w:rPr>
          <w:rFonts w:asciiTheme="minorHAnsi" w:hAnsiTheme="minorHAnsi" w:cstheme="minorHAnsi"/>
          <w:noProof/>
          <w:color w:val="auto"/>
        </w:rPr>
        <w:t xml:space="preserve">IE </w:t>
      </w:r>
      <w:bookmarkEnd w:id="12"/>
      <w:r w:rsidR="00CC4D53" w:rsidRPr="001E084F">
        <w:rPr>
          <w:rFonts w:asciiTheme="minorHAnsi" w:hAnsiTheme="minorHAnsi" w:cstheme="minorHAnsi"/>
          <w:noProof/>
          <w:color w:val="auto"/>
        </w:rPr>
        <w:t>нотаци</w:t>
      </w:r>
      <w:r w:rsidR="00CF38AB" w:rsidRPr="001E084F">
        <w:rPr>
          <w:rFonts w:asciiTheme="minorHAnsi" w:hAnsiTheme="minorHAnsi" w:cstheme="minorHAnsi"/>
          <w:noProof/>
          <w:color w:val="auto"/>
        </w:rPr>
        <w:t>ja</w:t>
      </w:r>
      <w:bookmarkEnd w:id="14"/>
    </w:p>
    <w:p w14:paraId="0FD6CECF" w14:textId="616C1EF5" w:rsidR="0023295B" w:rsidRDefault="0033313D" w:rsidP="006E5207">
      <w:pPr>
        <w:rPr>
          <w:noProof/>
        </w:rPr>
      </w:pPr>
      <w:bookmarkStart w:id="15" w:name="_Toc165398424"/>
      <w:r>
        <w:rPr>
          <w:noProof/>
        </w:rPr>
        <w:drawing>
          <wp:inline distT="0" distB="0" distL="0" distR="0" wp14:anchorId="7DF4440C" wp14:editId="31A0568A">
            <wp:extent cx="5669915" cy="373951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9A96" w14:textId="60E3880D" w:rsidR="006D2794" w:rsidRDefault="006D2794" w:rsidP="006E5207">
      <w:pPr>
        <w:rPr>
          <w:noProof/>
        </w:rPr>
      </w:pPr>
    </w:p>
    <w:p w14:paraId="13E74559" w14:textId="77777777" w:rsidR="006D2794" w:rsidRPr="001E084F" w:rsidRDefault="006D2794" w:rsidP="006E5207">
      <w:pPr>
        <w:rPr>
          <w:noProof/>
        </w:rPr>
      </w:pPr>
    </w:p>
    <w:p w14:paraId="3EC89BDD" w14:textId="77777777" w:rsidR="00AF4B12" w:rsidRPr="001E084F" w:rsidRDefault="002A634E" w:rsidP="00EE0BC7">
      <w:pPr>
        <w:pStyle w:val="Heading2"/>
        <w:numPr>
          <w:ilvl w:val="1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16" w:name="_Toc70364831"/>
      <w:r w:rsidRPr="001E084F">
        <w:rPr>
          <w:rFonts w:asciiTheme="minorHAnsi" w:hAnsiTheme="minorHAnsi" w:cstheme="minorHAnsi"/>
          <w:noProof/>
          <w:color w:val="auto"/>
        </w:rPr>
        <w:t>Шема релационе базе податак</w:t>
      </w:r>
      <w:r w:rsidR="007F3FA1" w:rsidRPr="001E084F">
        <w:rPr>
          <w:rFonts w:asciiTheme="minorHAnsi" w:hAnsiTheme="minorHAnsi" w:cstheme="minorHAnsi"/>
          <w:noProof/>
          <w:color w:val="auto"/>
        </w:rPr>
        <w:t>a</w:t>
      </w:r>
      <w:bookmarkEnd w:id="15"/>
      <w:bookmarkEnd w:id="16"/>
    </w:p>
    <w:p w14:paraId="31103DC2" w14:textId="77777777" w:rsidR="00AD6194" w:rsidRPr="001E084F" w:rsidRDefault="00AD6194" w:rsidP="00AD6194">
      <w:pPr>
        <w:rPr>
          <w:rFonts w:asciiTheme="minorHAnsi" w:hAnsiTheme="minorHAnsi" w:cstheme="minorHAnsi"/>
        </w:rPr>
      </w:pPr>
    </w:p>
    <w:p w14:paraId="571E1876" w14:textId="77777777" w:rsidR="008E547C" w:rsidRPr="001E084F" w:rsidRDefault="008E547C" w:rsidP="00AD6194">
      <w:pPr>
        <w:spacing w:line="240" w:lineRule="auto"/>
        <w:jc w:val="both"/>
        <w:rPr>
          <w:rFonts w:asciiTheme="minorHAnsi" w:hAnsiTheme="minorHAnsi" w:cstheme="minorHAnsi"/>
          <w:noProof/>
          <w:lang w:val="en-US"/>
        </w:rPr>
      </w:pPr>
      <w:r w:rsidRPr="001E084F">
        <w:rPr>
          <w:rFonts w:asciiTheme="minorHAnsi" w:hAnsiTheme="minorHAnsi" w:cstheme="minorHAnsi"/>
          <w:noProof/>
        </w:rPr>
        <w:t>Korisnik(</w:t>
      </w:r>
      <w:r w:rsidRPr="001E084F">
        <w:rPr>
          <w:rFonts w:asciiTheme="minorHAnsi" w:hAnsiTheme="minorHAnsi" w:cstheme="minorHAnsi"/>
          <w:noProof/>
          <w:u w:val="single"/>
        </w:rPr>
        <w:t>ID_korisnik</w:t>
      </w:r>
      <w:r w:rsidRPr="001E084F">
        <w:rPr>
          <w:rFonts w:asciiTheme="minorHAnsi" w:hAnsiTheme="minorHAnsi" w:cstheme="minorHAnsi"/>
          <w:noProof/>
        </w:rPr>
        <w:t>, Ime, Prezime, Email, Korisnicko_ime, Lozinka, Broj_pobeda</w:t>
      </w:r>
      <w:r w:rsidR="006C29A4" w:rsidRPr="001E084F">
        <w:rPr>
          <w:rFonts w:asciiTheme="minorHAnsi" w:hAnsiTheme="minorHAnsi" w:cstheme="minorHAnsi"/>
          <w:noProof/>
        </w:rPr>
        <w:t>, Kategorija_korisnika</w:t>
      </w:r>
      <w:r w:rsidRPr="001E084F">
        <w:rPr>
          <w:rFonts w:asciiTheme="minorHAnsi" w:hAnsiTheme="minorHAnsi" w:cstheme="minorHAnsi"/>
          <w:noProof/>
        </w:rPr>
        <w:t>)</w:t>
      </w:r>
    </w:p>
    <w:p w14:paraId="389D50AB" w14:textId="77777777" w:rsidR="007F3FA1" w:rsidRPr="001E084F" w:rsidRDefault="008E547C" w:rsidP="00AD6194">
      <w:pPr>
        <w:spacing w:line="240" w:lineRule="auto"/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Tema(</w:t>
      </w:r>
      <w:r w:rsidR="00A330FB" w:rsidRPr="001E084F">
        <w:rPr>
          <w:rFonts w:asciiTheme="minorHAnsi" w:hAnsiTheme="minorHAnsi" w:cstheme="minorHAnsi"/>
          <w:noProof/>
          <w:u w:val="single"/>
        </w:rPr>
        <w:t>ID_tema</w:t>
      </w:r>
      <w:r w:rsidR="00A330FB" w:rsidRPr="001E084F">
        <w:rPr>
          <w:rFonts w:asciiTheme="minorHAnsi" w:hAnsiTheme="minorHAnsi" w:cstheme="minorHAnsi"/>
          <w:noProof/>
        </w:rPr>
        <w:t>, Naziv, Aktuelna</w:t>
      </w:r>
      <w:r w:rsidR="00883B1B" w:rsidRPr="001E084F">
        <w:rPr>
          <w:rFonts w:asciiTheme="minorHAnsi" w:hAnsiTheme="minorHAnsi" w:cstheme="minorHAnsi"/>
          <w:noProof/>
        </w:rPr>
        <w:t>,</w:t>
      </w:r>
      <w:r w:rsidR="00883B1B" w:rsidRPr="001E084F">
        <w:rPr>
          <w:rFonts w:asciiTheme="minorHAnsi" w:hAnsiTheme="minorHAnsi" w:cstheme="minorHAnsi"/>
          <w:noProof/>
          <w:lang w:val="en-US"/>
        </w:rPr>
        <w:t xml:space="preserve"> Vreme</w:t>
      </w:r>
      <w:r w:rsidR="00883B1B" w:rsidRPr="001E084F">
        <w:rPr>
          <w:rFonts w:asciiTheme="minorHAnsi" w:hAnsiTheme="minorHAnsi" w:cstheme="minorHAnsi"/>
          <w:noProof/>
        </w:rPr>
        <w:t xml:space="preserve"> </w:t>
      </w:r>
      <w:r w:rsidRPr="001E084F">
        <w:rPr>
          <w:rFonts w:asciiTheme="minorHAnsi" w:hAnsiTheme="minorHAnsi" w:cstheme="minorHAnsi"/>
          <w:noProof/>
        </w:rPr>
        <w:t>)</w:t>
      </w:r>
    </w:p>
    <w:p w14:paraId="062C75E2" w14:textId="66035216" w:rsidR="007F3FA1" w:rsidRPr="001E084F" w:rsidRDefault="00A330FB" w:rsidP="00AD6194">
      <w:pPr>
        <w:spacing w:line="240" w:lineRule="auto"/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Objava(</w:t>
      </w:r>
      <w:r w:rsidRPr="001E084F">
        <w:rPr>
          <w:rFonts w:asciiTheme="minorHAnsi" w:hAnsiTheme="minorHAnsi" w:cstheme="minorHAnsi"/>
          <w:noProof/>
          <w:u w:val="single"/>
        </w:rPr>
        <w:t>ID_objava,</w:t>
      </w:r>
      <w:r w:rsidR="00D520A1" w:rsidRPr="001E084F">
        <w:rPr>
          <w:rFonts w:asciiTheme="minorHAnsi" w:hAnsiTheme="minorHAnsi" w:cstheme="minorHAnsi"/>
          <w:noProof/>
        </w:rPr>
        <w:t xml:space="preserve"> ID_tema, </w:t>
      </w:r>
      <w:r w:rsidRPr="001E084F">
        <w:rPr>
          <w:rFonts w:asciiTheme="minorHAnsi" w:hAnsiTheme="minorHAnsi" w:cstheme="minorHAnsi"/>
          <w:noProof/>
        </w:rPr>
        <w:t>ID_korisnik, Fotografija,</w:t>
      </w:r>
      <w:r w:rsidR="00741BFB">
        <w:rPr>
          <w:rFonts w:asciiTheme="minorHAnsi" w:hAnsiTheme="minorHAnsi" w:cstheme="minorHAnsi"/>
          <w:noProof/>
        </w:rPr>
        <w:t xml:space="preserve"> Opis,</w:t>
      </w:r>
      <w:r w:rsidRPr="001E084F">
        <w:rPr>
          <w:rFonts w:asciiTheme="minorHAnsi" w:hAnsiTheme="minorHAnsi" w:cstheme="minorHAnsi"/>
          <w:noProof/>
        </w:rPr>
        <w:t xml:space="preserve"> Vreme, Broj_glasova, Pobednicka</w:t>
      </w:r>
      <w:r w:rsidR="0036516C" w:rsidRPr="001E084F">
        <w:rPr>
          <w:rFonts w:asciiTheme="minorHAnsi" w:hAnsiTheme="minorHAnsi" w:cstheme="minorHAnsi"/>
          <w:noProof/>
        </w:rPr>
        <w:t>, Broj_komentara</w:t>
      </w:r>
      <w:r w:rsidR="0033313D">
        <w:rPr>
          <w:rFonts w:asciiTheme="minorHAnsi" w:hAnsiTheme="minorHAnsi" w:cstheme="minorHAnsi"/>
          <w:noProof/>
        </w:rPr>
        <w:t>,</w:t>
      </w:r>
      <w:r w:rsidR="00D34788">
        <w:rPr>
          <w:rFonts w:asciiTheme="minorHAnsi" w:hAnsiTheme="minorHAnsi" w:cstheme="minorHAnsi"/>
          <w:noProof/>
        </w:rPr>
        <w:t xml:space="preserve"> </w:t>
      </w:r>
      <w:r w:rsidR="005F439E">
        <w:rPr>
          <w:rFonts w:asciiTheme="minorHAnsi" w:hAnsiTheme="minorHAnsi" w:cstheme="minorHAnsi"/>
          <w:noProof/>
        </w:rPr>
        <w:t>Sa</w:t>
      </w:r>
      <w:r w:rsidR="0033313D">
        <w:rPr>
          <w:rFonts w:asciiTheme="minorHAnsi" w:hAnsiTheme="minorHAnsi" w:cstheme="minorHAnsi"/>
          <w:noProof/>
        </w:rPr>
        <w:t>stojci</w:t>
      </w:r>
      <w:r w:rsidRPr="001E084F">
        <w:rPr>
          <w:rFonts w:asciiTheme="minorHAnsi" w:hAnsiTheme="minorHAnsi" w:cstheme="minorHAnsi"/>
          <w:noProof/>
        </w:rPr>
        <w:t>)</w:t>
      </w:r>
    </w:p>
    <w:p w14:paraId="72B316B2" w14:textId="77777777" w:rsidR="00A330FB" w:rsidRPr="001E084F" w:rsidRDefault="00A330FB" w:rsidP="00AD6194">
      <w:pPr>
        <w:spacing w:line="240" w:lineRule="auto"/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Komentar(</w:t>
      </w:r>
      <w:r w:rsidRPr="001E084F">
        <w:rPr>
          <w:rFonts w:asciiTheme="minorHAnsi" w:hAnsiTheme="minorHAnsi" w:cstheme="minorHAnsi"/>
          <w:noProof/>
          <w:u w:val="single"/>
        </w:rPr>
        <w:t>ID_komentar</w:t>
      </w:r>
      <w:r w:rsidRPr="001E084F">
        <w:rPr>
          <w:rFonts w:asciiTheme="minorHAnsi" w:hAnsiTheme="minorHAnsi" w:cstheme="minorHAnsi"/>
          <w:noProof/>
        </w:rPr>
        <w:t>, ID_objava, Tekst, Broj_lajkova)</w:t>
      </w:r>
    </w:p>
    <w:p w14:paraId="5B7AA253" w14:textId="77777777" w:rsidR="00BC0EA3" w:rsidRPr="001E084F" w:rsidRDefault="00BC0EA3" w:rsidP="00AD6194">
      <w:pPr>
        <w:spacing w:line="240" w:lineRule="auto"/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Glas(</w:t>
      </w:r>
      <w:r w:rsidRPr="001E084F">
        <w:rPr>
          <w:rFonts w:asciiTheme="minorHAnsi" w:hAnsiTheme="minorHAnsi" w:cstheme="minorHAnsi"/>
          <w:noProof/>
          <w:u w:val="single"/>
        </w:rPr>
        <w:t>ID_objava, ID_korisnik</w:t>
      </w:r>
      <w:r w:rsidRPr="001E084F">
        <w:rPr>
          <w:rFonts w:asciiTheme="minorHAnsi" w:hAnsiTheme="minorHAnsi" w:cstheme="minorHAnsi"/>
          <w:noProof/>
        </w:rPr>
        <w:t>, Glasao)</w:t>
      </w:r>
    </w:p>
    <w:p w14:paraId="0AB22724" w14:textId="77777777" w:rsidR="00751ADA" w:rsidRPr="001E084F" w:rsidRDefault="00BC0EA3" w:rsidP="0033256C">
      <w:pPr>
        <w:spacing w:line="240" w:lineRule="auto"/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Lajk(</w:t>
      </w:r>
      <w:r w:rsidR="00AD6194" w:rsidRPr="001E084F">
        <w:rPr>
          <w:rFonts w:asciiTheme="minorHAnsi" w:hAnsiTheme="minorHAnsi" w:cstheme="minorHAnsi"/>
          <w:noProof/>
          <w:u w:val="single"/>
        </w:rPr>
        <w:t>ID_komentar, ID_korisnik</w:t>
      </w:r>
      <w:r w:rsidR="00AD6194" w:rsidRPr="001E084F">
        <w:rPr>
          <w:rFonts w:asciiTheme="minorHAnsi" w:hAnsiTheme="minorHAnsi" w:cstheme="minorHAnsi"/>
          <w:noProof/>
        </w:rPr>
        <w:t>, Lajkovao</w:t>
      </w:r>
      <w:r w:rsidRPr="001E084F">
        <w:rPr>
          <w:rFonts w:asciiTheme="minorHAnsi" w:hAnsiTheme="minorHAnsi" w:cstheme="minorHAnsi"/>
          <w:noProof/>
        </w:rPr>
        <w:t>)</w:t>
      </w:r>
      <w:bookmarkStart w:id="17" w:name="_Toc23229864"/>
      <w:bookmarkStart w:id="18" w:name="_Toc165398425"/>
    </w:p>
    <w:p w14:paraId="6F945383" w14:textId="0D13A582" w:rsidR="00760747" w:rsidRDefault="00760747" w:rsidP="0033256C">
      <w:pPr>
        <w:spacing w:line="240" w:lineRule="auto"/>
        <w:jc w:val="both"/>
        <w:rPr>
          <w:rFonts w:asciiTheme="minorHAnsi" w:hAnsiTheme="minorHAnsi" w:cstheme="minorHAnsi"/>
          <w:noProof/>
        </w:rPr>
      </w:pPr>
    </w:p>
    <w:p w14:paraId="45C1361B" w14:textId="7F3526BD" w:rsidR="006D2794" w:rsidRDefault="006D2794" w:rsidP="0033256C">
      <w:pPr>
        <w:spacing w:line="240" w:lineRule="auto"/>
        <w:jc w:val="both"/>
        <w:rPr>
          <w:rFonts w:asciiTheme="minorHAnsi" w:hAnsiTheme="minorHAnsi" w:cstheme="minorHAnsi"/>
          <w:noProof/>
        </w:rPr>
      </w:pPr>
    </w:p>
    <w:p w14:paraId="351C27FB" w14:textId="77777777" w:rsidR="006D2794" w:rsidRPr="001E084F" w:rsidRDefault="006D2794" w:rsidP="0033256C">
      <w:pPr>
        <w:spacing w:line="240" w:lineRule="auto"/>
        <w:jc w:val="both"/>
        <w:rPr>
          <w:rFonts w:asciiTheme="minorHAnsi" w:hAnsiTheme="minorHAnsi" w:cstheme="minorHAnsi"/>
          <w:noProof/>
        </w:rPr>
      </w:pPr>
    </w:p>
    <w:p w14:paraId="2854B4B7" w14:textId="77777777" w:rsidR="007F3FA1" w:rsidRPr="001E084F" w:rsidRDefault="007F3FA1" w:rsidP="00B54876">
      <w:pPr>
        <w:pStyle w:val="Heading1"/>
        <w:numPr>
          <w:ilvl w:val="0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19" w:name="_Toc70364832"/>
      <w:r w:rsidRPr="001E084F">
        <w:rPr>
          <w:rFonts w:asciiTheme="minorHAnsi" w:hAnsiTheme="minorHAnsi" w:cstheme="minorHAnsi"/>
          <w:noProof/>
          <w:color w:val="auto"/>
        </w:rPr>
        <w:lastRenderedPageBreak/>
        <w:t>T</w:t>
      </w:r>
      <w:bookmarkEnd w:id="17"/>
      <w:bookmarkEnd w:id="18"/>
      <w:r w:rsidR="00D3036C" w:rsidRPr="001E084F">
        <w:rPr>
          <w:rFonts w:asciiTheme="minorHAnsi" w:hAnsiTheme="minorHAnsi" w:cstheme="minorHAnsi"/>
          <w:noProof/>
          <w:color w:val="auto"/>
        </w:rPr>
        <w:t>абеле</w:t>
      </w:r>
      <w:bookmarkEnd w:id="19"/>
    </w:p>
    <w:p w14:paraId="54A58827" w14:textId="77777777" w:rsidR="00491636" w:rsidRPr="001E084F" w:rsidRDefault="00491636" w:rsidP="00CF375C">
      <w:pPr>
        <w:ind w:firstLine="709"/>
        <w:rPr>
          <w:rFonts w:asciiTheme="minorHAnsi" w:hAnsiTheme="minorHAnsi" w:cstheme="minorHAnsi"/>
        </w:rPr>
      </w:pPr>
      <w:r w:rsidRPr="001E084F">
        <w:rPr>
          <w:rFonts w:asciiTheme="minorHAnsi" w:hAnsiTheme="minorHAnsi" w:cstheme="minorHAnsi"/>
        </w:rPr>
        <w:t>Сви a</w:t>
      </w:r>
      <w:r w:rsidR="006E2251" w:rsidRPr="001E084F">
        <w:rPr>
          <w:rFonts w:asciiTheme="minorHAnsi" w:hAnsiTheme="minorHAnsi" w:cstheme="minorHAnsi"/>
        </w:rPr>
        <w:t>т</w:t>
      </w:r>
      <w:r w:rsidRPr="001E084F">
        <w:rPr>
          <w:rFonts w:asciiTheme="minorHAnsi" w:hAnsiTheme="minorHAnsi" w:cstheme="minorHAnsi"/>
        </w:rPr>
        <w:t xml:space="preserve">рибути који су ID имају својство </w:t>
      </w:r>
      <w:r w:rsidR="00E23716" w:rsidRPr="001E084F">
        <w:rPr>
          <w:rFonts w:asciiTheme="minorHAnsi" w:hAnsiTheme="minorHAnsi" w:cstheme="minorHAnsi"/>
        </w:rPr>
        <w:t>autoincrement-a, a атрибути свих табела су not null.</w:t>
      </w:r>
    </w:p>
    <w:p w14:paraId="6D65186E" w14:textId="77777777" w:rsidR="007F3FA1" w:rsidRPr="001E084F" w:rsidRDefault="00751ADA" w:rsidP="00E16B6E">
      <w:pPr>
        <w:pStyle w:val="Heading2"/>
        <w:numPr>
          <w:ilvl w:val="1"/>
          <w:numId w:val="23"/>
        </w:numPr>
        <w:rPr>
          <w:rFonts w:asciiTheme="minorHAnsi" w:hAnsiTheme="minorHAnsi" w:cstheme="minorHAnsi"/>
          <w:color w:val="auto"/>
        </w:rPr>
      </w:pPr>
      <w:bookmarkStart w:id="20" w:name="_Toc70364833"/>
      <w:r w:rsidRPr="001E084F">
        <w:rPr>
          <w:rFonts w:asciiTheme="minorHAnsi" w:hAnsiTheme="minorHAnsi" w:cstheme="minorHAnsi"/>
          <w:color w:val="auto"/>
        </w:rPr>
        <w:t>Корисник</w:t>
      </w:r>
      <w:bookmarkEnd w:id="20"/>
    </w:p>
    <w:p w14:paraId="5A67331D" w14:textId="5E1D89E8" w:rsidR="004B046C" w:rsidRPr="001E084F" w:rsidRDefault="00354240" w:rsidP="001D5606">
      <w:pPr>
        <w:pStyle w:val="ListParagraph"/>
        <w:ind w:left="0" w:firstLine="709"/>
        <w:jc w:val="both"/>
        <w:rPr>
          <w:rFonts w:asciiTheme="minorHAnsi" w:hAnsiTheme="minorHAnsi" w:cstheme="minorHAnsi"/>
        </w:rPr>
      </w:pPr>
      <w:r w:rsidRPr="001E084F">
        <w:rPr>
          <w:rFonts w:asciiTheme="minorHAnsi" w:hAnsiTheme="minorHAnsi" w:cstheme="minorHAnsi"/>
        </w:rPr>
        <w:t>Садржи податке о корисницима</w:t>
      </w:r>
      <w:r w:rsidR="008E15A2" w:rsidRPr="001E084F">
        <w:rPr>
          <w:rFonts w:asciiTheme="minorHAnsi" w:hAnsiTheme="minorHAnsi" w:cstheme="minorHAnsi"/>
        </w:rPr>
        <w:t>, који су потребни за ауторизациј</w:t>
      </w:r>
      <w:r w:rsidR="00CB7250" w:rsidRPr="001E084F">
        <w:rPr>
          <w:rFonts w:asciiTheme="minorHAnsi" w:hAnsiTheme="minorHAnsi" w:cstheme="minorHAnsi"/>
        </w:rPr>
        <w:t>у</w:t>
      </w:r>
      <w:r w:rsidR="00A73089" w:rsidRPr="001E084F">
        <w:rPr>
          <w:rFonts w:asciiTheme="minorHAnsi" w:hAnsiTheme="minorHAnsi" w:cstheme="minorHAnsi"/>
        </w:rPr>
        <w:t>.</w:t>
      </w:r>
      <w:r w:rsidRPr="001E084F">
        <w:rPr>
          <w:rFonts w:asciiTheme="minorHAnsi" w:hAnsiTheme="minorHAnsi" w:cstheme="minorHAnsi"/>
        </w:rPr>
        <w:t xml:space="preserve"> </w:t>
      </w:r>
      <w:r w:rsidR="00A73089" w:rsidRPr="001E084F">
        <w:rPr>
          <w:rFonts w:asciiTheme="minorHAnsi" w:hAnsiTheme="minorHAnsi" w:cstheme="minorHAnsi"/>
        </w:rPr>
        <w:t>А</w:t>
      </w:r>
      <w:r w:rsidR="00347378" w:rsidRPr="001E084F">
        <w:rPr>
          <w:rFonts w:asciiTheme="minorHAnsi" w:hAnsiTheme="minorHAnsi" w:cstheme="minorHAnsi"/>
        </w:rPr>
        <w:t xml:space="preserve">трибут </w:t>
      </w:r>
      <w:r w:rsidRPr="001E084F">
        <w:rPr>
          <w:rFonts w:asciiTheme="minorHAnsi" w:hAnsiTheme="minorHAnsi" w:cstheme="minorHAnsi"/>
        </w:rPr>
        <w:t xml:space="preserve"> </w:t>
      </w:r>
      <w:r w:rsidR="00347378" w:rsidRPr="001E084F">
        <w:rPr>
          <w:rFonts w:asciiTheme="minorHAnsi" w:hAnsiTheme="minorHAnsi" w:cstheme="minorHAnsi"/>
        </w:rPr>
        <w:t>Kategorija_korisnika говори о томе који корисник</w:t>
      </w:r>
      <w:r w:rsidR="00A73089" w:rsidRPr="001E084F">
        <w:rPr>
          <w:rFonts w:asciiTheme="minorHAnsi" w:hAnsiTheme="minorHAnsi" w:cstheme="minorHAnsi"/>
        </w:rPr>
        <w:t xml:space="preserve"> </w:t>
      </w:r>
      <w:r w:rsidR="00347378" w:rsidRPr="001E084F">
        <w:rPr>
          <w:rFonts w:asciiTheme="minorHAnsi" w:hAnsiTheme="minorHAnsi" w:cstheme="minorHAnsi"/>
        </w:rPr>
        <w:t>је у питању</w:t>
      </w:r>
      <w:r w:rsidR="00C10235" w:rsidRPr="001E084F">
        <w:rPr>
          <w:rFonts w:asciiTheme="minorHAnsi" w:hAnsiTheme="minorHAnsi" w:cstheme="minorHAnsi"/>
        </w:rPr>
        <w:t xml:space="preserve"> </w:t>
      </w:r>
      <w:r w:rsidR="00A73089" w:rsidRPr="001E084F">
        <w:rPr>
          <w:rFonts w:asciiTheme="minorHAnsi" w:hAnsiTheme="minorHAnsi" w:cstheme="minorHAnsi"/>
        </w:rPr>
        <w:t>(регистровани корисник</w:t>
      </w:r>
      <w:r w:rsidR="00957725" w:rsidRPr="001E084F">
        <w:rPr>
          <w:rFonts w:asciiTheme="minorHAnsi" w:hAnsiTheme="minorHAnsi" w:cstheme="minorHAnsi"/>
        </w:rPr>
        <w:t>(К)</w:t>
      </w:r>
      <w:r w:rsidR="00A73089" w:rsidRPr="001E084F">
        <w:rPr>
          <w:rFonts w:asciiTheme="minorHAnsi" w:hAnsiTheme="minorHAnsi" w:cstheme="minorHAnsi"/>
        </w:rPr>
        <w:t>, модератор</w:t>
      </w:r>
      <w:r w:rsidR="00957725" w:rsidRPr="001E084F">
        <w:rPr>
          <w:rFonts w:asciiTheme="minorHAnsi" w:hAnsiTheme="minorHAnsi" w:cstheme="minorHAnsi"/>
        </w:rPr>
        <w:t>(М)</w:t>
      </w:r>
      <w:r w:rsidR="00A73089" w:rsidRPr="001E084F">
        <w:rPr>
          <w:rFonts w:asciiTheme="minorHAnsi" w:hAnsiTheme="minorHAnsi" w:cstheme="minorHAnsi"/>
        </w:rPr>
        <w:t xml:space="preserve"> и</w:t>
      </w:r>
      <w:r w:rsidR="005D3854" w:rsidRPr="001E084F">
        <w:rPr>
          <w:rFonts w:asciiTheme="minorHAnsi" w:hAnsiTheme="minorHAnsi" w:cstheme="minorHAnsi"/>
        </w:rPr>
        <w:t>ли</w:t>
      </w:r>
      <w:r w:rsidR="00A73089" w:rsidRPr="001E084F">
        <w:rPr>
          <w:rFonts w:asciiTheme="minorHAnsi" w:hAnsiTheme="minorHAnsi" w:cstheme="minorHAnsi"/>
        </w:rPr>
        <w:t xml:space="preserve"> администратор</w:t>
      </w:r>
      <w:r w:rsidR="00957725" w:rsidRPr="001E084F">
        <w:rPr>
          <w:rFonts w:asciiTheme="minorHAnsi" w:hAnsiTheme="minorHAnsi" w:cstheme="minorHAnsi"/>
        </w:rPr>
        <w:t>(А)</w:t>
      </w:r>
      <w:r w:rsidR="00A73089" w:rsidRPr="001E084F">
        <w:rPr>
          <w:rFonts w:asciiTheme="minorHAnsi" w:hAnsiTheme="minorHAnsi" w:cstheme="minorHAnsi"/>
        </w:rPr>
        <w:t>)</w:t>
      </w:r>
      <w:r w:rsidR="00CB7250" w:rsidRPr="001E084F">
        <w:rPr>
          <w:rFonts w:asciiTheme="minorHAnsi" w:hAnsiTheme="minorHAnsi" w:cstheme="minorHAnsi"/>
        </w:rPr>
        <w:t xml:space="preserve">, а Broj_pobeda за сваког </w:t>
      </w:r>
      <w:r w:rsidR="005D3854" w:rsidRPr="001E084F">
        <w:rPr>
          <w:rFonts w:asciiTheme="minorHAnsi" w:hAnsiTheme="minorHAnsi" w:cstheme="minorHAnsi"/>
        </w:rPr>
        <w:t>регистрованог корисника</w:t>
      </w:r>
      <w:r w:rsidR="00CB7250" w:rsidRPr="001E084F">
        <w:rPr>
          <w:rFonts w:asciiTheme="minorHAnsi" w:hAnsiTheme="minorHAnsi" w:cstheme="minorHAnsi"/>
        </w:rPr>
        <w:t xml:space="preserve"> </w:t>
      </w:r>
      <w:r w:rsidR="00F124B4" w:rsidRPr="001E084F">
        <w:rPr>
          <w:rFonts w:asciiTheme="minorHAnsi" w:hAnsiTheme="minorHAnsi" w:cstheme="minorHAnsi"/>
        </w:rPr>
        <w:t>чува број</w:t>
      </w:r>
      <w:r w:rsidR="005D3854" w:rsidRPr="001E084F">
        <w:rPr>
          <w:rFonts w:asciiTheme="minorHAnsi" w:hAnsiTheme="minorHAnsi" w:cstheme="minorHAnsi"/>
        </w:rPr>
        <w:t xml:space="preserve"> титула које је освојио</w:t>
      </w:r>
      <w:r w:rsidR="00347378" w:rsidRPr="001E084F">
        <w:rPr>
          <w:rFonts w:asciiTheme="minorHAnsi" w:hAnsiTheme="minorHAnsi" w:cstheme="minorHAnsi"/>
        </w:rPr>
        <w:t>.</w:t>
      </w: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2275"/>
        <w:gridCol w:w="2277"/>
        <w:gridCol w:w="2277"/>
        <w:gridCol w:w="2275"/>
      </w:tblGrid>
      <w:tr w:rsidR="001E084F" w:rsidRPr="001E084F" w14:paraId="08CB46B8" w14:textId="77777777" w:rsidTr="00CF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420C2D1" w14:textId="77777777" w:rsidR="00FC3048" w:rsidRPr="001E084F" w:rsidRDefault="00FC3048" w:rsidP="00C3705B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084F">
              <w:rPr>
                <w:rFonts w:asciiTheme="minorHAnsi" w:hAnsiTheme="minorHAnsi" w:cstheme="minorHAnsi"/>
                <w:color w:val="auto"/>
                <w:lang w:val="en-US"/>
              </w:rPr>
              <w:t>Name</w:t>
            </w:r>
          </w:p>
        </w:tc>
        <w:tc>
          <w:tcPr>
            <w:tcW w:w="2277" w:type="dxa"/>
          </w:tcPr>
          <w:p w14:paraId="37DE9941" w14:textId="77777777" w:rsidR="00FC3048" w:rsidRPr="001E084F" w:rsidRDefault="00FC3048" w:rsidP="00C37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Datatype</w:t>
            </w:r>
          </w:p>
        </w:tc>
        <w:tc>
          <w:tcPr>
            <w:tcW w:w="2277" w:type="dxa"/>
          </w:tcPr>
          <w:p w14:paraId="71AA1778" w14:textId="77777777" w:rsidR="00FC3048" w:rsidRPr="001E084F" w:rsidRDefault="00FC3048" w:rsidP="00CF4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PK</w:t>
            </w:r>
          </w:p>
        </w:tc>
        <w:tc>
          <w:tcPr>
            <w:tcW w:w="2275" w:type="dxa"/>
          </w:tcPr>
          <w:p w14:paraId="25535407" w14:textId="77777777" w:rsidR="00FC3048" w:rsidRPr="001E084F" w:rsidRDefault="00FC3048" w:rsidP="00CF4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FK</w:t>
            </w:r>
          </w:p>
        </w:tc>
      </w:tr>
      <w:tr w:rsidR="001E084F" w:rsidRPr="001E084F" w14:paraId="648B6C27" w14:textId="77777777" w:rsidTr="00CF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7964C0D4" w14:textId="77777777" w:rsidR="00FC3048" w:rsidRPr="001E084F" w:rsidRDefault="00907EF5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korisnik</w:t>
            </w:r>
          </w:p>
        </w:tc>
        <w:tc>
          <w:tcPr>
            <w:tcW w:w="2277" w:type="dxa"/>
          </w:tcPr>
          <w:p w14:paraId="294689DD" w14:textId="77777777" w:rsidR="00FC3048" w:rsidRPr="001E084F" w:rsidRDefault="00677129" w:rsidP="00C3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uniqueid</w:t>
            </w:r>
            <w:r w:rsidR="00907EF5" w:rsidRPr="001E08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7" w:type="dxa"/>
          </w:tcPr>
          <w:p w14:paraId="1223BF13" w14:textId="77777777" w:rsidR="00FC3048" w:rsidRPr="001E084F" w:rsidRDefault="00947DE8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75" w:type="dxa"/>
          </w:tcPr>
          <w:p w14:paraId="006602F0" w14:textId="77777777" w:rsidR="00FC3048" w:rsidRPr="001E084F" w:rsidRDefault="00811878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270F480A" w14:textId="77777777" w:rsidTr="00CF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3C1127F" w14:textId="77777777" w:rsidR="00FC3048" w:rsidRPr="001E084F" w:rsidRDefault="003B6D56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me</w:t>
            </w:r>
          </w:p>
        </w:tc>
        <w:tc>
          <w:tcPr>
            <w:tcW w:w="2277" w:type="dxa"/>
          </w:tcPr>
          <w:p w14:paraId="30EF83CE" w14:textId="7E0B7E08" w:rsidR="00FC3048" w:rsidRPr="001E084F" w:rsidRDefault="00A4552B" w:rsidP="00C3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</w:t>
            </w:r>
            <w:r w:rsidR="003B6D56" w:rsidRPr="001E084F">
              <w:rPr>
                <w:rFonts w:asciiTheme="minorHAnsi" w:hAnsiTheme="minorHAnsi" w:cstheme="minorHAnsi"/>
              </w:rPr>
              <w:t>char(18)</w:t>
            </w:r>
          </w:p>
        </w:tc>
        <w:tc>
          <w:tcPr>
            <w:tcW w:w="2277" w:type="dxa"/>
          </w:tcPr>
          <w:p w14:paraId="6FA03E5D" w14:textId="77777777" w:rsidR="00FC3048" w:rsidRPr="001E084F" w:rsidRDefault="003B6D56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71856F64" w14:textId="77777777" w:rsidR="00FC3048" w:rsidRPr="001E084F" w:rsidRDefault="003B6D56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1A0F2AA3" w14:textId="77777777" w:rsidTr="00CF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104B7317" w14:textId="77777777" w:rsidR="002E747F" w:rsidRPr="001E084F" w:rsidRDefault="002E747F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Prezime</w:t>
            </w:r>
          </w:p>
        </w:tc>
        <w:tc>
          <w:tcPr>
            <w:tcW w:w="2277" w:type="dxa"/>
          </w:tcPr>
          <w:p w14:paraId="398AE976" w14:textId="7A1B53C7" w:rsidR="002E747F" w:rsidRPr="001E084F" w:rsidRDefault="00A4552B" w:rsidP="00C3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</w:t>
            </w:r>
            <w:r w:rsidR="00026C7B" w:rsidRPr="001E084F">
              <w:rPr>
                <w:rFonts w:asciiTheme="minorHAnsi" w:hAnsiTheme="minorHAnsi" w:cstheme="minorHAnsi"/>
              </w:rPr>
              <w:t>char(</w:t>
            </w:r>
            <w:r>
              <w:rPr>
                <w:rFonts w:asciiTheme="minorHAnsi" w:hAnsiTheme="minorHAnsi" w:cstheme="minorHAnsi"/>
              </w:rPr>
              <w:t>18</w:t>
            </w:r>
            <w:r w:rsidR="002E747F" w:rsidRPr="001E084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77" w:type="dxa"/>
          </w:tcPr>
          <w:p w14:paraId="212B1EDF" w14:textId="77777777" w:rsidR="002E747F" w:rsidRPr="001E084F" w:rsidRDefault="002E747F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0E4C2409" w14:textId="77777777" w:rsidR="002E747F" w:rsidRPr="001E084F" w:rsidRDefault="002E747F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2EF6097B" w14:textId="77777777" w:rsidTr="00CF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2E37FFD" w14:textId="77777777" w:rsidR="002E747F" w:rsidRPr="001E084F" w:rsidRDefault="002E747F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277" w:type="dxa"/>
          </w:tcPr>
          <w:p w14:paraId="7CB1DF67" w14:textId="1F035767" w:rsidR="002E747F" w:rsidRPr="001E084F" w:rsidRDefault="006B7C52" w:rsidP="00C3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</w:t>
            </w:r>
            <w:r w:rsidR="002E747F" w:rsidRPr="001E084F">
              <w:rPr>
                <w:rFonts w:asciiTheme="minorHAnsi" w:hAnsiTheme="minorHAnsi" w:cstheme="minorHAnsi"/>
              </w:rPr>
              <w:t>char(</w:t>
            </w:r>
            <w:r>
              <w:rPr>
                <w:rFonts w:asciiTheme="minorHAnsi" w:hAnsiTheme="minorHAnsi" w:cstheme="minorHAnsi"/>
              </w:rPr>
              <w:t>5</w:t>
            </w:r>
            <w:r w:rsidR="002E747F" w:rsidRPr="001E084F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2277" w:type="dxa"/>
          </w:tcPr>
          <w:p w14:paraId="4ED47218" w14:textId="77777777" w:rsidR="002E747F" w:rsidRPr="001E084F" w:rsidRDefault="002E747F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4729F057" w14:textId="77777777" w:rsidR="002E747F" w:rsidRPr="001E084F" w:rsidRDefault="002E747F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19CEEAFD" w14:textId="77777777" w:rsidTr="00CF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2FD67F4A" w14:textId="77777777" w:rsidR="002E747F" w:rsidRPr="001E084F" w:rsidRDefault="002E747F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Korisnicko_ime</w:t>
            </w:r>
          </w:p>
        </w:tc>
        <w:tc>
          <w:tcPr>
            <w:tcW w:w="2277" w:type="dxa"/>
          </w:tcPr>
          <w:p w14:paraId="52DDF7EC" w14:textId="32DC94A3" w:rsidR="002E747F" w:rsidRPr="001E084F" w:rsidRDefault="00295661" w:rsidP="00C3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</w:t>
            </w:r>
            <w:r w:rsidR="002E747F" w:rsidRPr="001E084F">
              <w:rPr>
                <w:rFonts w:asciiTheme="minorHAnsi" w:hAnsiTheme="minorHAnsi" w:cstheme="minorHAnsi"/>
              </w:rPr>
              <w:t>char(18)</w:t>
            </w:r>
          </w:p>
        </w:tc>
        <w:tc>
          <w:tcPr>
            <w:tcW w:w="2277" w:type="dxa"/>
          </w:tcPr>
          <w:p w14:paraId="287D01DC" w14:textId="77777777" w:rsidR="002E747F" w:rsidRPr="001E084F" w:rsidRDefault="002E747F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5EBD28B1" w14:textId="77777777" w:rsidR="002E747F" w:rsidRPr="001E084F" w:rsidRDefault="002E747F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60093CDA" w14:textId="77777777" w:rsidTr="00CF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3219B9D6" w14:textId="77777777" w:rsidR="002E747F" w:rsidRPr="001E084F" w:rsidRDefault="002E747F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Lozinka</w:t>
            </w:r>
          </w:p>
        </w:tc>
        <w:tc>
          <w:tcPr>
            <w:tcW w:w="2277" w:type="dxa"/>
          </w:tcPr>
          <w:p w14:paraId="1FFB1CFD" w14:textId="2537D2E9" w:rsidR="002E747F" w:rsidRPr="001E084F" w:rsidRDefault="0098615A" w:rsidP="00C3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</w:t>
            </w:r>
            <w:r w:rsidR="002E747F" w:rsidRPr="001E084F">
              <w:rPr>
                <w:rFonts w:asciiTheme="minorHAnsi" w:hAnsiTheme="minorHAnsi" w:cstheme="minorHAnsi"/>
              </w:rPr>
              <w:t>char(18)</w:t>
            </w:r>
          </w:p>
        </w:tc>
        <w:tc>
          <w:tcPr>
            <w:tcW w:w="2277" w:type="dxa"/>
          </w:tcPr>
          <w:p w14:paraId="7F93CC01" w14:textId="77777777" w:rsidR="002E747F" w:rsidRPr="001E084F" w:rsidRDefault="002E747F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6406481C" w14:textId="77777777" w:rsidR="002E747F" w:rsidRPr="001E084F" w:rsidRDefault="002E747F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044026D2" w14:textId="77777777" w:rsidTr="00CF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D705980" w14:textId="77777777" w:rsidR="002E747F" w:rsidRPr="001E084F" w:rsidRDefault="002E747F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Broj_pobeda</w:t>
            </w:r>
          </w:p>
        </w:tc>
        <w:tc>
          <w:tcPr>
            <w:tcW w:w="2277" w:type="dxa"/>
          </w:tcPr>
          <w:p w14:paraId="3A266954" w14:textId="77777777" w:rsidR="002E747F" w:rsidRPr="001E084F" w:rsidRDefault="002E747F" w:rsidP="00C3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2277" w:type="dxa"/>
          </w:tcPr>
          <w:p w14:paraId="6EA38F95" w14:textId="77777777" w:rsidR="002E747F" w:rsidRPr="001E084F" w:rsidRDefault="002E747F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13C83FB1" w14:textId="77777777" w:rsidR="002E747F" w:rsidRPr="001E084F" w:rsidRDefault="002E747F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5DA1C2B2" w14:textId="77777777" w:rsidTr="00CF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2C1DFEA3" w14:textId="77777777" w:rsidR="002E747F" w:rsidRPr="001E084F" w:rsidRDefault="002E747F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Kategorija_korisnika</w:t>
            </w:r>
          </w:p>
        </w:tc>
        <w:tc>
          <w:tcPr>
            <w:tcW w:w="2277" w:type="dxa"/>
          </w:tcPr>
          <w:p w14:paraId="15BE7D79" w14:textId="77777777" w:rsidR="002E747F" w:rsidRPr="001E084F" w:rsidRDefault="00026C7B" w:rsidP="00C3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char(1</w:t>
            </w:r>
            <w:r w:rsidR="002E747F" w:rsidRPr="001E084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77" w:type="dxa"/>
          </w:tcPr>
          <w:p w14:paraId="47E03EA8" w14:textId="77777777" w:rsidR="002E747F" w:rsidRPr="001E084F" w:rsidRDefault="002E747F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00D0999D" w14:textId="77777777" w:rsidR="002E747F" w:rsidRPr="001E084F" w:rsidRDefault="002E747F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</w:tbl>
    <w:p w14:paraId="21B71C61" w14:textId="77777777" w:rsidR="007F3FA1" w:rsidRPr="001E084F" w:rsidRDefault="007F3FA1" w:rsidP="007F3FA1">
      <w:pPr>
        <w:rPr>
          <w:rFonts w:asciiTheme="minorHAnsi" w:hAnsiTheme="minorHAnsi" w:cstheme="minorHAnsi"/>
          <w:noProof/>
        </w:rPr>
      </w:pPr>
      <w:bookmarkStart w:id="21" w:name="linktab-1117972504"/>
      <w:bookmarkEnd w:id="21"/>
    </w:p>
    <w:p w14:paraId="08C881E5" w14:textId="77777777" w:rsidR="00444857" w:rsidRPr="001E084F" w:rsidRDefault="00444857" w:rsidP="00444857">
      <w:pPr>
        <w:pStyle w:val="Heading2"/>
        <w:numPr>
          <w:ilvl w:val="1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22" w:name="_Toc70364834"/>
      <w:r w:rsidRPr="001E084F">
        <w:rPr>
          <w:rFonts w:asciiTheme="minorHAnsi" w:hAnsiTheme="minorHAnsi" w:cstheme="minorHAnsi"/>
          <w:noProof/>
          <w:color w:val="auto"/>
        </w:rPr>
        <w:t>Објава</w:t>
      </w:r>
      <w:bookmarkEnd w:id="22"/>
    </w:p>
    <w:p w14:paraId="0F2BDAB4" w14:textId="6E5AD835" w:rsidR="00444857" w:rsidRPr="001E084F" w:rsidRDefault="00444857" w:rsidP="00444857">
      <w:pPr>
        <w:ind w:firstLine="709"/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 xml:space="preserve">Садржи податке о </w:t>
      </w:r>
      <w:r w:rsidR="00045EE7" w:rsidRPr="001E084F">
        <w:rPr>
          <w:rFonts w:asciiTheme="minorHAnsi" w:hAnsiTheme="minorHAnsi" w:cstheme="minorHAnsi"/>
          <w:noProof/>
          <w:lang w:val="sr-Cyrl-RS"/>
        </w:rPr>
        <w:t>рецептима</w:t>
      </w:r>
      <w:r w:rsidRPr="001E084F">
        <w:rPr>
          <w:rFonts w:asciiTheme="minorHAnsi" w:hAnsiTheme="minorHAnsi" w:cstheme="minorHAnsi"/>
          <w:noProof/>
        </w:rPr>
        <w:t xml:space="preserve"> корисника, броју гласова кој</w:t>
      </w:r>
      <w:r w:rsidR="00367D61" w:rsidRPr="001E084F">
        <w:rPr>
          <w:rFonts w:asciiTheme="minorHAnsi" w:hAnsiTheme="minorHAnsi" w:cstheme="minorHAnsi"/>
          <w:noProof/>
          <w:lang w:val="sr-Cyrl-RS"/>
        </w:rPr>
        <w:t>и</w:t>
      </w:r>
      <w:r w:rsidRPr="001E084F">
        <w:rPr>
          <w:rFonts w:asciiTheme="minorHAnsi" w:hAnsiTheme="minorHAnsi" w:cstheme="minorHAnsi"/>
          <w:noProof/>
        </w:rPr>
        <w:t xml:space="preserve"> је свак</w:t>
      </w:r>
      <w:r w:rsidR="00367D61" w:rsidRPr="001E084F">
        <w:rPr>
          <w:rFonts w:asciiTheme="minorHAnsi" w:hAnsiTheme="minorHAnsi" w:cstheme="minorHAnsi"/>
          <w:noProof/>
          <w:lang w:val="sr-Cyrl-RS"/>
        </w:rPr>
        <w:t>и</w:t>
      </w:r>
      <w:r w:rsidRPr="001E084F">
        <w:rPr>
          <w:rFonts w:asciiTheme="minorHAnsi" w:hAnsiTheme="minorHAnsi" w:cstheme="minorHAnsi"/>
          <w:noProof/>
        </w:rPr>
        <w:t xml:space="preserve"> освоји</w:t>
      </w:r>
      <w:r w:rsidR="00367D61" w:rsidRPr="001E084F">
        <w:rPr>
          <w:rFonts w:asciiTheme="minorHAnsi" w:hAnsiTheme="minorHAnsi" w:cstheme="minorHAnsi"/>
          <w:noProof/>
          <w:lang w:val="sr-Cyrl-RS"/>
        </w:rPr>
        <w:t>о</w:t>
      </w:r>
      <w:r w:rsidRPr="001E084F">
        <w:rPr>
          <w:rFonts w:asciiTheme="minorHAnsi" w:hAnsiTheme="minorHAnsi" w:cstheme="minorHAnsi"/>
          <w:noProof/>
        </w:rPr>
        <w:t>, време објављивања, број коментара, као и да ли је о</w:t>
      </w:r>
      <w:r w:rsidR="004779F7" w:rsidRPr="001E084F">
        <w:rPr>
          <w:rFonts w:asciiTheme="minorHAnsi" w:hAnsiTheme="minorHAnsi" w:cstheme="minorHAnsi"/>
          <w:noProof/>
          <w:lang w:val="sr-Cyrl-RS"/>
        </w:rPr>
        <w:t>стварио неку победу</w:t>
      </w:r>
      <w:r w:rsidRPr="001E084F">
        <w:rPr>
          <w:rFonts w:asciiTheme="minorHAnsi" w:hAnsiTheme="minorHAnsi" w:cstheme="minorHAnsi"/>
          <w:noProof/>
        </w:rPr>
        <w:t>.</w:t>
      </w: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2417"/>
        <w:gridCol w:w="2252"/>
        <w:gridCol w:w="2239"/>
        <w:gridCol w:w="2237"/>
      </w:tblGrid>
      <w:tr w:rsidR="001E084F" w:rsidRPr="001E084F" w14:paraId="22C92604" w14:textId="77777777" w:rsidTr="00083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071DAD3" w14:textId="77777777" w:rsidR="00444857" w:rsidRPr="001E084F" w:rsidRDefault="00444857" w:rsidP="000838DD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084F">
              <w:rPr>
                <w:rFonts w:asciiTheme="minorHAnsi" w:hAnsiTheme="minorHAnsi" w:cstheme="minorHAnsi"/>
                <w:color w:val="auto"/>
                <w:lang w:val="en-US"/>
              </w:rPr>
              <w:t>Name</w:t>
            </w:r>
          </w:p>
        </w:tc>
        <w:tc>
          <w:tcPr>
            <w:tcW w:w="2252" w:type="dxa"/>
          </w:tcPr>
          <w:p w14:paraId="4AE4834E" w14:textId="77777777" w:rsidR="00444857" w:rsidRPr="001E084F" w:rsidRDefault="00444857" w:rsidP="00083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Datatype</w:t>
            </w:r>
          </w:p>
        </w:tc>
        <w:tc>
          <w:tcPr>
            <w:tcW w:w="2239" w:type="dxa"/>
          </w:tcPr>
          <w:p w14:paraId="3B8E1915" w14:textId="77777777" w:rsidR="00444857" w:rsidRPr="001E084F" w:rsidRDefault="00444857" w:rsidP="00083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PK</w:t>
            </w:r>
          </w:p>
        </w:tc>
        <w:tc>
          <w:tcPr>
            <w:tcW w:w="2237" w:type="dxa"/>
          </w:tcPr>
          <w:p w14:paraId="55651AFC" w14:textId="77777777" w:rsidR="00444857" w:rsidRPr="001E084F" w:rsidRDefault="00444857" w:rsidP="00083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FK</w:t>
            </w:r>
          </w:p>
        </w:tc>
      </w:tr>
      <w:tr w:rsidR="001E084F" w:rsidRPr="001E084F" w14:paraId="39B8D567" w14:textId="77777777" w:rsidTr="00083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9C43395" w14:textId="77777777" w:rsidR="00444857" w:rsidRPr="001E084F" w:rsidRDefault="00444857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objava</w:t>
            </w:r>
          </w:p>
        </w:tc>
        <w:tc>
          <w:tcPr>
            <w:tcW w:w="2252" w:type="dxa"/>
          </w:tcPr>
          <w:p w14:paraId="16FBA396" w14:textId="77777777" w:rsidR="00444857" w:rsidRPr="001E084F" w:rsidRDefault="00444857" w:rsidP="00083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 xml:space="preserve">uniqueid </w:t>
            </w:r>
          </w:p>
        </w:tc>
        <w:tc>
          <w:tcPr>
            <w:tcW w:w="2239" w:type="dxa"/>
          </w:tcPr>
          <w:p w14:paraId="4EBF7DC5" w14:textId="77777777" w:rsidR="00444857" w:rsidRPr="001E084F" w:rsidRDefault="0044485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37" w:type="dxa"/>
          </w:tcPr>
          <w:p w14:paraId="2348C4F6" w14:textId="77777777" w:rsidR="00444857" w:rsidRPr="001E084F" w:rsidRDefault="0044485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24830B99" w14:textId="77777777" w:rsidTr="00083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2DFA790" w14:textId="77777777" w:rsidR="00444857" w:rsidRPr="001E084F" w:rsidRDefault="00444857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tema</w:t>
            </w:r>
          </w:p>
        </w:tc>
        <w:tc>
          <w:tcPr>
            <w:tcW w:w="2252" w:type="dxa"/>
          </w:tcPr>
          <w:p w14:paraId="592BFC4E" w14:textId="77777777" w:rsidR="00444857" w:rsidRPr="001E084F" w:rsidRDefault="00444857" w:rsidP="000838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 xml:space="preserve">uniqueid </w:t>
            </w:r>
          </w:p>
        </w:tc>
        <w:tc>
          <w:tcPr>
            <w:tcW w:w="2239" w:type="dxa"/>
          </w:tcPr>
          <w:p w14:paraId="077B10A3" w14:textId="77777777" w:rsidR="00444857" w:rsidRPr="001E084F" w:rsidRDefault="00444857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1739EE98" w14:textId="77777777" w:rsidR="00444857" w:rsidRPr="001E084F" w:rsidRDefault="00444857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</w:tr>
      <w:tr w:rsidR="001E084F" w:rsidRPr="001E084F" w14:paraId="25BB5535" w14:textId="77777777" w:rsidTr="00083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52609FE8" w14:textId="77777777" w:rsidR="00444857" w:rsidRPr="001E084F" w:rsidRDefault="00444857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korisnik</w:t>
            </w:r>
          </w:p>
        </w:tc>
        <w:tc>
          <w:tcPr>
            <w:tcW w:w="2252" w:type="dxa"/>
          </w:tcPr>
          <w:p w14:paraId="5FE37161" w14:textId="77777777" w:rsidR="00444857" w:rsidRPr="001E084F" w:rsidRDefault="00444857" w:rsidP="00083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 xml:space="preserve">uniqueid </w:t>
            </w:r>
          </w:p>
        </w:tc>
        <w:tc>
          <w:tcPr>
            <w:tcW w:w="2239" w:type="dxa"/>
          </w:tcPr>
          <w:p w14:paraId="338177DF" w14:textId="77777777" w:rsidR="00444857" w:rsidRPr="001E084F" w:rsidRDefault="0044485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08E0737E" w14:textId="77777777" w:rsidR="00444857" w:rsidRPr="001E084F" w:rsidRDefault="0044485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</w:tr>
      <w:tr w:rsidR="001E084F" w:rsidRPr="001E084F" w14:paraId="4182CB0D" w14:textId="77777777" w:rsidTr="00083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EC0A115" w14:textId="77777777" w:rsidR="00444857" w:rsidRPr="001E084F" w:rsidRDefault="00444857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Fotografija</w:t>
            </w:r>
          </w:p>
        </w:tc>
        <w:tc>
          <w:tcPr>
            <w:tcW w:w="2252" w:type="dxa"/>
          </w:tcPr>
          <w:p w14:paraId="5EF05966" w14:textId="652BF177" w:rsidR="00444857" w:rsidRPr="001E084F" w:rsidRDefault="00014304" w:rsidP="000838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</w:t>
            </w:r>
            <w:r w:rsidR="00444857" w:rsidRPr="001E084F">
              <w:rPr>
                <w:rFonts w:asciiTheme="minorHAnsi" w:hAnsiTheme="minorHAnsi" w:cstheme="minorHAnsi"/>
              </w:rPr>
              <w:t>char(255)</w:t>
            </w:r>
          </w:p>
        </w:tc>
        <w:tc>
          <w:tcPr>
            <w:tcW w:w="2239" w:type="dxa"/>
          </w:tcPr>
          <w:p w14:paraId="45A295CA" w14:textId="77777777" w:rsidR="00444857" w:rsidRPr="001E084F" w:rsidRDefault="00444857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09594A44" w14:textId="77777777" w:rsidR="00444857" w:rsidRPr="001E084F" w:rsidRDefault="00444857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50323282" w14:textId="77777777" w:rsidTr="00083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51B47BFA" w14:textId="77777777" w:rsidR="00444857" w:rsidRPr="001E084F" w:rsidRDefault="00444857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Vreme</w:t>
            </w:r>
          </w:p>
        </w:tc>
        <w:tc>
          <w:tcPr>
            <w:tcW w:w="2252" w:type="dxa"/>
          </w:tcPr>
          <w:p w14:paraId="1404FFE3" w14:textId="77777777" w:rsidR="00444857" w:rsidRPr="001E084F" w:rsidRDefault="00444857" w:rsidP="00083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239" w:type="dxa"/>
          </w:tcPr>
          <w:p w14:paraId="1ED967AE" w14:textId="77777777" w:rsidR="00444857" w:rsidRPr="001E084F" w:rsidRDefault="0044485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156B4B3D" w14:textId="77777777" w:rsidR="00444857" w:rsidRPr="001E084F" w:rsidRDefault="0044485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5EBDD71A" w14:textId="77777777" w:rsidTr="00083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0C88CC7" w14:textId="77777777" w:rsidR="00444857" w:rsidRPr="001E084F" w:rsidRDefault="00444857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Broj_glasova</w:t>
            </w:r>
          </w:p>
        </w:tc>
        <w:tc>
          <w:tcPr>
            <w:tcW w:w="2252" w:type="dxa"/>
          </w:tcPr>
          <w:p w14:paraId="18CD892F" w14:textId="77777777" w:rsidR="00444857" w:rsidRPr="001E084F" w:rsidRDefault="00444857" w:rsidP="000838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2239" w:type="dxa"/>
          </w:tcPr>
          <w:p w14:paraId="20149037" w14:textId="77777777" w:rsidR="00444857" w:rsidRPr="001E084F" w:rsidRDefault="00444857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4FED540A" w14:textId="77777777" w:rsidR="00444857" w:rsidRPr="001E084F" w:rsidRDefault="00444857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3910A2FA" w14:textId="77777777" w:rsidTr="00083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3F1E79F" w14:textId="77777777" w:rsidR="00444857" w:rsidRPr="001E084F" w:rsidRDefault="00444857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Pobednicka</w:t>
            </w:r>
          </w:p>
        </w:tc>
        <w:tc>
          <w:tcPr>
            <w:tcW w:w="2252" w:type="dxa"/>
          </w:tcPr>
          <w:p w14:paraId="624F9D2B" w14:textId="77777777" w:rsidR="00444857" w:rsidRPr="001E084F" w:rsidRDefault="00444857" w:rsidP="00083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boolean</w:t>
            </w:r>
          </w:p>
        </w:tc>
        <w:tc>
          <w:tcPr>
            <w:tcW w:w="2239" w:type="dxa"/>
          </w:tcPr>
          <w:p w14:paraId="234D75BB" w14:textId="77777777" w:rsidR="00444857" w:rsidRPr="001E084F" w:rsidRDefault="0044485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6DAA4B1E" w14:textId="77777777" w:rsidR="00444857" w:rsidRPr="001E084F" w:rsidRDefault="0044485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7329464F" w14:textId="77777777" w:rsidTr="00083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E492C02" w14:textId="77777777" w:rsidR="00444857" w:rsidRPr="001E084F" w:rsidRDefault="00444857" w:rsidP="000838D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E084F">
              <w:rPr>
                <w:rFonts w:asciiTheme="minorHAnsi" w:hAnsiTheme="minorHAnsi" w:cstheme="minorHAnsi"/>
                <w:lang w:val="en-US"/>
              </w:rPr>
              <w:t>Broj_komentara</w:t>
            </w:r>
            <w:proofErr w:type="spellEnd"/>
          </w:p>
        </w:tc>
        <w:tc>
          <w:tcPr>
            <w:tcW w:w="2252" w:type="dxa"/>
          </w:tcPr>
          <w:p w14:paraId="682A24BD" w14:textId="77777777" w:rsidR="00444857" w:rsidRPr="001E084F" w:rsidRDefault="00444857" w:rsidP="000838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2239" w:type="dxa"/>
          </w:tcPr>
          <w:p w14:paraId="33D04299" w14:textId="77777777" w:rsidR="00444857" w:rsidRPr="001E084F" w:rsidRDefault="00444857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5797BC8D" w14:textId="77777777" w:rsidR="00444857" w:rsidRPr="001E084F" w:rsidRDefault="00444857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4F4A47" w:rsidRPr="001E084F" w14:paraId="2580537F" w14:textId="77777777" w:rsidTr="00083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24A528E" w14:textId="26EA6BCC" w:rsidR="004F4A47" w:rsidRPr="001E084F" w:rsidRDefault="004F4A47" w:rsidP="000838D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pis</w:t>
            </w:r>
            <w:proofErr w:type="spellEnd"/>
          </w:p>
        </w:tc>
        <w:tc>
          <w:tcPr>
            <w:tcW w:w="2252" w:type="dxa"/>
          </w:tcPr>
          <w:p w14:paraId="284E0594" w14:textId="4E09CFF1" w:rsidR="004F4A47" w:rsidRPr="001E084F" w:rsidRDefault="004F4A47" w:rsidP="00083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2239" w:type="dxa"/>
          </w:tcPr>
          <w:p w14:paraId="5438B922" w14:textId="697B4044" w:rsidR="004F4A47" w:rsidRPr="001E084F" w:rsidRDefault="004F4A4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1F233A4D" w14:textId="385D6A3D" w:rsidR="004F4A47" w:rsidRPr="001E084F" w:rsidRDefault="004F4A47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4F4A47" w:rsidRPr="001E084F" w14:paraId="58854951" w14:textId="77777777" w:rsidTr="00083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83A136B" w14:textId="0CF2D094" w:rsidR="004F4A47" w:rsidRPr="001E084F" w:rsidRDefault="004F4A47" w:rsidP="000838D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Sastojci</w:t>
            </w:r>
            <w:proofErr w:type="spellEnd"/>
          </w:p>
        </w:tc>
        <w:tc>
          <w:tcPr>
            <w:tcW w:w="2252" w:type="dxa"/>
          </w:tcPr>
          <w:p w14:paraId="7707C2D0" w14:textId="620FBD93" w:rsidR="004F4A47" w:rsidRPr="001E084F" w:rsidRDefault="004F4A47" w:rsidP="000838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2239" w:type="dxa"/>
          </w:tcPr>
          <w:p w14:paraId="7FC9A8AF" w14:textId="22C78B7C" w:rsidR="004F4A47" w:rsidRPr="001E084F" w:rsidRDefault="00EC50FC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76593CFA" w14:textId="5C3EEAAA" w:rsidR="004F4A47" w:rsidRPr="001E084F" w:rsidRDefault="00EC50FC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117B43C8" w14:textId="77777777" w:rsidR="00444857" w:rsidRPr="001E084F" w:rsidRDefault="00444857" w:rsidP="007F3FA1">
      <w:pPr>
        <w:rPr>
          <w:rFonts w:asciiTheme="minorHAnsi" w:hAnsiTheme="minorHAnsi" w:cstheme="minorHAnsi"/>
          <w:noProof/>
        </w:rPr>
      </w:pPr>
    </w:p>
    <w:p w14:paraId="40E40588" w14:textId="77777777" w:rsidR="00444857" w:rsidRPr="001E084F" w:rsidRDefault="00444857" w:rsidP="007F3FA1">
      <w:pPr>
        <w:rPr>
          <w:rFonts w:asciiTheme="minorHAnsi" w:hAnsiTheme="minorHAnsi" w:cstheme="minorHAnsi"/>
          <w:noProof/>
        </w:rPr>
      </w:pPr>
    </w:p>
    <w:p w14:paraId="06B4FCE4" w14:textId="77777777" w:rsidR="00444857" w:rsidRPr="001E084F" w:rsidRDefault="00444857" w:rsidP="007F3FA1">
      <w:pPr>
        <w:rPr>
          <w:rFonts w:asciiTheme="minorHAnsi" w:hAnsiTheme="minorHAnsi" w:cstheme="minorHAnsi"/>
          <w:noProof/>
          <w:vanish/>
        </w:rPr>
      </w:pPr>
    </w:p>
    <w:p w14:paraId="68565911" w14:textId="77777777" w:rsidR="007F3FA1" w:rsidRPr="001E084F" w:rsidRDefault="007F3FA1" w:rsidP="007F3FA1">
      <w:pPr>
        <w:rPr>
          <w:rFonts w:asciiTheme="minorHAnsi" w:hAnsiTheme="minorHAnsi" w:cstheme="minorHAnsi"/>
          <w:noProof/>
          <w:vanish/>
        </w:rPr>
      </w:pPr>
    </w:p>
    <w:p w14:paraId="53A3E1C0" w14:textId="77777777" w:rsidR="007F3FA1" w:rsidRPr="001E084F" w:rsidRDefault="007F3FA1" w:rsidP="007F3FA1">
      <w:pPr>
        <w:ind w:left="360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51187743" w14:textId="77777777" w:rsidR="007F3FA1" w:rsidRPr="001E084F" w:rsidRDefault="002E747F" w:rsidP="00444857">
      <w:pPr>
        <w:pStyle w:val="Heading2"/>
        <w:numPr>
          <w:ilvl w:val="1"/>
          <w:numId w:val="23"/>
        </w:numPr>
        <w:rPr>
          <w:rFonts w:asciiTheme="minorHAnsi" w:hAnsiTheme="minorHAnsi" w:cstheme="minorHAnsi"/>
          <w:noProof/>
          <w:color w:val="auto"/>
        </w:rPr>
      </w:pPr>
      <w:bookmarkStart w:id="23" w:name="_Toc70364835"/>
      <w:r w:rsidRPr="001E084F">
        <w:rPr>
          <w:rFonts w:asciiTheme="minorHAnsi" w:hAnsiTheme="minorHAnsi" w:cstheme="minorHAnsi"/>
          <w:noProof/>
          <w:color w:val="auto"/>
        </w:rPr>
        <w:lastRenderedPageBreak/>
        <w:t>Тема</w:t>
      </w:r>
      <w:bookmarkEnd w:id="23"/>
    </w:p>
    <w:p w14:paraId="32A4307D" w14:textId="35D106F1" w:rsidR="007F3FA1" w:rsidRPr="001E084F" w:rsidRDefault="004113D4" w:rsidP="001D5606">
      <w:pPr>
        <w:ind w:firstLine="709"/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>Садржи податке о темама такмичења, тачније назив теме, да ли је тренутно актуелна и време њеног важења, да ли је њено време истекло или је следећа тема на ко</w:t>
      </w:r>
      <w:r w:rsidR="00292B30" w:rsidRPr="001E084F">
        <w:rPr>
          <w:rFonts w:asciiTheme="minorHAnsi" w:hAnsiTheme="minorHAnsi" w:cstheme="minorHAnsi"/>
          <w:noProof/>
        </w:rPr>
        <w:t xml:space="preserve">ју ће се постављати </w:t>
      </w:r>
      <w:r w:rsidR="00723541" w:rsidRPr="001E084F">
        <w:rPr>
          <w:rFonts w:asciiTheme="minorHAnsi" w:hAnsiTheme="minorHAnsi" w:cstheme="minorHAnsi"/>
          <w:noProof/>
          <w:lang w:val="sr-Cyrl-RS"/>
        </w:rPr>
        <w:t>рецепт</w:t>
      </w:r>
      <w:r w:rsidR="00292B30" w:rsidRPr="001E084F">
        <w:rPr>
          <w:rFonts w:asciiTheme="minorHAnsi" w:hAnsiTheme="minorHAnsi" w:cstheme="minorHAnsi"/>
          <w:noProof/>
        </w:rPr>
        <w:t>е</w:t>
      </w:r>
      <w:r w:rsidR="00F53AAA" w:rsidRPr="001E084F">
        <w:rPr>
          <w:rFonts w:asciiTheme="minorHAnsi" w:hAnsiTheme="minorHAnsi" w:cstheme="minorHAnsi"/>
          <w:noProof/>
        </w:rPr>
        <w:t>.</w:t>
      </w: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2275"/>
        <w:gridCol w:w="2277"/>
        <w:gridCol w:w="2277"/>
        <w:gridCol w:w="2275"/>
      </w:tblGrid>
      <w:tr w:rsidR="001E084F" w:rsidRPr="001E084F" w14:paraId="79BFD9D9" w14:textId="77777777" w:rsidTr="000A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FE4FB82" w14:textId="77777777" w:rsidR="000A4583" w:rsidRPr="001E084F" w:rsidRDefault="000A4583" w:rsidP="00C3705B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084F">
              <w:rPr>
                <w:rFonts w:asciiTheme="minorHAnsi" w:hAnsiTheme="minorHAnsi" w:cstheme="minorHAnsi"/>
                <w:color w:val="auto"/>
                <w:lang w:val="en-US"/>
              </w:rPr>
              <w:t>Name</w:t>
            </w:r>
          </w:p>
        </w:tc>
        <w:tc>
          <w:tcPr>
            <w:tcW w:w="2277" w:type="dxa"/>
          </w:tcPr>
          <w:p w14:paraId="6E918ABB" w14:textId="77777777" w:rsidR="000A4583" w:rsidRPr="001E084F" w:rsidRDefault="000A4583" w:rsidP="00C37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Datatype</w:t>
            </w:r>
          </w:p>
        </w:tc>
        <w:tc>
          <w:tcPr>
            <w:tcW w:w="2277" w:type="dxa"/>
          </w:tcPr>
          <w:p w14:paraId="60842656" w14:textId="77777777" w:rsidR="000A4583" w:rsidRPr="001E084F" w:rsidRDefault="000A4583" w:rsidP="00CF4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PK</w:t>
            </w:r>
          </w:p>
        </w:tc>
        <w:tc>
          <w:tcPr>
            <w:tcW w:w="2275" w:type="dxa"/>
          </w:tcPr>
          <w:p w14:paraId="48BF9B91" w14:textId="77777777" w:rsidR="000A4583" w:rsidRPr="001E084F" w:rsidRDefault="000A4583" w:rsidP="00CF4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FK</w:t>
            </w:r>
          </w:p>
        </w:tc>
      </w:tr>
      <w:tr w:rsidR="001E084F" w:rsidRPr="001E084F" w14:paraId="2E931F7B" w14:textId="77777777" w:rsidTr="000A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015414F" w14:textId="77777777" w:rsidR="000A4583" w:rsidRPr="001E084F" w:rsidRDefault="000A4583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</w:t>
            </w:r>
            <w:r w:rsidR="000D64C3" w:rsidRPr="001E084F">
              <w:rPr>
                <w:rFonts w:asciiTheme="minorHAnsi" w:hAnsiTheme="minorHAnsi" w:cstheme="minorHAnsi"/>
              </w:rPr>
              <w:t>tema</w:t>
            </w:r>
          </w:p>
        </w:tc>
        <w:tc>
          <w:tcPr>
            <w:tcW w:w="2277" w:type="dxa"/>
          </w:tcPr>
          <w:p w14:paraId="5A7747B1" w14:textId="77777777" w:rsidR="000A4583" w:rsidRPr="001E084F" w:rsidRDefault="00677129" w:rsidP="0092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uniqueid</w:t>
            </w:r>
            <w:r w:rsidR="000A4583" w:rsidRPr="001E08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7" w:type="dxa"/>
          </w:tcPr>
          <w:p w14:paraId="2D0642E5" w14:textId="77777777" w:rsidR="000A4583" w:rsidRPr="001E084F" w:rsidRDefault="000A4583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75" w:type="dxa"/>
          </w:tcPr>
          <w:p w14:paraId="64410CC0" w14:textId="77777777" w:rsidR="000A4583" w:rsidRPr="001E084F" w:rsidRDefault="000A4583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3B2AF3FC" w14:textId="77777777" w:rsidTr="000A4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D2B8394" w14:textId="77777777" w:rsidR="000A4583" w:rsidRPr="001E084F" w:rsidRDefault="000A4583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Naziv</w:t>
            </w:r>
          </w:p>
        </w:tc>
        <w:tc>
          <w:tcPr>
            <w:tcW w:w="2277" w:type="dxa"/>
          </w:tcPr>
          <w:p w14:paraId="6963B30F" w14:textId="77777777" w:rsidR="000A4583" w:rsidRPr="001E084F" w:rsidRDefault="00594A16" w:rsidP="00C3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char(</w:t>
            </w:r>
            <w:r w:rsidR="00757994" w:rsidRPr="001E084F">
              <w:rPr>
                <w:rFonts w:asciiTheme="minorHAnsi" w:hAnsiTheme="minorHAnsi" w:cstheme="minorHAnsi"/>
              </w:rPr>
              <w:t>5</w:t>
            </w:r>
            <w:r w:rsidRPr="001E084F">
              <w:rPr>
                <w:rFonts w:asciiTheme="minorHAnsi" w:hAnsiTheme="minorHAnsi" w:cstheme="minorHAnsi"/>
              </w:rPr>
              <w:t>0</w:t>
            </w:r>
            <w:r w:rsidR="000A4583" w:rsidRPr="001E084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77" w:type="dxa"/>
          </w:tcPr>
          <w:p w14:paraId="30D92EAD" w14:textId="77777777" w:rsidR="000A4583" w:rsidRPr="001E084F" w:rsidRDefault="000A4583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16E06FBA" w14:textId="77777777" w:rsidR="000A4583" w:rsidRPr="001E084F" w:rsidRDefault="000A4583" w:rsidP="00CF4B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15C1A47A" w14:textId="77777777" w:rsidTr="000A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79DED3F9" w14:textId="77777777" w:rsidR="000A4583" w:rsidRPr="001E084F" w:rsidRDefault="000A4583" w:rsidP="00C3705B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Aktuelna</w:t>
            </w:r>
          </w:p>
        </w:tc>
        <w:tc>
          <w:tcPr>
            <w:tcW w:w="2277" w:type="dxa"/>
          </w:tcPr>
          <w:p w14:paraId="7476F7F5" w14:textId="77777777" w:rsidR="000A4583" w:rsidRPr="001E084F" w:rsidRDefault="00957725" w:rsidP="00C3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2277" w:type="dxa"/>
          </w:tcPr>
          <w:p w14:paraId="13135FA1" w14:textId="77777777" w:rsidR="000A4583" w:rsidRPr="001E084F" w:rsidRDefault="000A4583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69484D12" w14:textId="77777777" w:rsidR="000A4583" w:rsidRPr="001E084F" w:rsidRDefault="000A4583" w:rsidP="00CF4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462F01D9" w14:textId="77777777" w:rsidTr="00957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40CF963D" w14:textId="77777777" w:rsidR="00957725" w:rsidRPr="001E084F" w:rsidRDefault="00957725" w:rsidP="00C61F1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E084F">
              <w:rPr>
                <w:rFonts w:asciiTheme="minorHAnsi" w:hAnsiTheme="minorHAnsi" w:cstheme="minorHAnsi"/>
                <w:lang w:val="en-US"/>
              </w:rPr>
              <w:t>Vreme</w:t>
            </w:r>
            <w:proofErr w:type="spellEnd"/>
          </w:p>
        </w:tc>
        <w:tc>
          <w:tcPr>
            <w:tcW w:w="2277" w:type="dxa"/>
          </w:tcPr>
          <w:p w14:paraId="76C38BA8" w14:textId="77777777" w:rsidR="00957725" w:rsidRPr="001E084F" w:rsidRDefault="00957725" w:rsidP="00C61F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ìnteger</w:t>
            </w:r>
          </w:p>
        </w:tc>
        <w:tc>
          <w:tcPr>
            <w:tcW w:w="2277" w:type="dxa"/>
          </w:tcPr>
          <w:p w14:paraId="46D1A2A5" w14:textId="77777777" w:rsidR="00957725" w:rsidRPr="001E084F" w:rsidRDefault="00957725" w:rsidP="00C61F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75" w:type="dxa"/>
          </w:tcPr>
          <w:p w14:paraId="73595C18" w14:textId="77777777" w:rsidR="00957725" w:rsidRPr="001E084F" w:rsidRDefault="00957725" w:rsidP="00C61F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</w:tbl>
    <w:p w14:paraId="1466C8DD" w14:textId="77777777" w:rsidR="00302456" w:rsidRPr="001E084F" w:rsidRDefault="00302456" w:rsidP="00302456">
      <w:pPr>
        <w:rPr>
          <w:rFonts w:asciiTheme="minorHAnsi" w:hAnsiTheme="minorHAnsi" w:cstheme="minorHAnsi"/>
        </w:rPr>
      </w:pPr>
    </w:p>
    <w:p w14:paraId="46347065" w14:textId="77777777" w:rsidR="009D48B8" w:rsidRPr="001E084F" w:rsidRDefault="009D48B8" w:rsidP="009D48B8">
      <w:pPr>
        <w:pStyle w:val="Heading2"/>
        <w:keepLines w:val="0"/>
        <w:numPr>
          <w:ilvl w:val="1"/>
          <w:numId w:val="23"/>
        </w:numPr>
        <w:spacing w:before="0" w:line="240" w:lineRule="auto"/>
        <w:rPr>
          <w:rFonts w:asciiTheme="minorHAnsi" w:hAnsiTheme="minorHAnsi" w:cstheme="minorHAnsi"/>
          <w:noProof/>
          <w:color w:val="auto"/>
        </w:rPr>
      </w:pPr>
      <w:bookmarkStart w:id="24" w:name="_Toc70364836"/>
      <w:r w:rsidRPr="001E084F">
        <w:rPr>
          <w:rFonts w:asciiTheme="minorHAnsi" w:hAnsiTheme="minorHAnsi" w:cstheme="minorHAnsi"/>
          <w:noProof/>
          <w:color w:val="auto"/>
        </w:rPr>
        <w:t>Коментар</w:t>
      </w:r>
      <w:bookmarkEnd w:id="24"/>
    </w:p>
    <w:p w14:paraId="64C8AFAD" w14:textId="648F5C57" w:rsidR="009D48B8" w:rsidRPr="001E084F" w:rsidRDefault="009D48B8" w:rsidP="009D48B8">
      <w:pPr>
        <w:ind w:firstLine="709"/>
        <w:jc w:val="both"/>
        <w:rPr>
          <w:rFonts w:asciiTheme="minorHAnsi" w:hAnsiTheme="minorHAnsi" w:cstheme="minorHAnsi"/>
          <w:noProof/>
        </w:rPr>
      </w:pPr>
      <w:r w:rsidRPr="001E084F">
        <w:rPr>
          <w:rFonts w:asciiTheme="minorHAnsi" w:hAnsiTheme="minorHAnsi" w:cstheme="minorHAnsi"/>
          <w:noProof/>
        </w:rPr>
        <w:t xml:space="preserve">Садржи податке о коментарима </w:t>
      </w:r>
      <w:r w:rsidR="00AB7477" w:rsidRPr="001E084F">
        <w:rPr>
          <w:rFonts w:asciiTheme="minorHAnsi" w:hAnsiTheme="minorHAnsi" w:cstheme="minorHAnsi"/>
          <w:noProof/>
          <w:lang w:val="sr-Cyrl-RS"/>
        </w:rPr>
        <w:t>рецепта</w:t>
      </w:r>
      <w:r w:rsidRPr="001E084F">
        <w:rPr>
          <w:rFonts w:asciiTheme="minorHAnsi" w:hAnsiTheme="minorHAnsi" w:cstheme="minorHAnsi"/>
          <w:noProof/>
        </w:rPr>
        <w:t>, текст коментара и његов број лајкова. Јед</w:t>
      </w:r>
      <w:r w:rsidR="003300B5" w:rsidRPr="001E084F">
        <w:rPr>
          <w:rFonts w:asciiTheme="minorHAnsi" w:hAnsiTheme="minorHAnsi" w:cstheme="minorHAnsi"/>
          <w:noProof/>
          <w:lang w:val="sr-Cyrl-RS"/>
        </w:rPr>
        <w:t>ан рецепт</w:t>
      </w:r>
      <w:r w:rsidRPr="001E084F">
        <w:rPr>
          <w:rFonts w:asciiTheme="minorHAnsi" w:hAnsiTheme="minorHAnsi" w:cstheme="minorHAnsi"/>
          <w:noProof/>
        </w:rPr>
        <w:t xml:space="preserve"> може имати више коментара. </w:t>
      </w: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2417"/>
        <w:gridCol w:w="2252"/>
        <w:gridCol w:w="2239"/>
        <w:gridCol w:w="2237"/>
      </w:tblGrid>
      <w:tr w:rsidR="001E084F" w:rsidRPr="001E084F" w14:paraId="3A810147" w14:textId="77777777" w:rsidTr="00083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20869A7" w14:textId="77777777" w:rsidR="009D48B8" w:rsidRPr="001E084F" w:rsidRDefault="009D48B8" w:rsidP="000838DD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084F">
              <w:rPr>
                <w:rFonts w:asciiTheme="minorHAnsi" w:hAnsiTheme="minorHAnsi" w:cstheme="minorHAnsi"/>
                <w:color w:val="auto"/>
                <w:lang w:val="en-US"/>
              </w:rPr>
              <w:t>Name</w:t>
            </w:r>
          </w:p>
        </w:tc>
        <w:tc>
          <w:tcPr>
            <w:tcW w:w="2252" w:type="dxa"/>
          </w:tcPr>
          <w:p w14:paraId="17C9CB11" w14:textId="77777777" w:rsidR="009D48B8" w:rsidRPr="001E084F" w:rsidRDefault="009D48B8" w:rsidP="00083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Datatype</w:t>
            </w:r>
          </w:p>
        </w:tc>
        <w:tc>
          <w:tcPr>
            <w:tcW w:w="2239" w:type="dxa"/>
          </w:tcPr>
          <w:p w14:paraId="338002C7" w14:textId="77777777" w:rsidR="009D48B8" w:rsidRPr="001E084F" w:rsidRDefault="009D48B8" w:rsidP="00083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PK</w:t>
            </w:r>
          </w:p>
        </w:tc>
        <w:tc>
          <w:tcPr>
            <w:tcW w:w="2237" w:type="dxa"/>
          </w:tcPr>
          <w:p w14:paraId="50F74E3B" w14:textId="77777777" w:rsidR="009D48B8" w:rsidRPr="001E084F" w:rsidRDefault="009D48B8" w:rsidP="00083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FK</w:t>
            </w:r>
          </w:p>
        </w:tc>
      </w:tr>
      <w:tr w:rsidR="001E084F" w:rsidRPr="001E084F" w14:paraId="6338A897" w14:textId="77777777" w:rsidTr="00083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21AE474" w14:textId="77777777" w:rsidR="009D48B8" w:rsidRPr="001E084F" w:rsidRDefault="009D48B8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komentar</w:t>
            </w:r>
          </w:p>
        </w:tc>
        <w:tc>
          <w:tcPr>
            <w:tcW w:w="2252" w:type="dxa"/>
          </w:tcPr>
          <w:p w14:paraId="5CBAD995" w14:textId="77777777" w:rsidR="009D48B8" w:rsidRPr="001E084F" w:rsidRDefault="009D48B8" w:rsidP="00083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 xml:space="preserve">uniqueid </w:t>
            </w:r>
          </w:p>
        </w:tc>
        <w:tc>
          <w:tcPr>
            <w:tcW w:w="2239" w:type="dxa"/>
          </w:tcPr>
          <w:p w14:paraId="0739FFC1" w14:textId="77777777" w:rsidR="009D48B8" w:rsidRPr="001E084F" w:rsidRDefault="009D48B8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37" w:type="dxa"/>
          </w:tcPr>
          <w:p w14:paraId="57153254" w14:textId="77777777" w:rsidR="009D48B8" w:rsidRPr="001E084F" w:rsidRDefault="009D48B8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0ADD578E" w14:textId="77777777" w:rsidTr="00083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FA88E29" w14:textId="77777777" w:rsidR="009D48B8" w:rsidRPr="001E084F" w:rsidRDefault="009D48B8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objava</w:t>
            </w:r>
          </w:p>
        </w:tc>
        <w:tc>
          <w:tcPr>
            <w:tcW w:w="2252" w:type="dxa"/>
          </w:tcPr>
          <w:p w14:paraId="5062848C" w14:textId="77777777" w:rsidR="009D48B8" w:rsidRPr="001E084F" w:rsidRDefault="009D48B8" w:rsidP="000838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 xml:space="preserve">uniqueid </w:t>
            </w:r>
          </w:p>
        </w:tc>
        <w:tc>
          <w:tcPr>
            <w:tcW w:w="2239" w:type="dxa"/>
          </w:tcPr>
          <w:p w14:paraId="6E83DDE7" w14:textId="77777777" w:rsidR="009D48B8" w:rsidRPr="001E084F" w:rsidRDefault="009D48B8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53E4C819" w14:textId="77777777" w:rsidR="009D48B8" w:rsidRPr="001E084F" w:rsidRDefault="009D48B8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</w:tr>
      <w:tr w:rsidR="001E084F" w:rsidRPr="001E084F" w14:paraId="5CE94D3C" w14:textId="77777777" w:rsidTr="00083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8748859" w14:textId="77777777" w:rsidR="009D48B8" w:rsidRPr="001E084F" w:rsidRDefault="009D48B8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Tekst</w:t>
            </w:r>
          </w:p>
        </w:tc>
        <w:tc>
          <w:tcPr>
            <w:tcW w:w="2252" w:type="dxa"/>
          </w:tcPr>
          <w:p w14:paraId="599FAD26" w14:textId="77777777" w:rsidR="009D48B8" w:rsidRPr="001E084F" w:rsidRDefault="009D48B8" w:rsidP="00083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char(255)</w:t>
            </w:r>
          </w:p>
        </w:tc>
        <w:tc>
          <w:tcPr>
            <w:tcW w:w="2239" w:type="dxa"/>
          </w:tcPr>
          <w:p w14:paraId="5DC27D72" w14:textId="77777777" w:rsidR="009D48B8" w:rsidRPr="001E084F" w:rsidRDefault="009D48B8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095354CF" w14:textId="77777777" w:rsidR="009D48B8" w:rsidRPr="001E084F" w:rsidRDefault="009D48B8" w:rsidP="00083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  <w:tr w:rsidR="001E084F" w:rsidRPr="001E084F" w14:paraId="3142C345" w14:textId="77777777" w:rsidTr="00083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D44CDEF" w14:textId="77777777" w:rsidR="009D48B8" w:rsidRPr="001E084F" w:rsidRDefault="009D48B8" w:rsidP="000838DD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Broj_lajkova</w:t>
            </w:r>
          </w:p>
        </w:tc>
        <w:tc>
          <w:tcPr>
            <w:tcW w:w="2252" w:type="dxa"/>
          </w:tcPr>
          <w:p w14:paraId="539D538B" w14:textId="77777777" w:rsidR="009D48B8" w:rsidRPr="001E084F" w:rsidRDefault="009D48B8" w:rsidP="000838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2239" w:type="dxa"/>
          </w:tcPr>
          <w:p w14:paraId="559ACFF0" w14:textId="77777777" w:rsidR="009D48B8" w:rsidRPr="001E084F" w:rsidRDefault="009D48B8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2F281F3A" w14:textId="77777777" w:rsidR="009D48B8" w:rsidRPr="001E084F" w:rsidRDefault="009D48B8" w:rsidP="000838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</w:tbl>
    <w:p w14:paraId="694A07AE" w14:textId="77777777" w:rsidR="009D48B8" w:rsidRPr="001E084F" w:rsidRDefault="009D48B8" w:rsidP="00302456">
      <w:pPr>
        <w:rPr>
          <w:rFonts w:asciiTheme="minorHAnsi" w:hAnsiTheme="minorHAnsi" w:cstheme="minorHAnsi"/>
        </w:rPr>
      </w:pPr>
    </w:p>
    <w:p w14:paraId="58158157" w14:textId="77777777" w:rsidR="00302456" w:rsidRPr="001E084F" w:rsidRDefault="00302456" w:rsidP="009D48B8">
      <w:pPr>
        <w:pStyle w:val="Heading2"/>
        <w:numPr>
          <w:ilvl w:val="1"/>
          <w:numId w:val="23"/>
        </w:numPr>
        <w:rPr>
          <w:rFonts w:asciiTheme="minorHAnsi" w:hAnsiTheme="minorHAnsi" w:cstheme="minorHAnsi"/>
          <w:color w:val="auto"/>
        </w:rPr>
      </w:pPr>
      <w:bookmarkStart w:id="25" w:name="_Toc70364837"/>
      <w:r w:rsidRPr="001E084F">
        <w:rPr>
          <w:rFonts w:asciiTheme="minorHAnsi" w:hAnsiTheme="minorHAnsi" w:cstheme="minorHAnsi"/>
          <w:color w:val="auto"/>
        </w:rPr>
        <w:t>Глас</w:t>
      </w:r>
      <w:bookmarkEnd w:id="25"/>
    </w:p>
    <w:p w14:paraId="4C0FCC5C" w14:textId="433F4822" w:rsidR="00302456" w:rsidRPr="001E084F" w:rsidRDefault="00302456" w:rsidP="00302456">
      <w:pPr>
        <w:rPr>
          <w:rFonts w:asciiTheme="minorHAnsi" w:hAnsiTheme="minorHAnsi" w:cstheme="minorHAnsi"/>
        </w:rPr>
      </w:pPr>
      <w:r w:rsidRPr="001E084F">
        <w:rPr>
          <w:rFonts w:asciiTheme="minorHAnsi" w:hAnsiTheme="minorHAnsi" w:cstheme="minorHAnsi"/>
        </w:rPr>
        <w:t xml:space="preserve">Садржи податке о гласовима </w:t>
      </w:r>
      <w:r w:rsidR="00505A08" w:rsidRPr="001E084F">
        <w:rPr>
          <w:rFonts w:asciiTheme="minorHAnsi" w:hAnsiTheme="minorHAnsi" w:cstheme="minorHAnsi"/>
        </w:rPr>
        <w:t xml:space="preserve">за </w:t>
      </w:r>
      <w:r w:rsidR="00753D48" w:rsidRPr="001E084F">
        <w:rPr>
          <w:rFonts w:asciiTheme="minorHAnsi" w:hAnsiTheme="minorHAnsi" w:cstheme="minorHAnsi"/>
          <w:lang w:val="sr-Cyrl-RS"/>
        </w:rPr>
        <w:t>рецепт</w:t>
      </w:r>
      <w:r w:rsidR="00505A08" w:rsidRPr="001E084F">
        <w:rPr>
          <w:rFonts w:asciiTheme="minorHAnsi" w:hAnsiTheme="minorHAnsi" w:cstheme="minorHAnsi"/>
        </w:rPr>
        <w:t xml:space="preserve">е </w:t>
      </w:r>
      <w:r w:rsidRPr="001E084F">
        <w:rPr>
          <w:rFonts w:asciiTheme="minorHAnsi" w:hAnsiTheme="minorHAnsi" w:cstheme="minorHAnsi"/>
        </w:rPr>
        <w:t xml:space="preserve">корисника. </w:t>
      </w:r>
      <w:r w:rsidR="00822650" w:rsidRPr="001E084F">
        <w:rPr>
          <w:rFonts w:asciiTheme="minorHAnsi" w:hAnsiTheme="minorHAnsi" w:cstheme="minorHAnsi"/>
        </w:rPr>
        <w:t>Атрибут Glasao говори да ли је корисник гласао за одређен</w:t>
      </w:r>
      <w:r w:rsidR="00215356" w:rsidRPr="001E084F">
        <w:rPr>
          <w:rFonts w:asciiTheme="minorHAnsi" w:hAnsiTheme="minorHAnsi" w:cstheme="minorHAnsi"/>
          <w:lang w:val="sr-Cyrl-RS"/>
        </w:rPr>
        <w:t>и рецепт</w:t>
      </w:r>
      <w:r w:rsidR="00822650" w:rsidRPr="001E084F">
        <w:rPr>
          <w:rFonts w:asciiTheme="minorHAnsi" w:hAnsiTheme="minorHAnsi" w:cstheme="minorHAnsi"/>
        </w:rPr>
        <w:t>.</w:t>
      </w: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2417"/>
        <w:gridCol w:w="2252"/>
        <w:gridCol w:w="2239"/>
        <w:gridCol w:w="2237"/>
      </w:tblGrid>
      <w:tr w:rsidR="001E084F" w:rsidRPr="001E084F" w14:paraId="1047448B" w14:textId="77777777" w:rsidTr="0082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51FB287" w14:textId="77777777" w:rsidR="00302456" w:rsidRPr="001E084F" w:rsidRDefault="00302456" w:rsidP="00822650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084F">
              <w:rPr>
                <w:rFonts w:asciiTheme="minorHAnsi" w:hAnsiTheme="minorHAnsi" w:cstheme="minorHAnsi"/>
                <w:color w:val="auto"/>
                <w:lang w:val="en-US"/>
              </w:rPr>
              <w:t>Name</w:t>
            </w:r>
          </w:p>
        </w:tc>
        <w:tc>
          <w:tcPr>
            <w:tcW w:w="2252" w:type="dxa"/>
          </w:tcPr>
          <w:p w14:paraId="7C1094FE" w14:textId="77777777" w:rsidR="00302456" w:rsidRPr="001E084F" w:rsidRDefault="00302456" w:rsidP="008226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Datatype</w:t>
            </w:r>
          </w:p>
        </w:tc>
        <w:tc>
          <w:tcPr>
            <w:tcW w:w="2239" w:type="dxa"/>
          </w:tcPr>
          <w:p w14:paraId="2330DE12" w14:textId="77777777" w:rsidR="00302456" w:rsidRPr="001E084F" w:rsidRDefault="00302456" w:rsidP="00822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PK</w:t>
            </w:r>
          </w:p>
        </w:tc>
        <w:tc>
          <w:tcPr>
            <w:tcW w:w="2237" w:type="dxa"/>
          </w:tcPr>
          <w:p w14:paraId="24C40D84" w14:textId="77777777" w:rsidR="00302456" w:rsidRPr="001E084F" w:rsidRDefault="00302456" w:rsidP="00822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FK</w:t>
            </w:r>
          </w:p>
        </w:tc>
      </w:tr>
      <w:tr w:rsidR="001E084F" w:rsidRPr="001E084F" w14:paraId="186E77E1" w14:textId="77777777" w:rsidTr="0082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91D35D5" w14:textId="77777777" w:rsidR="00302456" w:rsidRPr="001E084F" w:rsidRDefault="00302456" w:rsidP="00822650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objava</w:t>
            </w:r>
          </w:p>
        </w:tc>
        <w:tc>
          <w:tcPr>
            <w:tcW w:w="2252" w:type="dxa"/>
          </w:tcPr>
          <w:p w14:paraId="10A6DBBD" w14:textId="77777777" w:rsidR="00302456" w:rsidRPr="001E084F" w:rsidRDefault="00302456" w:rsidP="00822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 xml:space="preserve">uniqueid </w:t>
            </w:r>
          </w:p>
        </w:tc>
        <w:tc>
          <w:tcPr>
            <w:tcW w:w="2239" w:type="dxa"/>
          </w:tcPr>
          <w:p w14:paraId="6C488D57" w14:textId="77777777" w:rsidR="00302456" w:rsidRPr="001E084F" w:rsidRDefault="00302456" w:rsidP="0082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37" w:type="dxa"/>
          </w:tcPr>
          <w:p w14:paraId="36633ED6" w14:textId="77777777" w:rsidR="00302456" w:rsidRPr="001E084F" w:rsidRDefault="00302456" w:rsidP="0082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</w:tr>
      <w:tr w:rsidR="001E084F" w:rsidRPr="001E084F" w14:paraId="60D87C16" w14:textId="77777777" w:rsidTr="00822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0F9A7F0" w14:textId="77777777" w:rsidR="00302456" w:rsidRPr="001E084F" w:rsidRDefault="00302456" w:rsidP="00822650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korisnik</w:t>
            </w:r>
          </w:p>
        </w:tc>
        <w:tc>
          <w:tcPr>
            <w:tcW w:w="2252" w:type="dxa"/>
          </w:tcPr>
          <w:p w14:paraId="64AC7AAD" w14:textId="77777777" w:rsidR="00302456" w:rsidRPr="001E084F" w:rsidRDefault="00302456" w:rsidP="008226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 xml:space="preserve">uniqueid </w:t>
            </w:r>
          </w:p>
        </w:tc>
        <w:tc>
          <w:tcPr>
            <w:tcW w:w="2239" w:type="dxa"/>
          </w:tcPr>
          <w:p w14:paraId="47EB2C8B" w14:textId="77777777" w:rsidR="00302456" w:rsidRPr="001E084F" w:rsidRDefault="00302456" w:rsidP="008226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37" w:type="dxa"/>
          </w:tcPr>
          <w:p w14:paraId="2418A757" w14:textId="77777777" w:rsidR="00302456" w:rsidRPr="001E084F" w:rsidRDefault="00302456" w:rsidP="008226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</w:tr>
      <w:tr w:rsidR="001E084F" w:rsidRPr="001E084F" w14:paraId="08118478" w14:textId="77777777" w:rsidTr="0082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C1D3CC5" w14:textId="77777777" w:rsidR="00302456" w:rsidRPr="001E084F" w:rsidRDefault="00216921" w:rsidP="00822650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Glasao</w:t>
            </w:r>
          </w:p>
        </w:tc>
        <w:tc>
          <w:tcPr>
            <w:tcW w:w="2252" w:type="dxa"/>
          </w:tcPr>
          <w:p w14:paraId="38B1372C" w14:textId="77777777" w:rsidR="00302456" w:rsidRPr="001E084F" w:rsidRDefault="00216921" w:rsidP="00822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boolean</w:t>
            </w:r>
          </w:p>
        </w:tc>
        <w:tc>
          <w:tcPr>
            <w:tcW w:w="2239" w:type="dxa"/>
          </w:tcPr>
          <w:p w14:paraId="019E5227" w14:textId="77777777" w:rsidR="00302456" w:rsidRPr="001E084F" w:rsidRDefault="00302456" w:rsidP="0082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31C25A5E" w14:textId="77777777" w:rsidR="00302456" w:rsidRPr="001E084F" w:rsidRDefault="00302456" w:rsidP="0082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</w:tbl>
    <w:p w14:paraId="2313B70A" w14:textId="77777777" w:rsidR="00302456" w:rsidRPr="001E084F" w:rsidRDefault="00302456" w:rsidP="00302456">
      <w:pPr>
        <w:rPr>
          <w:rFonts w:asciiTheme="minorHAnsi" w:hAnsiTheme="minorHAnsi" w:cstheme="minorHAnsi"/>
        </w:rPr>
      </w:pPr>
    </w:p>
    <w:p w14:paraId="4661C8BF" w14:textId="77777777" w:rsidR="007F3FA1" w:rsidRPr="001E084F" w:rsidRDefault="00505A08" w:rsidP="009D48B8">
      <w:pPr>
        <w:pStyle w:val="Heading2"/>
        <w:keepLines w:val="0"/>
        <w:numPr>
          <w:ilvl w:val="1"/>
          <w:numId w:val="23"/>
        </w:numPr>
        <w:spacing w:before="0" w:line="240" w:lineRule="auto"/>
        <w:rPr>
          <w:rFonts w:asciiTheme="minorHAnsi" w:hAnsiTheme="minorHAnsi" w:cstheme="minorHAnsi"/>
          <w:color w:val="auto"/>
        </w:rPr>
      </w:pPr>
      <w:bookmarkStart w:id="26" w:name="_Toc70364838"/>
      <w:r w:rsidRPr="001E084F">
        <w:rPr>
          <w:rFonts w:asciiTheme="minorHAnsi" w:hAnsiTheme="minorHAnsi" w:cstheme="minorHAnsi"/>
          <w:color w:val="auto"/>
        </w:rPr>
        <w:t>Лајк</w:t>
      </w:r>
      <w:bookmarkEnd w:id="26"/>
    </w:p>
    <w:p w14:paraId="305F1BDF" w14:textId="34AFF8BA" w:rsidR="00505A08" w:rsidRPr="001E084F" w:rsidRDefault="00505A08" w:rsidP="00505A08">
      <w:pPr>
        <w:rPr>
          <w:rFonts w:asciiTheme="minorHAnsi" w:hAnsiTheme="minorHAnsi" w:cstheme="minorHAnsi"/>
        </w:rPr>
      </w:pPr>
      <w:r w:rsidRPr="001E084F">
        <w:rPr>
          <w:rFonts w:asciiTheme="minorHAnsi" w:hAnsiTheme="minorHAnsi" w:cstheme="minorHAnsi"/>
        </w:rPr>
        <w:t xml:space="preserve">Садржи податке о лајковима коментара </w:t>
      </w:r>
      <w:r w:rsidR="008A3027" w:rsidRPr="001E084F">
        <w:rPr>
          <w:rFonts w:asciiTheme="minorHAnsi" w:hAnsiTheme="minorHAnsi" w:cstheme="minorHAnsi"/>
          <w:lang w:val="sr-Cyrl-RS"/>
        </w:rPr>
        <w:t>корисника</w:t>
      </w:r>
      <w:r w:rsidRPr="001E084F">
        <w:rPr>
          <w:rFonts w:asciiTheme="minorHAnsi" w:hAnsiTheme="minorHAnsi" w:cstheme="minorHAnsi"/>
        </w:rPr>
        <w:t>.</w:t>
      </w:r>
      <w:r w:rsidR="00822650" w:rsidRPr="001E084F">
        <w:rPr>
          <w:rFonts w:asciiTheme="minorHAnsi" w:hAnsiTheme="minorHAnsi" w:cstheme="minorHAnsi"/>
        </w:rPr>
        <w:t xml:space="preserve"> Атрибут </w:t>
      </w:r>
      <w:r w:rsidR="00D75584" w:rsidRPr="001E084F">
        <w:rPr>
          <w:rFonts w:asciiTheme="minorHAnsi" w:hAnsiTheme="minorHAnsi" w:cstheme="minorHAnsi"/>
        </w:rPr>
        <w:t>Lajkovao говори да ли је корисник лајковао одређени коментар</w:t>
      </w:r>
      <w:r w:rsidR="00822650" w:rsidRPr="001E084F">
        <w:rPr>
          <w:rFonts w:asciiTheme="minorHAnsi" w:hAnsiTheme="minorHAnsi" w:cstheme="minorHAnsi"/>
        </w:rPr>
        <w:t>.</w:t>
      </w: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2417"/>
        <w:gridCol w:w="2252"/>
        <w:gridCol w:w="2239"/>
        <w:gridCol w:w="2237"/>
      </w:tblGrid>
      <w:tr w:rsidR="001E084F" w:rsidRPr="001E084F" w14:paraId="15603435" w14:textId="77777777" w:rsidTr="0082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BBCF8F3" w14:textId="77777777" w:rsidR="000C069A" w:rsidRPr="001E084F" w:rsidRDefault="000C069A" w:rsidP="00822650">
            <w:pPr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1E084F">
              <w:rPr>
                <w:rFonts w:asciiTheme="minorHAnsi" w:hAnsiTheme="minorHAnsi" w:cstheme="minorHAnsi"/>
                <w:color w:val="auto"/>
                <w:lang w:val="en-US"/>
              </w:rPr>
              <w:t>Name</w:t>
            </w:r>
          </w:p>
        </w:tc>
        <w:tc>
          <w:tcPr>
            <w:tcW w:w="2252" w:type="dxa"/>
          </w:tcPr>
          <w:p w14:paraId="2BA7724C" w14:textId="77777777" w:rsidR="000C069A" w:rsidRPr="001E084F" w:rsidRDefault="000C069A" w:rsidP="008226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Datatype</w:t>
            </w:r>
          </w:p>
        </w:tc>
        <w:tc>
          <w:tcPr>
            <w:tcW w:w="2239" w:type="dxa"/>
          </w:tcPr>
          <w:p w14:paraId="51D8964A" w14:textId="77777777" w:rsidR="000C069A" w:rsidRPr="001E084F" w:rsidRDefault="000C069A" w:rsidP="00822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PK</w:t>
            </w:r>
          </w:p>
        </w:tc>
        <w:tc>
          <w:tcPr>
            <w:tcW w:w="2237" w:type="dxa"/>
          </w:tcPr>
          <w:p w14:paraId="7D0A7610" w14:textId="77777777" w:rsidR="000C069A" w:rsidRPr="001E084F" w:rsidRDefault="000C069A" w:rsidP="00822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E084F">
              <w:rPr>
                <w:rFonts w:asciiTheme="minorHAnsi" w:hAnsiTheme="minorHAnsi" w:cstheme="minorHAnsi"/>
                <w:color w:val="auto"/>
              </w:rPr>
              <w:t>FK</w:t>
            </w:r>
          </w:p>
        </w:tc>
      </w:tr>
      <w:tr w:rsidR="001E084F" w:rsidRPr="001E084F" w14:paraId="6BDCB772" w14:textId="77777777" w:rsidTr="0082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6BF9A6A" w14:textId="77777777" w:rsidR="000C069A" w:rsidRPr="001E084F" w:rsidRDefault="000C069A" w:rsidP="00822650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komentar</w:t>
            </w:r>
          </w:p>
        </w:tc>
        <w:tc>
          <w:tcPr>
            <w:tcW w:w="2252" w:type="dxa"/>
          </w:tcPr>
          <w:p w14:paraId="1F93A116" w14:textId="77777777" w:rsidR="000C069A" w:rsidRPr="001E084F" w:rsidRDefault="000C069A" w:rsidP="00822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 xml:space="preserve">uniqueid </w:t>
            </w:r>
          </w:p>
        </w:tc>
        <w:tc>
          <w:tcPr>
            <w:tcW w:w="2239" w:type="dxa"/>
          </w:tcPr>
          <w:p w14:paraId="7D9794E4" w14:textId="77777777" w:rsidR="000C069A" w:rsidRPr="001E084F" w:rsidRDefault="000C069A" w:rsidP="0082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37" w:type="dxa"/>
          </w:tcPr>
          <w:p w14:paraId="3B37EF1B" w14:textId="77777777" w:rsidR="000C069A" w:rsidRPr="001E084F" w:rsidRDefault="000C069A" w:rsidP="0082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</w:tr>
      <w:tr w:rsidR="001E084F" w:rsidRPr="001E084F" w14:paraId="77554095" w14:textId="77777777" w:rsidTr="00822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D768C0D" w14:textId="77777777" w:rsidR="000C069A" w:rsidRPr="001E084F" w:rsidRDefault="000C069A" w:rsidP="00822650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ID_korisnik</w:t>
            </w:r>
          </w:p>
        </w:tc>
        <w:tc>
          <w:tcPr>
            <w:tcW w:w="2252" w:type="dxa"/>
          </w:tcPr>
          <w:p w14:paraId="17E7771D" w14:textId="77777777" w:rsidR="000C069A" w:rsidRPr="001E084F" w:rsidRDefault="000C069A" w:rsidP="008226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 xml:space="preserve">uniqueid </w:t>
            </w:r>
          </w:p>
        </w:tc>
        <w:tc>
          <w:tcPr>
            <w:tcW w:w="2239" w:type="dxa"/>
          </w:tcPr>
          <w:p w14:paraId="25D14357" w14:textId="77777777" w:rsidR="000C069A" w:rsidRPr="001E084F" w:rsidRDefault="000C069A" w:rsidP="008226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37" w:type="dxa"/>
          </w:tcPr>
          <w:p w14:paraId="68113619" w14:textId="77777777" w:rsidR="000C069A" w:rsidRPr="001E084F" w:rsidRDefault="000C069A" w:rsidP="008226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="Segoe UI Symbol" w:hAnsi="Segoe UI Symbol" w:cs="Segoe UI Symbol"/>
              </w:rPr>
              <w:t>✓</w:t>
            </w:r>
          </w:p>
        </w:tc>
      </w:tr>
      <w:tr w:rsidR="001E084F" w:rsidRPr="001E084F" w14:paraId="2AD124A0" w14:textId="77777777" w:rsidTr="0082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C9B9CBA" w14:textId="77777777" w:rsidR="000C069A" w:rsidRPr="001E084F" w:rsidRDefault="000C069A" w:rsidP="00822650">
            <w:pPr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Lajkovao</w:t>
            </w:r>
          </w:p>
        </w:tc>
        <w:tc>
          <w:tcPr>
            <w:tcW w:w="2252" w:type="dxa"/>
          </w:tcPr>
          <w:p w14:paraId="18D84425" w14:textId="77777777" w:rsidR="000C069A" w:rsidRPr="001E084F" w:rsidRDefault="000C069A" w:rsidP="00822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boolean</w:t>
            </w:r>
          </w:p>
        </w:tc>
        <w:tc>
          <w:tcPr>
            <w:tcW w:w="2239" w:type="dxa"/>
          </w:tcPr>
          <w:p w14:paraId="3BBAF83D" w14:textId="77777777" w:rsidR="000C069A" w:rsidRPr="001E084F" w:rsidRDefault="000C069A" w:rsidP="0082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37" w:type="dxa"/>
          </w:tcPr>
          <w:p w14:paraId="0ED209DD" w14:textId="77777777" w:rsidR="000C069A" w:rsidRPr="001E084F" w:rsidRDefault="000C069A" w:rsidP="0082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E084F">
              <w:rPr>
                <w:rFonts w:asciiTheme="minorHAnsi" w:hAnsiTheme="minorHAnsi" w:cstheme="minorHAnsi"/>
              </w:rPr>
              <w:t>X</w:t>
            </w:r>
          </w:p>
        </w:tc>
      </w:tr>
    </w:tbl>
    <w:p w14:paraId="3476D096" w14:textId="77777777" w:rsidR="000C069A" w:rsidRPr="001E084F" w:rsidRDefault="000C069A" w:rsidP="00505A08">
      <w:pPr>
        <w:rPr>
          <w:rFonts w:asciiTheme="minorHAnsi" w:hAnsiTheme="minorHAnsi" w:cstheme="minorHAnsi"/>
          <w:lang w:val="en-US"/>
        </w:rPr>
      </w:pPr>
    </w:p>
    <w:sectPr w:rsidR="000C069A" w:rsidRPr="001E084F" w:rsidSect="00ED06CA">
      <w:footerReference w:type="default" r:id="rId11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A922" w14:textId="77777777" w:rsidR="00D60E25" w:rsidRDefault="00D60E25" w:rsidP="00E76C06">
      <w:pPr>
        <w:spacing w:after="0" w:line="240" w:lineRule="auto"/>
      </w:pPr>
      <w:r>
        <w:separator/>
      </w:r>
    </w:p>
  </w:endnote>
  <w:endnote w:type="continuationSeparator" w:id="0">
    <w:p w14:paraId="7F4FAA9B" w14:textId="77777777" w:rsidR="00D60E25" w:rsidRDefault="00D60E25" w:rsidP="00E7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154"/>
      <w:docPartObj>
        <w:docPartGallery w:val="Page Numbers (Bottom of Page)"/>
        <w:docPartUnique/>
      </w:docPartObj>
    </w:sdtPr>
    <w:sdtEndPr/>
    <w:sdtContent>
      <w:p w14:paraId="0078C1AF" w14:textId="1F92EA9E" w:rsidR="00822650" w:rsidRDefault="00060295">
        <w:pPr>
          <w:pStyle w:val="Footer"/>
          <w:jc w:val="center"/>
        </w:pPr>
        <w:r>
          <w:pict w14:anchorId="5570FEA1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45.7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14:paraId="33AAF8D1" w14:textId="77777777" w:rsidR="00822650" w:rsidRDefault="008523F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92B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1184424" w14:textId="77777777" w:rsidR="00822650" w:rsidRDefault="00822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697B" w14:textId="77777777" w:rsidR="00D60E25" w:rsidRDefault="00D60E25" w:rsidP="00E76C06">
      <w:pPr>
        <w:spacing w:after="0" w:line="240" w:lineRule="auto"/>
      </w:pPr>
      <w:r>
        <w:separator/>
      </w:r>
    </w:p>
  </w:footnote>
  <w:footnote w:type="continuationSeparator" w:id="0">
    <w:p w14:paraId="4382433B" w14:textId="77777777" w:rsidR="00D60E25" w:rsidRDefault="00D60E25" w:rsidP="00E7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732"/>
    <w:multiLevelType w:val="hybridMultilevel"/>
    <w:tmpl w:val="C1A43504"/>
    <w:lvl w:ilvl="0" w:tplc="CAE8E1E6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3634F"/>
    <w:multiLevelType w:val="hybridMultilevel"/>
    <w:tmpl w:val="51EEA7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066"/>
    <w:multiLevelType w:val="hybridMultilevel"/>
    <w:tmpl w:val="400C7BC4"/>
    <w:lvl w:ilvl="0" w:tplc="39282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3EB"/>
    <w:multiLevelType w:val="hybridMultilevel"/>
    <w:tmpl w:val="FD6CC6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186"/>
    <w:multiLevelType w:val="multilevel"/>
    <w:tmpl w:val="C6786E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E922B0"/>
    <w:multiLevelType w:val="multilevel"/>
    <w:tmpl w:val="8700B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E05C35"/>
    <w:multiLevelType w:val="multilevel"/>
    <w:tmpl w:val="C6786E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F543AE"/>
    <w:multiLevelType w:val="multilevel"/>
    <w:tmpl w:val="33D2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BA1060"/>
    <w:multiLevelType w:val="hybridMultilevel"/>
    <w:tmpl w:val="441E96D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954B1A"/>
    <w:multiLevelType w:val="multilevel"/>
    <w:tmpl w:val="4FDC32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46242C"/>
    <w:multiLevelType w:val="hybridMultilevel"/>
    <w:tmpl w:val="744268B8"/>
    <w:lvl w:ilvl="0" w:tplc="D7A20C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A6472"/>
    <w:multiLevelType w:val="hybridMultilevel"/>
    <w:tmpl w:val="63ECC0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11D8"/>
    <w:multiLevelType w:val="hybridMultilevel"/>
    <w:tmpl w:val="7C0C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52B"/>
    <w:multiLevelType w:val="multilevel"/>
    <w:tmpl w:val="02F86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350619"/>
    <w:multiLevelType w:val="multilevel"/>
    <w:tmpl w:val="3F224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DB44F2"/>
    <w:multiLevelType w:val="hybridMultilevel"/>
    <w:tmpl w:val="57CCBB6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034EC"/>
    <w:multiLevelType w:val="multilevel"/>
    <w:tmpl w:val="33D2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BC1BD1"/>
    <w:multiLevelType w:val="multilevel"/>
    <w:tmpl w:val="4B0A2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D85E42"/>
    <w:multiLevelType w:val="hybridMultilevel"/>
    <w:tmpl w:val="8F8A20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E7FB9"/>
    <w:multiLevelType w:val="hybridMultilevel"/>
    <w:tmpl w:val="684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61C9"/>
    <w:multiLevelType w:val="multilevel"/>
    <w:tmpl w:val="2B9EA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1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0366C"/>
    <w:multiLevelType w:val="multilevel"/>
    <w:tmpl w:val="1DEE97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5D1487"/>
    <w:multiLevelType w:val="multilevel"/>
    <w:tmpl w:val="C6786E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511C3C"/>
    <w:multiLevelType w:val="multilevel"/>
    <w:tmpl w:val="26FA9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290C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24369D"/>
    <w:multiLevelType w:val="multilevel"/>
    <w:tmpl w:val="33D2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5CC67EB"/>
    <w:multiLevelType w:val="hybridMultilevel"/>
    <w:tmpl w:val="D2B641B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8E24F70"/>
    <w:multiLevelType w:val="multilevel"/>
    <w:tmpl w:val="33D28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FFE0267"/>
    <w:multiLevelType w:val="hybridMultilevel"/>
    <w:tmpl w:val="07CC8CE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5"/>
  </w:num>
  <w:num w:numId="4">
    <w:abstractNumId w:val="20"/>
  </w:num>
  <w:num w:numId="5">
    <w:abstractNumId w:val="14"/>
  </w:num>
  <w:num w:numId="6">
    <w:abstractNumId w:val="13"/>
  </w:num>
  <w:num w:numId="7">
    <w:abstractNumId w:val="24"/>
  </w:num>
  <w:num w:numId="8">
    <w:abstractNumId w:val="30"/>
  </w:num>
  <w:num w:numId="9">
    <w:abstractNumId w:val="9"/>
  </w:num>
  <w:num w:numId="10">
    <w:abstractNumId w:val="0"/>
  </w:num>
  <w:num w:numId="11">
    <w:abstractNumId w:val="12"/>
  </w:num>
  <w:num w:numId="12">
    <w:abstractNumId w:val="8"/>
  </w:num>
  <w:num w:numId="13">
    <w:abstractNumId w:val="19"/>
  </w:num>
  <w:num w:numId="14">
    <w:abstractNumId w:val="18"/>
  </w:num>
  <w:num w:numId="15">
    <w:abstractNumId w:val="21"/>
  </w:num>
  <w:num w:numId="16">
    <w:abstractNumId w:val="28"/>
  </w:num>
  <w:num w:numId="17">
    <w:abstractNumId w:val="11"/>
  </w:num>
  <w:num w:numId="18">
    <w:abstractNumId w:val="1"/>
  </w:num>
  <w:num w:numId="19">
    <w:abstractNumId w:val="3"/>
  </w:num>
  <w:num w:numId="20">
    <w:abstractNumId w:val="2"/>
  </w:num>
  <w:num w:numId="21">
    <w:abstractNumId w:val="23"/>
  </w:num>
  <w:num w:numId="22">
    <w:abstractNumId w:val="15"/>
  </w:num>
  <w:num w:numId="23">
    <w:abstractNumId w:val="26"/>
  </w:num>
  <w:num w:numId="24">
    <w:abstractNumId w:val="6"/>
  </w:num>
  <w:num w:numId="25">
    <w:abstractNumId w:val="4"/>
  </w:num>
  <w:num w:numId="26">
    <w:abstractNumId w:val="25"/>
  </w:num>
  <w:num w:numId="27">
    <w:abstractNumId w:val="17"/>
  </w:num>
  <w:num w:numId="28">
    <w:abstractNumId w:val="22"/>
  </w:num>
  <w:num w:numId="29">
    <w:abstractNumId w:val="16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0BF"/>
    <w:rsid w:val="000026F5"/>
    <w:rsid w:val="00002873"/>
    <w:rsid w:val="00003750"/>
    <w:rsid w:val="00004926"/>
    <w:rsid w:val="00011CFE"/>
    <w:rsid w:val="00013B6D"/>
    <w:rsid w:val="00014304"/>
    <w:rsid w:val="000146E6"/>
    <w:rsid w:val="00017929"/>
    <w:rsid w:val="00026C7B"/>
    <w:rsid w:val="00030295"/>
    <w:rsid w:val="0003061C"/>
    <w:rsid w:val="00032256"/>
    <w:rsid w:val="00044A84"/>
    <w:rsid w:val="00045EE7"/>
    <w:rsid w:val="00053AE2"/>
    <w:rsid w:val="00054F49"/>
    <w:rsid w:val="000556EE"/>
    <w:rsid w:val="00056419"/>
    <w:rsid w:val="00056E8C"/>
    <w:rsid w:val="00060295"/>
    <w:rsid w:val="00062812"/>
    <w:rsid w:val="00064582"/>
    <w:rsid w:val="000678D1"/>
    <w:rsid w:val="0008034B"/>
    <w:rsid w:val="00081D2F"/>
    <w:rsid w:val="00081E4D"/>
    <w:rsid w:val="00085F27"/>
    <w:rsid w:val="00087B39"/>
    <w:rsid w:val="00090665"/>
    <w:rsid w:val="000954D9"/>
    <w:rsid w:val="000976E7"/>
    <w:rsid w:val="000A0778"/>
    <w:rsid w:val="000A31F3"/>
    <w:rsid w:val="000A4583"/>
    <w:rsid w:val="000A59BF"/>
    <w:rsid w:val="000B1F92"/>
    <w:rsid w:val="000B231A"/>
    <w:rsid w:val="000B31BE"/>
    <w:rsid w:val="000C069A"/>
    <w:rsid w:val="000D1571"/>
    <w:rsid w:val="000D64C3"/>
    <w:rsid w:val="000E07AE"/>
    <w:rsid w:val="000E4AD9"/>
    <w:rsid w:val="000E6D76"/>
    <w:rsid w:val="000F4107"/>
    <w:rsid w:val="001034AE"/>
    <w:rsid w:val="0011159A"/>
    <w:rsid w:val="00115924"/>
    <w:rsid w:val="00121530"/>
    <w:rsid w:val="001232EE"/>
    <w:rsid w:val="00126516"/>
    <w:rsid w:val="001348B5"/>
    <w:rsid w:val="0014067E"/>
    <w:rsid w:val="0014109B"/>
    <w:rsid w:val="0015532B"/>
    <w:rsid w:val="001555C7"/>
    <w:rsid w:val="0015794E"/>
    <w:rsid w:val="00166283"/>
    <w:rsid w:val="00181511"/>
    <w:rsid w:val="0018166B"/>
    <w:rsid w:val="00185BD6"/>
    <w:rsid w:val="00191D73"/>
    <w:rsid w:val="001A139E"/>
    <w:rsid w:val="001A1722"/>
    <w:rsid w:val="001A37D3"/>
    <w:rsid w:val="001A7644"/>
    <w:rsid w:val="001B3023"/>
    <w:rsid w:val="001B4971"/>
    <w:rsid w:val="001B584F"/>
    <w:rsid w:val="001C5BEE"/>
    <w:rsid w:val="001D538E"/>
    <w:rsid w:val="001D55E4"/>
    <w:rsid w:val="001D5606"/>
    <w:rsid w:val="001E084F"/>
    <w:rsid w:val="001E3CA5"/>
    <w:rsid w:val="001E67CB"/>
    <w:rsid w:val="001F6DD3"/>
    <w:rsid w:val="001F77F4"/>
    <w:rsid w:val="0020151E"/>
    <w:rsid w:val="00206F95"/>
    <w:rsid w:val="00211B75"/>
    <w:rsid w:val="00215356"/>
    <w:rsid w:val="00216921"/>
    <w:rsid w:val="00217916"/>
    <w:rsid w:val="00227529"/>
    <w:rsid w:val="00232717"/>
    <w:rsid w:val="0023295B"/>
    <w:rsid w:val="00233766"/>
    <w:rsid w:val="002338A2"/>
    <w:rsid w:val="00241940"/>
    <w:rsid w:val="0024576F"/>
    <w:rsid w:val="00246FDA"/>
    <w:rsid w:val="00247797"/>
    <w:rsid w:val="00252CB2"/>
    <w:rsid w:val="00256115"/>
    <w:rsid w:val="002676A0"/>
    <w:rsid w:val="00280BA5"/>
    <w:rsid w:val="00282FC3"/>
    <w:rsid w:val="002833BB"/>
    <w:rsid w:val="00283B33"/>
    <w:rsid w:val="002912DF"/>
    <w:rsid w:val="0029192D"/>
    <w:rsid w:val="00291DA7"/>
    <w:rsid w:val="00292B30"/>
    <w:rsid w:val="00292CB6"/>
    <w:rsid w:val="002935E6"/>
    <w:rsid w:val="00295661"/>
    <w:rsid w:val="00296472"/>
    <w:rsid w:val="002A05F1"/>
    <w:rsid w:val="002A3A24"/>
    <w:rsid w:val="002A5461"/>
    <w:rsid w:val="002A634E"/>
    <w:rsid w:val="002A737C"/>
    <w:rsid w:val="002B0558"/>
    <w:rsid w:val="002B0A45"/>
    <w:rsid w:val="002B0BDF"/>
    <w:rsid w:val="002C61D0"/>
    <w:rsid w:val="002C7781"/>
    <w:rsid w:val="002D225F"/>
    <w:rsid w:val="002E0150"/>
    <w:rsid w:val="002E5545"/>
    <w:rsid w:val="002E6BED"/>
    <w:rsid w:val="002E747F"/>
    <w:rsid w:val="002F0E09"/>
    <w:rsid w:val="002F5B28"/>
    <w:rsid w:val="002F685D"/>
    <w:rsid w:val="00302456"/>
    <w:rsid w:val="00303D3E"/>
    <w:rsid w:val="0031098E"/>
    <w:rsid w:val="00313491"/>
    <w:rsid w:val="00313A23"/>
    <w:rsid w:val="00325601"/>
    <w:rsid w:val="003264FA"/>
    <w:rsid w:val="003300B5"/>
    <w:rsid w:val="0033256C"/>
    <w:rsid w:val="00332AD4"/>
    <w:rsid w:val="00332C39"/>
    <w:rsid w:val="0033313D"/>
    <w:rsid w:val="003358C6"/>
    <w:rsid w:val="003417A9"/>
    <w:rsid w:val="00345101"/>
    <w:rsid w:val="00347378"/>
    <w:rsid w:val="003502DD"/>
    <w:rsid w:val="00354240"/>
    <w:rsid w:val="00355C63"/>
    <w:rsid w:val="0035766E"/>
    <w:rsid w:val="0036516C"/>
    <w:rsid w:val="00365FEF"/>
    <w:rsid w:val="00367D61"/>
    <w:rsid w:val="00371DD0"/>
    <w:rsid w:val="00376190"/>
    <w:rsid w:val="003809F3"/>
    <w:rsid w:val="00383BE2"/>
    <w:rsid w:val="003854C7"/>
    <w:rsid w:val="00390C3D"/>
    <w:rsid w:val="00390D48"/>
    <w:rsid w:val="00391D34"/>
    <w:rsid w:val="00395DD4"/>
    <w:rsid w:val="003961BE"/>
    <w:rsid w:val="003A040D"/>
    <w:rsid w:val="003A6045"/>
    <w:rsid w:val="003B036F"/>
    <w:rsid w:val="003B2AF3"/>
    <w:rsid w:val="003B2E6E"/>
    <w:rsid w:val="003B6D56"/>
    <w:rsid w:val="003B6FD7"/>
    <w:rsid w:val="003C12A4"/>
    <w:rsid w:val="003C33B1"/>
    <w:rsid w:val="003C3475"/>
    <w:rsid w:val="003D3CA4"/>
    <w:rsid w:val="003D7107"/>
    <w:rsid w:val="003E3DF7"/>
    <w:rsid w:val="003E5423"/>
    <w:rsid w:val="003E6C17"/>
    <w:rsid w:val="003F04D4"/>
    <w:rsid w:val="003F7BE5"/>
    <w:rsid w:val="003F7FD4"/>
    <w:rsid w:val="00404A8B"/>
    <w:rsid w:val="00407A65"/>
    <w:rsid w:val="00407CC1"/>
    <w:rsid w:val="00407D75"/>
    <w:rsid w:val="004113D4"/>
    <w:rsid w:val="004254AD"/>
    <w:rsid w:val="00434059"/>
    <w:rsid w:val="00435EAE"/>
    <w:rsid w:val="00444857"/>
    <w:rsid w:val="00445C5B"/>
    <w:rsid w:val="00446B29"/>
    <w:rsid w:val="004542A4"/>
    <w:rsid w:val="00455A68"/>
    <w:rsid w:val="0046010C"/>
    <w:rsid w:val="0046585F"/>
    <w:rsid w:val="0046737D"/>
    <w:rsid w:val="00467982"/>
    <w:rsid w:val="00471A58"/>
    <w:rsid w:val="00476591"/>
    <w:rsid w:val="004779F7"/>
    <w:rsid w:val="00480459"/>
    <w:rsid w:val="00480A55"/>
    <w:rsid w:val="00481F47"/>
    <w:rsid w:val="00482250"/>
    <w:rsid w:val="00483615"/>
    <w:rsid w:val="004866E9"/>
    <w:rsid w:val="00491636"/>
    <w:rsid w:val="004927D7"/>
    <w:rsid w:val="00496C4A"/>
    <w:rsid w:val="004A3990"/>
    <w:rsid w:val="004A3B4A"/>
    <w:rsid w:val="004A4E1C"/>
    <w:rsid w:val="004B046C"/>
    <w:rsid w:val="004B1663"/>
    <w:rsid w:val="004B23A3"/>
    <w:rsid w:val="004B5887"/>
    <w:rsid w:val="004B7C26"/>
    <w:rsid w:val="004C28AA"/>
    <w:rsid w:val="004D072C"/>
    <w:rsid w:val="004D2B40"/>
    <w:rsid w:val="004E01B4"/>
    <w:rsid w:val="004E08AD"/>
    <w:rsid w:val="004E6939"/>
    <w:rsid w:val="004E6CE8"/>
    <w:rsid w:val="004F189C"/>
    <w:rsid w:val="004F3F1C"/>
    <w:rsid w:val="004F4A47"/>
    <w:rsid w:val="004F4D11"/>
    <w:rsid w:val="00505A08"/>
    <w:rsid w:val="005144CB"/>
    <w:rsid w:val="005176D7"/>
    <w:rsid w:val="00523702"/>
    <w:rsid w:val="00530276"/>
    <w:rsid w:val="00547537"/>
    <w:rsid w:val="00547A14"/>
    <w:rsid w:val="00550C79"/>
    <w:rsid w:val="00551681"/>
    <w:rsid w:val="00570F61"/>
    <w:rsid w:val="005835D7"/>
    <w:rsid w:val="00583E7E"/>
    <w:rsid w:val="00590B51"/>
    <w:rsid w:val="00594A16"/>
    <w:rsid w:val="00596041"/>
    <w:rsid w:val="00597E81"/>
    <w:rsid w:val="005A51AB"/>
    <w:rsid w:val="005B104F"/>
    <w:rsid w:val="005B5CDB"/>
    <w:rsid w:val="005B78DE"/>
    <w:rsid w:val="005C4823"/>
    <w:rsid w:val="005D0572"/>
    <w:rsid w:val="005D0795"/>
    <w:rsid w:val="005D3854"/>
    <w:rsid w:val="005E6991"/>
    <w:rsid w:val="005F08A1"/>
    <w:rsid w:val="005F1FF6"/>
    <w:rsid w:val="005F3DA4"/>
    <w:rsid w:val="005F439E"/>
    <w:rsid w:val="005F6A71"/>
    <w:rsid w:val="006013AF"/>
    <w:rsid w:val="00601CAF"/>
    <w:rsid w:val="00655D86"/>
    <w:rsid w:val="00662182"/>
    <w:rsid w:val="00666138"/>
    <w:rsid w:val="00671BDD"/>
    <w:rsid w:val="00674E83"/>
    <w:rsid w:val="00675800"/>
    <w:rsid w:val="00677129"/>
    <w:rsid w:val="0067733D"/>
    <w:rsid w:val="006958D4"/>
    <w:rsid w:val="0069695B"/>
    <w:rsid w:val="006A698E"/>
    <w:rsid w:val="006B1B33"/>
    <w:rsid w:val="006B5CD4"/>
    <w:rsid w:val="006B7C52"/>
    <w:rsid w:val="006C29A4"/>
    <w:rsid w:val="006C7BFE"/>
    <w:rsid w:val="006D0E82"/>
    <w:rsid w:val="006D1DC7"/>
    <w:rsid w:val="006D2794"/>
    <w:rsid w:val="006D52B3"/>
    <w:rsid w:val="006D55A9"/>
    <w:rsid w:val="006D7F83"/>
    <w:rsid w:val="006E0EF5"/>
    <w:rsid w:val="006E2251"/>
    <w:rsid w:val="006E3451"/>
    <w:rsid w:val="006E42EF"/>
    <w:rsid w:val="006E5207"/>
    <w:rsid w:val="006F453F"/>
    <w:rsid w:val="007009E8"/>
    <w:rsid w:val="00700D1C"/>
    <w:rsid w:val="00703982"/>
    <w:rsid w:val="007044C8"/>
    <w:rsid w:val="00723541"/>
    <w:rsid w:val="00725D75"/>
    <w:rsid w:val="00735C7F"/>
    <w:rsid w:val="00736B83"/>
    <w:rsid w:val="00741BFB"/>
    <w:rsid w:val="007518D0"/>
    <w:rsid w:val="00751ADA"/>
    <w:rsid w:val="00753D48"/>
    <w:rsid w:val="007552AC"/>
    <w:rsid w:val="00757994"/>
    <w:rsid w:val="00760747"/>
    <w:rsid w:val="00760D56"/>
    <w:rsid w:val="00763BEC"/>
    <w:rsid w:val="00766B32"/>
    <w:rsid w:val="00776EAE"/>
    <w:rsid w:val="00777958"/>
    <w:rsid w:val="007805FF"/>
    <w:rsid w:val="00782147"/>
    <w:rsid w:val="007905C6"/>
    <w:rsid w:val="0079174A"/>
    <w:rsid w:val="00792093"/>
    <w:rsid w:val="007A039D"/>
    <w:rsid w:val="007A52C9"/>
    <w:rsid w:val="007B2CB9"/>
    <w:rsid w:val="007B2FFF"/>
    <w:rsid w:val="007B5299"/>
    <w:rsid w:val="007C1610"/>
    <w:rsid w:val="007C4E4D"/>
    <w:rsid w:val="007C50EE"/>
    <w:rsid w:val="007D2FD8"/>
    <w:rsid w:val="007D428C"/>
    <w:rsid w:val="007D6C3B"/>
    <w:rsid w:val="007E3297"/>
    <w:rsid w:val="007F0822"/>
    <w:rsid w:val="007F214D"/>
    <w:rsid w:val="007F2333"/>
    <w:rsid w:val="007F28F7"/>
    <w:rsid w:val="007F3FA1"/>
    <w:rsid w:val="007F48CB"/>
    <w:rsid w:val="007F603A"/>
    <w:rsid w:val="007F7A24"/>
    <w:rsid w:val="00800074"/>
    <w:rsid w:val="008012AC"/>
    <w:rsid w:val="008106C8"/>
    <w:rsid w:val="008108C0"/>
    <w:rsid w:val="00811878"/>
    <w:rsid w:val="00811CED"/>
    <w:rsid w:val="00814DCA"/>
    <w:rsid w:val="00815193"/>
    <w:rsid w:val="00815AD4"/>
    <w:rsid w:val="00822650"/>
    <w:rsid w:val="00834D60"/>
    <w:rsid w:val="00835CBC"/>
    <w:rsid w:val="00840ADC"/>
    <w:rsid w:val="00842752"/>
    <w:rsid w:val="008456F9"/>
    <w:rsid w:val="00850F0C"/>
    <w:rsid w:val="008523FD"/>
    <w:rsid w:val="00852B0B"/>
    <w:rsid w:val="00852F91"/>
    <w:rsid w:val="00857D25"/>
    <w:rsid w:val="00866D5D"/>
    <w:rsid w:val="00870799"/>
    <w:rsid w:val="008740DF"/>
    <w:rsid w:val="008741AC"/>
    <w:rsid w:val="008759CF"/>
    <w:rsid w:val="008777D2"/>
    <w:rsid w:val="00883B1B"/>
    <w:rsid w:val="00893741"/>
    <w:rsid w:val="00894356"/>
    <w:rsid w:val="00895E99"/>
    <w:rsid w:val="00896030"/>
    <w:rsid w:val="008A1D51"/>
    <w:rsid w:val="008A3027"/>
    <w:rsid w:val="008A43D4"/>
    <w:rsid w:val="008A5DD5"/>
    <w:rsid w:val="008B0440"/>
    <w:rsid w:val="008B21EE"/>
    <w:rsid w:val="008B4670"/>
    <w:rsid w:val="008C5334"/>
    <w:rsid w:val="008D0F53"/>
    <w:rsid w:val="008D1184"/>
    <w:rsid w:val="008D42B8"/>
    <w:rsid w:val="008D4559"/>
    <w:rsid w:val="008D538E"/>
    <w:rsid w:val="008D56BE"/>
    <w:rsid w:val="008D70B7"/>
    <w:rsid w:val="008E0F0E"/>
    <w:rsid w:val="008E15A2"/>
    <w:rsid w:val="008E2953"/>
    <w:rsid w:val="008E2A3F"/>
    <w:rsid w:val="008E547C"/>
    <w:rsid w:val="008E5873"/>
    <w:rsid w:val="008F3F42"/>
    <w:rsid w:val="008F6735"/>
    <w:rsid w:val="008F6FFA"/>
    <w:rsid w:val="009028EF"/>
    <w:rsid w:val="009063F5"/>
    <w:rsid w:val="00907EF5"/>
    <w:rsid w:val="00914113"/>
    <w:rsid w:val="00914261"/>
    <w:rsid w:val="00916CE2"/>
    <w:rsid w:val="0092447F"/>
    <w:rsid w:val="009268C5"/>
    <w:rsid w:val="00927A04"/>
    <w:rsid w:val="009320FF"/>
    <w:rsid w:val="009349F8"/>
    <w:rsid w:val="00947DE8"/>
    <w:rsid w:val="00957725"/>
    <w:rsid w:val="009615F4"/>
    <w:rsid w:val="00970140"/>
    <w:rsid w:val="009730BC"/>
    <w:rsid w:val="00974DA7"/>
    <w:rsid w:val="009829DA"/>
    <w:rsid w:val="00984CE5"/>
    <w:rsid w:val="0098615A"/>
    <w:rsid w:val="009861B6"/>
    <w:rsid w:val="00992DB0"/>
    <w:rsid w:val="009A09BD"/>
    <w:rsid w:val="009B024E"/>
    <w:rsid w:val="009B0DAE"/>
    <w:rsid w:val="009B44E9"/>
    <w:rsid w:val="009B54F7"/>
    <w:rsid w:val="009B6675"/>
    <w:rsid w:val="009C6494"/>
    <w:rsid w:val="009D28CB"/>
    <w:rsid w:val="009D48B8"/>
    <w:rsid w:val="009D61C4"/>
    <w:rsid w:val="009D64D7"/>
    <w:rsid w:val="009D6C28"/>
    <w:rsid w:val="009E2989"/>
    <w:rsid w:val="009E427B"/>
    <w:rsid w:val="009E665A"/>
    <w:rsid w:val="009F2FF2"/>
    <w:rsid w:val="009F51F5"/>
    <w:rsid w:val="009F6FF2"/>
    <w:rsid w:val="00A05284"/>
    <w:rsid w:val="00A069C8"/>
    <w:rsid w:val="00A06DE5"/>
    <w:rsid w:val="00A20400"/>
    <w:rsid w:val="00A23013"/>
    <w:rsid w:val="00A262B6"/>
    <w:rsid w:val="00A30342"/>
    <w:rsid w:val="00A330FB"/>
    <w:rsid w:val="00A414C5"/>
    <w:rsid w:val="00A422C8"/>
    <w:rsid w:val="00A44275"/>
    <w:rsid w:val="00A4552B"/>
    <w:rsid w:val="00A509F6"/>
    <w:rsid w:val="00A51FD1"/>
    <w:rsid w:val="00A52FE5"/>
    <w:rsid w:val="00A539EE"/>
    <w:rsid w:val="00A62642"/>
    <w:rsid w:val="00A72E37"/>
    <w:rsid w:val="00A73089"/>
    <w:rsid w:val="00A73A7E"/>
    <w:rsid w:val="00A759E2"/>
    <w:rsid w:val="00A80453"/>
    <w:rsid w:val="00A81F72"/>
    <w:rsid w:val="00A85587"/>
    <w:rsid w:val="00A859A9"/>
    <w:rsid w:val="00A91EDB"/>
    <w:rsid w:val="00A92254"/>
    <w:rsid w:val="00A971EE"/>
    <w:rsid w:val="00AA164D"/>
    <w:rsid w:val="00AA675F"/>
    <w:rsid w:val="00AA6E5D"/>
    <w:rsid w:val="00AA7E24"/>
    <w:rsid w:val="00AB3FE4"/>
    <w:rsid w:val="00AB4763"/>
    <w:rsid w:val="00AB5CF8"/>
    <w:rsid w:val="00AB6560"/>
    <w:rsid w:val="00AB6ED8"/>
    <w:rsid w:val="00AB7477"/>
    <w:rsid w:val="00AB784C"/>
    <w:rsid w:val="00AC0D46"/>
    <w:rsid w:val="00AC5B21"/>
    <w:rsid w:val="00AD0E60"/>
    <w:rsid w:val="00AD6194"/>
    <w:rsid w:val="00AE2566"/>
    <w:rsid w:val="00AE2D5C"/>
    <w:rsid w:val="00AE5B41"/>
    <w:rsid w:val="00AF4B12"/>
    <w:rsid w:val="00B1399E"/>
    <w:rsid w:val="00B14988"/>
    <w:rsid w:val="00B15130"/>
    <w:rsid w:val="00B242FA"/>
    <w:rsid w:val="00B54876"/>
    <w:rsid w:val="00B60C6F"/>
    <w:rsid w:val="00B65BA6"/>
    <w:rsid w:val="00B65E18"/>
    <w:rsid w:val="00B6609F"/>
    <w:rsid w:val="00B7243A"/>
    <w:rsid w:val="00B741F5"/>
    <w:rsid w:val="00B75A97"/>
    <w:rsid w:val="00B76A59"/>
    <w:rsid w:val="00B800F3"/>
    <w:rsid w:val="00B80FA7"/>
    <w:rsid w:val="00B92261"/>
    <w:rsid w:val="00B93DF0"/>
    <w:rsid w:val="00B948DF"/>
    <w:rsid w:val="00BA6A17"/>
    <w:rsid w:val="00BB115D"/>
    <w:rsid w:val="00BB3868"/>
    <w:rsid w:val="00BC0EA3"/>
    <w:rsid w:val="00BC1D18"/>
    <w:rsid w:val="00BC21CF"/>
    <w:rsid w:val="00BC2A1B"/>
    <w:rsid w:val="00BD0166"/>
    <w:rsid w:val="00BD03F9"/>
    <w:rsid w:val="00BD159E"/>
    <w:rsid w:val="00BD3393"/>
    <w:rsid w:val="00BD5217"/>
    <w:rsid w:val="00BD5707"/>
    <w:rsid w:val="00BE3EAA"/>
    <w:rsid w:val="00BF1B39"/>
    <w:rsid w:val="00BF49EA"/>
    <w:rsid w:val="00BF5668"/>
    <w:rsid w:val="00C0189A"/>
    <w:rsid w:val="00C047EB"/>
    <w:rsid w:val="00C10235"/>
    <w:rsid w:val="00C12109"/>
    <w:rsid w:val="00C121B8"/>
    <w:rsid w:val="00C21DAC"/>
    <w:rsid w:val="00C36007"/>
    <w:rsid w:val="00C3705B"/>
    <w:rsid w:val="00C4124C"/>
    <w:rsid w:val="00C4671C"/>
    <w:rsid w:val="00C47FDB"/>
    <w:rsid w:val="00C54C25"/>
    <w:rsid w:val="00C56C67"/>
    <w:rsid w:val="00C60ACE"/>
    <w:rsid w:val="00C65AD1"/>
    <w:rsid w:val="00C73F1B"/>
    <w:rsid w:val="00C746CF"/>
    <w:rsid w:val="00C75D62"/>
    <w:rsid w:val="00C83C05"/>
    <w:rsid w:val="00C93466"/>
    <w:rsid w:val="00C9784B"/>
    <w:rsid w:val="00CA60CE"/>
    <w:rsid w:val="00CA72AD"/>
    <w:rsid w:val="00CB1737"/>
    <w:rsid w:val="00CB7250"/>
    <w:rsid w:val="00CB7F0C"/>
    <w:rsid w:val="00CC477B"/>
    <w:rsid w:val="00CC4D53"/>
    <w:rsid w:val="00CC550F"/>
    <w:rsid w:val="00CD0D29"/>
    <w:rsid w:val="00CD2935"/>
    <w:rsid w:val="00CD3898"/>
    <w:rsid w:val="00CD75D6"/>
    <w:rsid w:val="00CE38E8"/>
    <w:rsid w:val="00CF218D"/>
    <w:rsid w:val="00CF2F3A"/>
    <w:rsid w:val="00CF35A3"/>
    <w:rsid w:val="00CF375C"/>
    <w:rsid w:val="00CF38AB"/>
    <w:rsid w:val="00CF4B90"/>
    <w:rsid w:val="00CF7599"/>
    <w:rsid w:val="00D003CC"/>
    <w:rsid w:val="00D112E0"/>
    <w:rsid w:val="00D12F48"/>
    <w:rsid w:val="00D12F95"/>
    <w:rsid w:val="00D14E24"/>
    <w:rsid w:val="00D16F2C"/>
    <w:rsid w:val="00D2103D"/>
    <w:rsid w:val="00D21401"/>
    <w:rsid w:val="00D3036C"/>
    <w:rsid w:val="00D31289"/>
    <w:rsid w:val="00D33831"/>
    <w:rsid w:val="00D34788"/>
    <w:rsid w:val="00D356CE"/>
    <w:rsid w:val="00D409E1"/>
    <w:rsid w:val="00D520A1"/>
    <w:rsid w:val="00D527AB"/>
    <w:rsid w:val="00D576C4"/>
    <w:rsid w:val="00D60E25"/>
    <w:rsid w:val="00D66FFB"/>
    <w:rsid w:val="00D67701"/>
    <w:rsid w:val="00D716A5"/>
    <w:rsid w:val="00D7422C"/>
    <w:rsid w:val="00D75584"/>
    <w:rsid w:val="00D8302C"/>
    <w:rsid w:val="00D833D1"/>
    <w:rsid w:val="00D87C34"/>
    <w:rsid w:val="00D96BFF"/>
    <w:rsid w:val="00DA13ED"/>
    <w:rsid w:val="00DA1FE0"/>
    <w:rsid w:val="00DA72A7"/>
    <w:rsid w:val="00DB0FA7"/>
    <w:rsid w:val="00DB7E5D"/>
    <w:rsid w:val="00DD0A4A"/>
    <w:rsid w:val="00DD192D"/>
    <w:rsid w:val="00DD2FAF"/>
    <w:rsid w:val="00DD744C"/>
    <w:rsid w:val="00DE0346"/>
    <w:rsid w:val="00DE54D6"/>
    <w:rsid w:val="00DF2230"/>
    <w:rsid w:val="00DF5A3B"/>
    <w:rsid w:val="00E073EF"/>
    <w:rsid w:val="00E107FA"/>
    <w:rsid w:val="00E141CA"/>
    <w:rsid w:val="00E14530"/>
    <w:rsid w:val="00E16B6E"/>
    <w:rsid w:val="00E23716"/>
    <w:rsid w:val="00E24BDE"/>
    <w:rsid w:val="00E3368F"/>
    <w:rsid w:val="00E3703C"/>
    <w:rsid w:val="00E665F7"/>
    <w:rsid w:val="00E71E3C"/>
    <w:rsid w:val="00E720BF"/>
    <w:rsid w:val="00E736E1"/>
    <w:rsid w:val="00E76C06"/>
    <w:rsid w:val="00E83435"/>
    <w:rsid w:val="00E8495D"/>
    <w:rsid w:val="00E94DAF"/>
    <w:rsid w:val="00EA0303"/>
    <w:rsid w:val="00EA48BB"/>
    <w:rsid w:val="00EC1241"/>
    <w:rsid w:val="00EC4C37"/>
    <w:rsid w:val="00EC50FC"/>
    <w:rsid w:val="00EC721C"/>
    <w:rsid w:val="00EC7361"/>
    <w:rsid w:val="00ED06CA"/>
    <w:rsid w:val="00ED5665"/>
    <w:rsid w:val="00ED6FA1"/>
    <w:rsid w:val="00EE0BC7"/>
    <w:rsid w:val="00EE28D3"/>
    <w:rsid w:val="00EE50C9"/>
    <w:rsid w:val="00EE564D"/>
    <w:rsid w:val="00EF209F"/>
    <w:rsid w:val="00EF2649"/>
    <w:rsid w:val="00EF63B3"/>
    <w:rsid w:val="00EF72DD"/>
    <w:rsid w:val="00F034B3"/>
    <w:rsid w:val="00F03DEA"/>
    <w:rsid w:val="00F03EFF"/>
    <w:rsid w:val="00F10A26"/>
    <w:rsid w:val="00F116EF"/>
    <w:rsid w:val="00F124B4"/>
    <w:rsid w:val="00F130EB"/>
    <w:rsid w:val="00F1590B"/>
    <w:rsid w:val="00F2495A"/>
    <w:rsid w:val="00F259C3"/>
    <w:rsid w:val="00F26FDB"/>
    <w:rsid w:val="00F304EF"/>
    <w:rsid w:val="00F36104"/>
    <w:rsid w:val="00F365C1"/>
    <w:rsid w:val="00F43D2D"/>
    <w:rsid w:val="00F45343"/>
    <w:rsid w:val="00F45CC1"/>
    <w:rsid w:val="00F53AAA"/>
    <w:rsid w:val="00F57250"/>
    <w:rsid w:val="00F60CA2"/>
    <w:rsid w:val="00F740D1"/>
    <w:rsid w:val="00F74548"/>
    <w:rsid w:val="00F82939"/>
    <w:rsid w:val="00F85705"/>
    <w:rsid w:val="00FA0F1C"/>
    <w:rsid w:val="00FA1684"/>
    <w:rsid w:val="00FA1E5E"/>
    <w:rsid w:val="00FA401A"/>
    <w:rsid w:val="00FB035E"/>
    <w:rsid w:val="00FB0B1B"/>
    <w:rsid w:val="00FB3EF8"/>
    <w:rsid w:val="00FB50A5"/>
    <w:rsid w:val="00FB6EEE"/>
    <w:rsid w:val="00FB72C6"/>
    <w:rsid w:val="00FB7F53"/>
    <w:rsid w:val="00FC3048"/>
    <w:rsid w:val="00FC6E4C"/>
    <w:rsid w:val="00FD133B"/>
    <w:rsid w:val="00FD4849"/>
    <w:rsid w:val="00FD64EB"/>
    <w:rsid w:val="00FE2556"/>
    <w:rsid w:val="00FE7ECA"/>
    <w:rsid w:val="00FF3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1E30FB"/>
  <w15:docId w15:val="{4F89F485-12FD-4CC1-9C10-735E4B25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7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3CC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1964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98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1D756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D6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4C969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CFE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CFE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CFE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CFE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CFE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CFE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720B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720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03CC"/>
    <w:rPr>
      <w:rFonts w:ascii="Times New Roman" w:eastAsiaTheme="majorEastAsia" w:hAnsi="Times New Roman" w:cstheme="majorBidi"/>
      <w:b/>
      <w:bCs/>
      <w:color w:val="19645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20B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20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0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2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C06"/>
  </w:style>
  <w:style w:type="paragraph" w:styleId="Footer">
    <w:name w:val="footer"/>
    <w:basedOn w:val="Normal"/>
    <w:link w:val="FooterChar"/>
    <w:uiPriority w:val="99"/>
    <w:unhideWhenUsed/>
    <w:rsid w:val="00E7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C06"/>
  </w:style>
  <w:style w:type="paragraph" w:styleId="ListParagraph">
    <w:name w:val="List Paragraph"/>
    <w:basedOn w:val="Normal"/>
    <w:uiPriority w:val="34"/>
    <w:qFormat/>
    <w:rsid w:val="00E76C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98E"/>
    <w:rPr>
      <w:rFonts w:ascii="Times New Roman" w:eastAsiaTheme="majorEastAsia" w:hAnsi="Times New Roman" w:cstheme="majorBidi"/>
      <w:b/>
      <w:bCs/>
      <w:color w:val="1D756C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2FC3"/>
    <w:pPr>
      <w:tabs>
        <w:tab w:val="left" w:pos="880"/>
        <w:tab w:val="right" w:leader="dot" w:pos="8919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5BD6"/>
    <w:rPr>
      <w:rFonts w:ascii="Times New Roman" w:eastAsiaTheme="majorEastAsia" w:hAnsi="Times New Roman" w:cstheme="majorBidi"/>
      <w:b/>
      <w:bCs/>
      <w:color w:val="4C969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6EEE"/>
    <w:pPr>
      <w:spacing w:after="100"/>
      <w:ind w:left="480"/>
    </w:pPr>
  </w:style>
  <w:style w:type="table" w:styleId="LightShading-Accent2">
    <w:name w:val="Light Shading Accent 2"/>
    <w:basedOn w:val="TableNormal"/>
    <w:uiPriority w:val="60"/>
    <w:rsid w:val="00BF49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5">
    <w:name w:val="Medium Shading 2 Accent 5"/>
    <w:basedOn w:val="TableNormal"/>
    <w:uiPriority w:val="64"/>
    <w:rsid w:val="00BF49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TableSimple3"/>
    <w:uiPriority w:val="99"/>
    <w:qFormat/>
    <w:rsid w:val="00835CBC"/>
    <w:pPr>
      <w:spacing w:after="0" w:line="240" w:lineRule="auto"/>
    </w:pPr>
    <w:tblPr/>
    <w:tcPr>
      <w:shd w:val="clear" w:color="auto" w:fill="00999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-Accent5">
    <w:name w:val="Light List Accent 5"/>
    <w:basedOn w:val="TableNormal"/>
    <w:uiPriority w:val="61"/>
    <w:rsid w:val="00CC47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76E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35C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776E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Normal"/>
    <w:next w:val="Normal"/>
    <w:semiHidden/>
    <w:rsid w:val="007F3FA1"/>
    <w:pPr>
      <w:spacing w:after="0" w:line="240" w:lineRule="auto"/>
      <w:jc w:val="both"/>
    </w:pPr>
    <w:rPr>
      <w:rFonts w:eastAsia="Times New Roman" w:cs="Times New Roman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7F3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F3FA1"/>
    <w:rPr>
      <w:rFonts w:ascii="Courier New" w:eastAsia="Courier New" w:hAnsi="Courier New" w:cs="Courier New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7F3FA1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F3FA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CF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C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CF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60A2-B5D8-4C15-A28D-4911FCB2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7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Анђела Дубак</cp:lastModifiedBy>
  <cp:revision>313</cp:revision>
  <dcterms:created xsi:type="dcterms:W3CDTF">2019-03-04T10:15:00Z</dcterms:created>
  <dcterms:modified xsi:type="dcterms:W3CDTF">2021-04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1610443</vt:i4>
  </property>
</Properties>
</file>